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9931D" w14:textId="77777777" w:rsidR="00E70456" w:rsidRDefault="00E70456" w:rsidP="00E70456">
      <w:pPr>
        <w:jc w:val="center"/>
        <w:rPr>
          <w:rFonts w:ascii="Arial" w:hAnsi="Arial" w:cs="Arial"/>
          <w:b/>
          <w:sz w:val="40"/>
          <w:szCs w:val="40"/>
        </w:rPr>
      </w:pPr>
    </w:p>
    <w:p w14:paraId="49BAF617" w14:textId="77777777" w:rsidR="00E70456" w:rsidRDefault="00E70456" w:rsidP="00E70456">
      <w:pPr>
        <w:jc w:val="center"/>
        <w:rPr>
          <w:rFonts w:ascii="Arial" w:hAnsi="Arial" w:cs="Arial"/>
          <w:b/>
          <w:sz w:val="40"/>
          <w:szCs w:val="40"/>
        </w:rPr>
      </w:pPr>
    </w:p>
    <w:p w14:paraId="5309D6CE" w14:textId="77777777" w:rsidR="00E70456" w:rsidRDefault="00E70456" w:rsidP="00E70456">
      <w:pPr>
        <w:jc w:val="center"/>
        <w:rPr>
          <w:rFonts w:ascii="Arial" w:hAnsi="Arial" w:cs="Arial"/>
          <w:b/>
          <w:sz w:val="40"/>
          <w:szCs w:val="40"/>
        </w:rPr>
      </w:pPr>
    </w:p>
    <w:p w14:paraId="1A2618F5" w14:textId="77777777" w:rsidR="00E70456" w:rsidRDefault="00E70456" w:rsidP="00E70456">
      <w:pPr>
        <w:jc w:val="center"/>
        <w:rPr>
          <w:rFonts w:ascii="Arial" w:hAnsi="Arial" w:cs="Arial"/>
          <w:b/>
          <w:sz w:val="40"/>
          <w:szCs w:val="40"/>
        </w:rPr>
      </w:pPr>
    </w:p>
    <w:p w14:paraId="6401DCBD" w14:textId="77777777" w:rsidR="00E70456" w:rsidRDefault="00E70456" w:rsidP="00E70456">
      <w:pPr>
        <w:jc w:val="center"/>
        <w:rPr>
          <w:rFonts w:ascii="Arial" w:hAnsi="Arial" w:cs="Arial"/>
          <w:b/>
          <w:sz w:val="40"/>
          <w:szCs w:val="40"/>
        </w:rPr>
      </w:pPr>
    </w:p>
    <w:p w14:paraId="20BABE70" w14:textId="77777777" w:rsidR="00E70456" w:rsidRDefault="00E70456" w:rsidP="00E70456">
      <w:pPr>
        <w:jc w:val="center"/>
        <w:rPr>
          <w:rFonts w:ascii="Arial" w:hAnsi="Arial" w:cs="Arial"/>
          <w:b/>
          <w:sz w:val="40"/>
          <w:szCs w:val="40"/>
        </w:rPr>
      </w:pPr>
    </w:p>
    <w:p w14:paraId="2B9A0E74" w14:textId="77777777" w:rsidR="00E70456" w:rsidRDefault="00E70456" w:rsidP="00E70456">
      <w:pPr>
        <w:jc w:val="center"/>
        <w:rPr>
          <w:rFonts w:ascii="Arial" w:hAnsi="Arial" w:cs="Arial"/>
          <w:b/>
          <w:sz w:val="40"/>
          <w:szCs w:val="40"/>
        </w:rPr>
      </w:pPr>
    </w:p>
    <w:p w14:paraId="5894A5E3" w14:textId="77777777" w:rsidR="00E70456" w:rsidRDefault="00E70456" w:rsidP="00E70456">
      <w:pPr>
        <w:jc w:val="center"/>
        <w:rPr>
          <w:rFonts w:ascii="Arial" w:hAnsi="Arial" w:cs="Arial"/>
          <w:b/>
          <w:sz w:val="40"/>
          <w:szCs w:val="40"/>
        </w:rPr>
      </w:pPr>
    </w:p>
    <w:p w14:paraId="302A9B3B" w14:textId="59ACCB7B" w:rsidR="00E70456" w:rsidRDefault="00E70456" w:rsidP="00E70456">
      <w:pPr>
        <w:jc w:val="center"/>
        <w:rPr>
          <w:rFonts w:ascii="Arial" w:hAnsi="Arial" w:cs="Arial"/>
          <w:b/>
          <w:sz w:val="40"/>
          <w:szCs w:val="40"/>
        </w:rPr>
      </w:pPr>
      <w:r w:rsidRPr="00E70456">
        <w:rPr>
          <w:rFonts w:ascii="Arial" w:hAnsi="Arial" w:cs="Arial"/>
          <w:b/>
          <w:sz w:val="40"/>
          <w:szCs w:val="40"/>
        </w:rPr>
        <w:t>Автоматизированная станция CIP-мойки</w:t>
      </w:r>
    </w:p>
    <w:p w14:paraId="55071B9A" w14:textId="0CBACEB2" w:rsidR="00E70456" w:rsidRDefault="00E70456" w:rsidP="00E70456">
      <w:pPr>
        <w:jc w:val="center"/>
        <w:rPr>
          <w:rFonts w:ascii="Arial" w:hAnsi="Arial" w:cs="Arial"/>
          <w:b/>
          <w:sz w:val="40"/>
          <w:szCs w:val="40"/>
        </w:rPr>
      </w:pPr>
    </w:p>
    <w:p w14:paraId="75983DC8" w14:textId="53896430" w:rsidR="00E70456" w:rsidRDefault="00E70456" w:rsidP="00E7045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Руководство оператора</w:t>
      </w:r>
    </w:p>
    <w:p w14:paraId="58D56D23" w14:textId="0EC8C08B" w:rsidR="00E70456" w:rsidRDefault="00E70456" w:rsidP="00E70456">
      <w:pPr>
        <w:jc w:val="center"/>
        <w:rPr>
          <w:rFonts w:ascii="Arial" w:hAnsi="Arial" w:cs="Arial"/>
          <w:sz w:val="36"/>
          <w:szCs w:val="36"/>
        </w:rPr>
      </w:pPr>
    </w:p>
    <w:p w14:paraId="468F4C64" w14:textId="66E1A51B" w:rsidR="00E70456" w:rsidRPr="00E70456" w:rsidRDefault="00F4401D" w:rsidP="00E7045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987F48A" wp14:editId="4E8DADA9">
            <wp:extent cx="2286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a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3C9" w14:textId="2C4BFDB1" w:rsidR="00F57AB4" w:rsidRDefault="00F57AB4"/>
    <w:p w14:paraId="7A504C35" w14:textId="75889672" w:rsidR="00F4401D" w:rsidRDefault="00F4401D"/>
    <w:p w14:paraId="140083BC" w14:textId="72CA818F" w:rsidR="00F4401D" w:rsidRDefault="00F4401D"/>
    <w:p w14:paraId="5DD948FA" w14:textId="73D18CBD" w:rsidR="00F4401D" w:rsidRDefault="00F4401D"/>
    <w:p w14:paraId="49111A68" w14:textId="302EE96A" w:rsidR="00F4401D" w:rsidRDefault="00F4401D"/>
    <w:p w14:paraId="12BD54FD" w14:textId="04721A59" w:rsidR="00F4401D" w:rsidRDefault="00F4401D"/>
    <w:p w14:paraId="286970CC" w14:textId="7018F8E1" w:rsidR="00F4401D" w:rsidRDefault="00F4401D"/>
    <w:p w14:paraId="0910C77A" w14:textId="63C150FC" w:rsidR="00F4401D" w:rsidRDefault="00F4401D"/>
    <w:p w14:paraId="0A4CC032" w14:textId="3D76002D" w:rsidR="00F4401D" w:rsidRDefault="00F4401D"/>
    <w:p w14:paraId="72F19928" w14:textId="398D996E" w:rsidR="00F4401D" w:rsidRDefault="00F4401D"/>
    <w:p w14:paraId="0843DB38" w14:textId="2E3DA70C" w:rsidR="00F4401D" w:rsidRDefault="00F4401D"/>
    <w:p w14:paraId="0E3E3794" w14:textId="03E6CF6F" w:rsidR="00F4401D" w:rsidRDefault="00F4401D"/>
    <w:p w14:paraId="48B07E4F" w14:textId="35EA8440" w:rsidR="00F4401D" w:rsidRDefault="00F4401D"/>
    <w:p w14:paraId="00E06624" w14:textId="3BBB3338" w:rsidR="00F4401D" w:rsidRDefault="00F4401D"/>
    <w:p w14:paraId="17A8B168" w14:textId="3DAA9B5A" w:rsidR="00F4401D" w:rsidRDefault="00F4401D"/>
    <w:p w14:paraId="5516AADA" w14:textId="61A56142" w:rsidR="00F4401D" w:rsidRDefault="00F4401D"/>
    <w:p w14:paraId="209108AE" w14:textId="7706BDAB" w:rsidR="00F4401D" w:rsidRDefault="00F4401D"/>
    <w:p w14:paraId="58A74DBE" w14:textId="255E5F59" w:rsidR="00F4401D" w:rsidRDefault="00F4401D"/>
    <w:p w14:paraId="307C8D55" w14:textId="3546D1F7" w:rsidR="00F4401D" w:rsidRDefault="00F4401D"/>
    <w:p w14:paraId="78F1D3A2" w14:textId="7050E50F" w:rsidR="00F4401D" w:rsidRDefault="00F4401D"/>
    <w:p w14:paraId="6A707059" w14:textId="769308EE" w:rsidR="00F4401D" w:rsidRDefault="00F4401D"/>
    <w:p w14:paraId="01CA834F" w14:textId="511C1017" w:rsidR="00F4401D" w:rsidRDefault="00F4401D"/>
    <w:p w14:paraId="3CA22A82" w14:textId="34459A24" w:rsidR="00F4401D" w:rsidRDefault="00F4401D" w:rsidP="005554DE">
      <w:pPr>
        <w:jc w:val="center"/>
      </w:pPr>
    </w:p>
    <w:p w14:paraId="6D37138B" w14:textId="74F5ABBC" w:rsidR="00F4401D" w:rsidRDefault="00F4401D"/>
    <w:p w14:paraId="0FCA4F66" w14:textId="5F54B885" w:rsidR="00F4401D" w:rsidRDefault="00F4401D"/>
    <w:p w14:paraId="5037B68F" w14:textId="0463698A" w:rsidR="00F4401D" w:rsidRDefault="00F4401D"/>
    <w:p w14:paraId="74D48196" w14:textId="177C4903" w:rsidR="00F4401D" w:rsidRDefault="00F4401D"/>
    <w:p w14:paraId="1609B2C3" w14:textId="7936E831" w:rsidR="00F4401D" w:rsidRDefault="004D3DD8" w:rsidP="004D3DD8">
      <w:pPr>
        <w:tabs>
          <w:tab w:val="left" w:pos="1680"/>
        </w:tabs>
      </w:pPr>
      <w:r>
        <w:tab/>
      </w:r>
    </w:p>
    <w:p w14:paraId="77AD0439" w14:textId="4387F0E6" w:rsidR="00F4401D" w:rsidRDefault="00F4401D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89307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F3905" w14:textId="1CA2B78A" w:rsidR="004D3DD8" w:rsidRDefault="004D3DD8">
          <w:pPr>
            <w:pStyle w:val="a8"/>
          </w:pPr>
          <w:r>
            <w:t>Оглавление</w:t>
          </w:r>
          <w:bookmarkStart w:id="0" w:name="_GoBack"/>
          <w:bookmarkEnd w:id="0"/>
        </w:p>
        <w:p w14:paraId="060618B0" w14:textId="324E0B3F" w:rsidR="00D86C3F" w:rsidRDefault="004D3D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7111" w:history="1">
            <w:r w:rsidR="00D86C3F" w:rsidRPr="00306110">
              <w:rPr>
                <w:rStyle w:val="a9"/>
                <w:noProof/>
              </w:rPr>
              <w:t>1. ОБЩИЕ СВЕДЕНИЯ</w:t>
            </w:r>
            <w:r w:rsidR="00D86C3F">
              <w:rPr>
                <w:noProof/>
                <w:webHidden/>
              </w:rPr>
              <w:tab/>
            </w:r>
            <w:r w:rsidR="00D86C3F">
              <w:rPr>
                <w:noProof/>
                <w:webHidden/>
              </w:rPr>
              <w:fldChar w:fldCharType="begin"/>
            </w:r>
            <w:r w:rsidR="00D86C3F">
              <w:rPr>
                <w:noProof/>
                <w:webHidden/>
              </w:rPr>
              <w:instrText xml:space="preserve"> PAGEREF _Toc45617111 \h </w:instrText>
            </w:r>
            <w:r w:rsidR="00D86C3F">
              <w:rPr>
                <w:noProof/>
                <w:webHidden/>
              </w:rPr>
            </w:r>
            <w:r w:rsidR="00D86C3F"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3</w:t>
            </w:r>
            <w:r w:rsidR="00D86C3F">
              <w:rPr>
                <w:noProof/>
                <w:webHidden/>
              </w:rPr>
              <w:fldChar w:fldCharType="end"/>
            </w:r>
          </w:hyperlink>
        </w:p>
        <w:p w14:paraId="32EDBD41" w14:textId="104A9CC9" w:rsidR="00D86C3F" w:rsidRDefault="00D86C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12" w:history="1">
            <w:r w:rsidRPr="00306110">
              <w:rPr>
                <w:rStyle w:val="a9"/>
                <w:noProof/>
              </w:rPr>
              <w:t>2. ОПИСАНИЕ АЛГОРИТМОВ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2B9F" w14:textId="189A9FD0" w:rsidR="00D86C3F" w:rsidRDefault="00D86C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13" w:history="1">
            <w:r w:rsidRPr="00306110">
              <w:rPr>
                <w:rStyle w:val="a9"/>
                <w:noProof/>
              </w:rPr>
              <w:t>2.1 Алгоритм м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57C4" w14:textId="16D0EC15" w:rsidR="00D86C3F" w:rsidRDefault="00D86C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14" w:history="1">
            <w:r w:rsidRPr="00306110">
              <w:rPr>
                <w:rStyle w:val="a9"/>
                <w:noProof/>
              </w:rPr>
              <w:t>2.2 Алгоритм наведения раст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CE59" w14:textId="09F15495" w:rsidR="00D86C3F" w:rsidRDefault="00D86C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15" w:history="1">
            <w:r w:rsidRPr="00306110">
              <w:rPr>
                <w:rStyle w:val="a9"/>
                <w:noProof/>
              </w:rPr>
              <w:t>3. УПРАВЛЕНИЕ УСТРОЙ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0580" w14:textId="5074BED3" w:rsidR="00D86C3F" w:rsidRDefault="00D86C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16" w:history="1">
            <w:r w:rsidRPr="00306110">
              <w:rPr>
                <w:rStyle w:val="a9"/>
                <w:noProof/>
              </w:rPr>
              <w:t>3.1 Управление клапа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B8D2" w14:textId="316580B0" w:rsidR="00D86C3F" w:rsidRDefault="00D86C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17" w:history="1">
            <w:r w:rsidRPr="00306110">
              <w:rPr>
                <w:rStyle w:val="a9"/>
                <w:noProof/>
              </w:rPr>
              <w:t>4.2 Управление насо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2868" w14:textId="031798B6" w:rsidR="00D86C3F" w:rsidRDefault="00D86C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18" w:history="1">
            <w:r w:rsidRPr="00306110">
              <w:rPr>
                <w:rStyle w:val="a9"/>
                <w:noProof/>
              </w:rPr>
              <w:t>5. СОЗДАНИЕ РЕЦЕ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E8A3" w14:textId="270FF4E6" w:rsidR="00D86C3F" w:rsidRDefault="00D86C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19" w:history="1">
            <w:r w:rsidRPr="00306110">
              <w:rPr>
                <w:rStyle w:val="a9"/>
                <w:noProof/>
              </w:rPr>
              <w:t>5.1 Создание рецептов м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7A4D" w14:textId="7A851457" w:rsidR="00D86C3F" w:rsidRDefault="00D86C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20" w:history="1">
            <w:r w:rsidRPr="00306110">
              <w:rPr>
                <w:rStyle w:val="a9"/>
                <w:noProof/>
              </w:rPr>
              <w:t>6 ЗАПУСК/ПРИОСТАНОВКА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A195" w14:textId="30F55BFA" w:rsidR="00D86C3F" w:rsidRDefault="00D86C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21" w:history="1">
            <w:r w:rsidRPr="00306110">
              <w:rPr>
                <w:rStyle w:val="a9"/>
                <w:noProof/>
              </w:rPr>
              <w:t>6.1.1 Запуск программы м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A128" w14:textId="6C68DBDA" w:rsidR="00D86C3F" w:rsidRDefault="00D86C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22" w:history="1">
            <w:r w:rsidRPr="00306110">
              <w:rPr>
                <w:rStyle w:val="a9"/>
                <w:noProof/>
              </w:rPr>
              <w:t>6.1.2 Приостановка/возобновление программы м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2EB5" w14:textId="2BC832E1" w:rsidR="00D86C3F" w:rsidRDefault="00D86C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23" w:history="1">
            <w:r w:rsidRPr="00306110">
              <w:rPr>
                <w:rStyle w:val="a9"/>
                <w:noProof/>
              </w:rPr>
              <w:t>6.1.3 Остановка программы м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B1EA" w14:textId="5DD2A3C6" w:rsidR="00D86C3F" w:rsidRDefault="00D86C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24" w:history="1">
            <w:r w:rsidRPr="00306110">
              <w:rPr>
                <w:rStyle w:val="a9"/>
                <w:noProof/>
              </w:rPr>
              <w:t>6.2.1 Запуск наведения раст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47E1" w14:textId="172CD40A" w:rsidR="00D86C3F" w:rsidRDefault="00D86C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25" w:history="1">
            <w:r w:rsidRPr="00306110">
              <w:rPr>
                <w:rStyle w:val="a9"/>
                <w:noProof/>
              </w:rPr>
              <w:t>6.2.2 Приостановка/возобновление наведения раст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75D5" w14:textId="00400D55" w:rsidR="00D86C3F" w:rsidRDefault="00D86C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26" w:history="1">
            <w:r w:rsidRPr="00306110">
              <w:rPr>
                <w:rStyle w:val="a9"/>
                <w:noProof/>
              </w:rPr>
              <w:t>6.2.3 Остановка наведения раст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1FDB" w14:textId="68F81870" w:rsidR="00D86C3F" w:rsidRDefault="00D86C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27" w:history="1">
            <w:r w:rsidRPr="00306110">
              <w:rPr>
                <w:rStyle w:val="a9"/>
                <w:noProof/>
              </w:rPr>
              <w:t>7 ЭКРАН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E63B" w14:textId="591D2B93" w:rsidR="00D86C3F" w:rsidRDefault="00D86C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28" w:history="1">
            <w:r w:rsidRPr="00306110">
              <w:rPr>
                <w:rStyle w:val="a9"/>
                <w:noProof/>
              </w:rPr>
              <w:t>7.1 Настройки м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3ED3" w14:textId="3A51D63F" w:rsidR="00D86C3F" w:rsidRDefault="00D86C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29" w:history="1">
            <w:r w:rsidRPr="00306110">
              <w:rPr>
                <w:rStyle w:val="a9"/>
                <w:noProof/>
              </w:rPr>
              <w:t>7.2 Настройки наведения раст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F2E2" w14:textId="20C19624" w:rsidR="00D86C3F" w:rsidRDefault="00D86C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17130" w:history="1">
            <w:r w:rsidRPr="00306110">
              <w:rPr>
                <w:rStyle w:val="a9"/>
                <w:noProof/>
              </w:rPr>
              <w:t>7.3 Настройки ПИД насоса и ПИД нагр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0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7ADC" w14:textId="5286520A" w:rsidR="004D3DD8" w:rsidRDefault="004D3DD8">
          <w:r>
            <w:rPr>
              <w:b/>
              <w:bCs/>
            </w:rPr>
            <w:fldChar w:fldCharType="end"/>
          </w:r>
        </w:p>
      </w:sdtContent>
    </w:sdt>
    <w:p w14:paraId="4A240F14" w14:textId="0FBFD77B" w:rsidR="00F4401D" w:rsidRDefault="00F4401D"/>
    <w:p w14:paraId="4DBA481A" w14:textId="7E6CDB0C" w:rsidR="006E6F12" w:rsidRDefault="006E6F12"/>
    <w:p w14:paraId="311C6A53" w14:textId="2A27BB82" w:rsidR="006E6F12" w:rsidRDefault="006E6F12"/>
    <w:p w14:paraId="51513D65" w14:textId="34AD3D5C" w:rsidR="006E6F12" w:rsidRDefault="006E6F12"/>
    <w:p w14:paraId="7517BAF3" w14:textId="2A6BF5E3" w:rsidR="006E6F12" w:rsidRDefault="006E6F12"/>
    <w:p w14:paraId="0AC4D7D1" w14:textId="3C9811F1" w:rsidR="006E6F12" w:rsidRDefault="006E6F12"/>
    <w:p w14:paraId="30F51A0D" w14:textId="45F533D9" w:rsidR="006E6F12" w:rsidRDefault="006E6F12"/>
    <w:p w14:paraId="6AD2DE7A" w14:textId="36ADD593" w:rsidR="006E6F12" w:rsidRDefault="006E6F12"/>
    <w:p w14:paraId="45E72791" w14:textId="4FE5C43C" w:rsidR="006E6F12" w:rsidRDefault="006E6F12"/>
    <w:p w14:paraId="3CA6147A" w14:textId="4A6C6EA0" w:rsidR="006E6F12" w:rsidRDefault="006E6F12"/>
    <w:p w14:paraId="3CDCD5F4" w14:textId="7F08C5B5" w:rsidR="006E6F12" w:rsidRDefault="006E6F12"/>
    <w:p w14:paraId="0E95A951" w14:textId="1E8D45F2" w:rsidR="006E6F12" w:rsidRDefault="006E6F12"/>
    <w:p w14:paraId="2CC10D43" w14:textId="05268D99" w:rsidR="006E6F12" w:rsidRDefault="006E6F12"/>
    <w:p w14:paraId="3312DA49" w14:textId="754CE2BB" w:rsidR="006E6F12" w:rsidRDefault="006E6F12"/>
    <w:p w14:paraId="35AA6337" w14:textId="64ACF75D" w:rsidR="006E6F12" w:rsidRDefault="006E6F12"/>
    <w:p w14:paraId="5A9AA870" w14:textId="7A3CC1FA" w:rsidR="006E6F12" w:rsidRDefault="006E6F12"/>
    <w:p w14:paraId="468EFCD2" w14:textId="77777777" w:rsidR="003B3201" w:rsidRDefault="003B3201" w:rsidP="000B5237">
      <w:pPr>
        <w:pStyle w:val="1"/>
      </w:pPr>
      <w:bookmarkStart w:id="1" w:name="_Toc228255439"/>
      <w:bookmarkStart w:id="2" w:name="_Toc228331872"/>
      <w:bookmarkStart w:id="3" w:name="_Toc254076715"/>
    </w:p>
    <w:p w14:paraId="09A17E6A" w14:textId="77777777" w:rsidR="003B3201" w:rsidRDefault="003B3201" w:rsidP="000B5237">
      <w:pPr>
        <w:pStyle w:val="1"/>
      </w:pPr>
    </w:p>
    <w:p w14:paraId="7C797BC1" w14:textId="77777777" w:rsidR="003B3201" w:rsidRDefault="003B3201" w:rsidP="000B5237">
      <w:pPr>
        <w:pStyle w:val="1"/>
      </w:pPr>
    </w:p>
    <w:p w14:paraId="677A41C9" w14:textId="77777777" w:rsidR="00D86C3F" w:rsidRDefault="00D86C3F" w:rsidP="000B5237">
      <w:pPr>
        <w:pStyle w:val="1"/>
      </w:pPr>
      <w:bookmarkStart w:id="4" w:name="_Toc45617111"/>
    </w:p>
    <w:p w14:paraId="5E038305" w14:textId="77777777" w:rsidR="00D86C3F" w:rsidRDefault="00D86C3F" w:rsidP="000B5237">
      <w:pPr>
        <w:pStyle w:val="1"/>
      </w:pPr>
    </w:p>
    <w:p w14:paraId="3FA6B1D2" w14:textId="583AACC9" w:rsidR="006E6F12" w:rsidRPr="000B5237" w:rsidRDefault="006E6F12" w:rsidP="000B5237">
      <w:pPr>
        <w:pStyle w:val="1"/>
      </w:pPr>
      <w:r w:rsidRPr="000B5237">
        <w:t xml:space="preserve">1. </w:t>
      </w:r>
      <w:bookmarkEnd w:id="1"/>
      <w:bookmarkEnd w:id="2"/>
      <w:r w:rsidRPr="000B5237">
        <w:t>ОБЩИЕ СВЕДЕНИЯ</w:t>
      </w:r>
      <w:bookmarkEnd w:id="3"/>
      <w:bookmarkEnd w:id="4"/>
    </w:p>
    <w:p w14:paraId="07EA863D" w14:textId="790095AF" w:rsidR="006E6F12" w:rsidRDefault="006E6F12"/>
    <w:p w14:paraId="4425A5B2" w14:textId="67F3F584" w:rsidR="006E6F12" w:rsidRDefault="006E6F12" w:rsidP="006E6F12">
      <w:pPr>
        <w:spacing w:line="312" w:lineRule="auto"/>
        <w:ind w:firstLine="720"/>
        <w:jc w:val="both"/>
      </w:pPr>
      <w:r w:rsidRPr="00884785">
        <w:t xml:space="preserve">Основным элементом системы автоматики, является промышленный блок управления </w:t>
      </w:r>
      <w:r>
        <w:rPr>
          <w:lang w:val="en-US"/>
        </w:rPr>
        <w:t>WAGO</w:t>
      </w:r>
      <w:r w:rsidRPr="006E6F12">
        <w:t xml:space="preserve"> PFC200 (750-8</w:t>
      </w:r>
      <w:r w:rsidR="00983BC0">
        <w:t>81</w:t>
      </w:r>
      <w:r w:rsidRPr="006E6F12">
        <w:t>)</w:t>
      </w:r>
      <w:r w:rsidRPr="00884785">
        <w:t>. В памяти блока управления записана программа управления всеми исполнительными элементами (клапаны, насосы). Состояние оборудования, температура, а также уровень в емкостях считывается и контролируется с помощью датчиков присоединенных к входам модулей.</w:t>
      </w:r>
    </w:p>
    <w:p w14:paraId="6B5A275A" w14:textId="07B96809" w:rsidR="006E6F12" w:rsidRDefault="00323978" w:rsidP="006E6F12">
      <w:pPr>
        <w:spacing w:line="312" w:lineRule="auto"/>
        <w:ind w:firstLine="720"/>
        <w:jc w:val="both"/>
      </w:pPr>
      <w:r>
        <w:t>Сис</w:t>
      </w:r>
      <w:r w:rsidR="00FC01B6">
        <w:t xml:space="preserve">тема визуализации ПО состоит из нескольких экранов. </w:t>
      </w:r>
      <w:r w:rsidR="006E6F12">
        <w:t xml:space="preserve">На главном экране </w:t>
      </w:r>
      <w:r w:rsidR="00FC01B6">
        <w:t xml:space="preserve">изображена мнемосхема </w:t>
      </w:r>
      <w:r w:rsidR="00FC01B6">
        <w:rPr>
          <w:lang w:val="en-US"/>
        </w:rPr>
        <w:t>CIP</w:t>
      </w:r>
      <w:r w:rsidR="00FC01B6" w:rsidRPr="00FC01B6">
        <w:t xml:space="preserve"> </w:t>
      </w:r>
      <w:r w:rsidR="00FC01B6">
        <w:t xml:space="preserve">мойки, </w:t>
      </w:r>
      <w:r>
        <w:t>отображаются значения всех датчиков, а также состояния устройств и элементы управления устройствами, сообщения об авариях и окончания программы мойки, текущие этапы мойки, наведения растворов. Также имеется возможность запустить, остановить, и поставить на паузу выбранный рецепт мойки, программу наведения растворо</w:t>
      </w:r>
      <w:r w:rsidR="000B121C">
        <w:t>в</w:t>
      </w:r>
      <w:r>
        <w:t xml:space="preserve">. </w:t>
      </w:r>
    </w:p>
    <w:p w14:paraId="7AC99429" w14:textId="6ED8E800" w:rsidR="00FC01B6" w:rsidRDefault="00FC01B6" w:rsidP="006E6F12">
      <w:pPr>
        <w:spacing w:line="312" w:lineRule="auto"/>
        <w:ind w:firstLine="720"/>
        <w:jc w:val="both"/>
      </w:pPr>
      <w:r>
        <w:t>На странице рецептов у оператора имеется возможность создания до десяти рецептов программы мойки для каждого контура.</w:t>
      </w:r>
      <w:r w:rsidR="00C65F1B">
        <w:t xml:space="preserve"> </w:t>
      </w:r>
    </w:p>
    <w:p w14:paraId="43B9B3B8" w14:textId="660E14CE" w:rsidR="002B507E" w:rsidRPr="006E6F12" w:rsidRDefault="002B507E" w:rsidP="006E6F12">
      <w:pPr>
        <w:spacing w:line="312" w:lineRule="auto"/>
        <w:ind w:firstLine="720"/>
        <w:jc w:val="both"/>
      </w:pPr>
      <w:r>
        <w:t xml:space="preserve">На странице настроек находятся окна задания пороговых значений и других параметров программы мойки, которые неизменны для всех рецептов, а также параметры для программ наведения растворов. Для удобства пуско-наладочных работ, а </w:t>
      </w:r>
      <w:r w:rsidR="001B791A">
        <w:t>также</w:t>
      </w:r>
      <w:r>
        <w:t xml:space="preserve"> на случай изменения оборудования на экране настроек вынесены окна задания ПИД-регуляторов насос</w:t>
      </w:r>
      <w:r w:rsidR="000B121C">
        <w:t>а</w:t>
      </w:r>
      <w:r>
        <w:t xml:space="preserve"> и регулируем</w:t>
      </w:r>
      <w:r w:rsidR="000B121C">
        <w:t>ого</w:t>
      </w:r>
      <w:r>
        <w:t xml:space="preserve"> клапан</w:t>
      </w:r>
      <w:r w:rsidR="000B121C">
        <w:t>а</w:t>
      </w:r>
      <w:r>
        <w:t xml:space="preserve"> подачи пара.</w:t>
      </w:r>
    </w:p>
    <w:p w14:paraId="2153170E" w14:textId="77777777" w:rsidR="00C03815" w:rsidRPr="00C03815" w:rsidRDefault="00C03815" w:rsidP="00C03815">
      <w:pPr>
        <w:pStyle w:val="1"/>
        <w:numPr>
          <w:ilvl w:val="0"/>
          <w:numId w:val="0"/>
        </w:numPr>
        <w:spacing w:line="312" w:lineRule="auto"/>
        <w:rPr>
          <w:lang w:val="ru-RU"/>
        </w:rPr>
      </w:pPr>
    </w:p>
    <w:p w14:paraId="7B81A4B1" w14:textId="77777777" w:rsidR="00C03815" w:rsidRDefault="00C03815" w:rsidP="00D416EF">
      <w:pPr>
        <w:pStyle w:val="1"/>
        <w:spacing w:line="312" w:lineRule="auto"/>
        <w:rPr>
          <w:lang w:val="ru-RU"/>
        </w:rPr>
      </w:pPr>
    </w:p>
    <w:p w14:paraId="5F942BC0" w14:textId="77777777" w:rsidR="00C03815" w:rsidRDefault="00C03815" w:rsidP="00D416EF">
      <w:pPr>
        <w:pStyle w:val="1"/>
        <w:spacing w:line="312" w:lineRule="auto"/>
        <w:rPr>
          <w:lang w:val="ru-RU"/>
        </w:rPr>
      </w:pPr>
    </w:p>
    <w:p w14:paraId="2B559401" w14:textId="77777777" w:rsidR="00C03815" w:rsidRDefault="00C03815" w:rsidP="00D416EF">
      <w:pPr>
        <w:pStyle w:val="1"/>
        <w:spacing w:line="312" w:lineRule="auto"/>
        <w:rPr>
          <w:lang w:val="ru-RU"/>
        </w:rPr>
      </w:pPr>
    </w:p>
    <w:p w14:paraId="78D363A5" w14:textId="77777777" w:rsidR="00C03815" w:rsidRDefault="00C03815" w:rsidP="00D416EF">
      <w:pPr>
        <w:pStyle w:val="1"/>
        <w:spacing w:line="312" w:lineRule="auto"/>
        <w:rPr>
          <w:lang w:val="ru-RU"/>
        </w:rPr>
      </w:pPr>
    </w:p>
    <w:p w14:paraId="591CF0AC" w14:textId="77777777" w:rsidR="00C03815" w:rsidRDefault="00C03815" w:rsidP="00D416EF">
      <w:pPr>
        <w:pStyle w:val="1"/>
        <w:spacing w:line="312" w:lineRule="auto"/>
        <w:rPr>
          <w:lang w:val="ru-RU"/>
        </w:rPr>
      </w:pPr>
    </w:p>
    <w:p w14:paraId="1A4260E3" w14:textId="77777777" w:rsidR="00C03815" w:rsidRDefault="00C03815" w:rsidP="00D416EF">
      <w:pPr>
        <w:pStyle w:val="1"/>
        <w:spacing w:line="312" w:lineRule="auto"/>
        <w:rPr>
          <w:lang w:val="ru-RU"/>
        </w:rPr>
      </w:pPr>
    </w:p>
    <w:p w14:paraId="28D52FC9" w14:textId="77777777" w:rsidR="00C03815" w:rsidRDefault="00C03815" w:rsidP="00D416EF">
      <w:pPr>
        <w:pStyle w:val="1"/>
        <w:spacing w:line="312" w:lineRule="auto"/>
        <w:rPr>
          <w:lang w:val="ru-RU"/>
        </w:rPr>
      </w:pPr>
    </w:p>
    <w:p w14:paraId="5C6FE275" w14:textId="77777777" w:rsidR="00C03815" w:rsidRDefault="00C03815" w:rsidP="00D416EF">
      <w:pPr>
        <w:pStyle w:val="1"/>
        <w:spacing w:line="312" w:lineRule="auto"/>
        <w:rPr>
          <w:lang w:val="ru-RU"/>
        </w:rPr>
      </w:pPr>
    </w:p>
    <w:p w14:paraId="6FACACB5" w14:textId="048667DD" w:rsidR="00C03815" w:rsidRDefault="00C03815" w:rsidP="004D3DD8">
      <w:pPr>
        <w:pStyle w:val="1"/>
        <w:spacing w:line="312" w:lineRule="auto"/>
        <w:rPr>
          <w:lang w:val="ru-RU"/>
        </w:rPr>
      </w:pPr>
    </w:p>
    <w:p w14:paraId="334B47ED" w14:textId="47382FDA" w:rsidR="004D3DD8" w:rsidRDefault="004D3DD8" w:rsidP="004D3DD8"/>
    <w:p w14:paraId="5190A66B" w14:textId="354D4A1D" w:rsidR="000B121C" w:rsidRDefault="000B121C" w:rsidP="004D3DD8"/>
    <w:p w14:paraId="7120FBF2" w14:textId="196E62B6" w:rsidR="000B121C" w:rsidRDefault="000B121C" w:rsidP="004D3DD8"/>
    <w:p w14:paraId="3ACD93E5" w14:textId="7BAF7F5F" w:rsidR="000B121C" w:rsidRDefault="000B121C" w:rsidP="004D3DD8"/>
    <w:p w14:paraId="16B64EC8" w14:textId="6AF91E74" w:rsidR="000B121C" w:rsidRDefault="000B121C" w:rsidP="004D3DD8"/>
    <w:p w14:paraId="72123323" w14:textId="3F40AE3D" w:rsidR="000B121C" w:rsidRDefault="000B121C" w:rsidP="004D3DD8"/>
    <w:p w14:paraId="2F6942FC" w14:textId="77777777" w:rsidR="000B121C" w:rsidRDefault="000B121C" w:rsidP="004D3DD8"/>
    <w:p w14:paraId="7B3BDAAF" w14:textId="4241719F" w:rsidR="004D3DD8" w:rsidRDefault="004D3DD8" w:rsidP="004D3DD8"/>
    <w:p w14:paraId="63B0B8F3" w14:textId="0DB43A77" w:rsidR="004D3DD8" w:rsidRDefault="004D3DD8" w:rsidP="004D3DD8"/>
    <w:p w14:paraId="20558211" w14:textId="77777777" w:rsidR="000B5237" w:rsidRPr="004D3DD8" w:rsidRDefault="000B5237" w:rsidP="004D3DD8"/>
    <w:p w14:paraId="48455D74" w14:textId="735B025E" w:rsidR="001B791A" w:rsidRPr="001B791A" w:rsidRDefault="001B791A" w:rsidP="000B5237">
      <w:pPr>
        <w:pStyle w:val="1"/>
      </w:pPr>
      <w:bookmarkStart w:id="5" w:name="_Toc45617112"/>
      <w:r w:rsidRPr="007620D9">
        <w:t>2.</w:t>
      </w:r>
      <w:r w:rsidRPr="001B791A">
        <w:t xml:space="preserve"> ОПИСАНИЕ АЛГОРИТМОВ ПРОГРАММ</w:t>
      </w:r>
      <w:bookmarkEnd w:id="5"/>
    </w:p>
    <w:p w14:paraId="0576CEB5" w14:textId="5DBFA436" w:rsidR="001B791A" w:rsidRDefault="001B791A" w:rsidP="000B5237">
      <w:pPr>
        <w:pStyle w:val="3"/>
      </w:pPr>
      <w:bookmarkStart w:id="6" w:name="_Toc45617113"/>
      <w:r>
        <w:t>2.1 Алгоритм мойки</w:t>
      </w:r>
      <w:bookmarkEnd w:id="6"/>
    </w:p>
    <w:p w14:paraId="1C0B927F" w14:textId="02FFD4AD" w:rsidR="001B791A" w:rsidRDefault="001B791A" w:rsidP="00C03815">
      <w:pPr>
        <w:rPr>
          <w:b/>
          <w:sz w:val="28"/>
          <w:szCs w:val="28"/>
        </w:rPr>
      </w:pPr>
    </w:p>
    <w:p w14:paraId="2B8EAFB7" w14:textId="735A7123" w:rsidR="001B791A" w:rsidRPr="005536CD" w:rsidRDefault="001B791A" w:rsidP="005536CD">
      <w:pPr>
        <w:jc w:val="both"/>
      </w:pPr>
      <w:r>
        <w:tab/>
        <w:t xml:space="preserve">Алгоритм мойки состоит из нескольких операций, которые выполняются последовательно в соответствии с рецептом. Операции, в свою очередь, разделяются на стадии. Текущую стадия каждого процесса отображается в таблице состояний на главном экране. </w:t>
      </w:r>
      <w:r w:rsidR="005536CD">
        <w:t>Во время каждой операции насос работает в режиме поддержания протока.</w:t>
      </w:r>
    </w:p>
    <w:p w14:paraId="0BBC1645" w14:textId="49AF0804" w:rsidR="005536CD" w:rsidRPr="005536CD" w:rsidRDefault="005536CD" w:rsidP="00C03815"/>
    <w:p w14:paraId="5AD36F12" w14:textId="19D3420F" w:rsidR="005536CD" w:rsidRDefault="005536CD" w:rsidP="00C03815">
      <w:r w:rsidRPr="005536CD">
        <w:tab/>
      </w:r>
      <w:r w:rsidRPr="005536CD">
        <w:rPr>
          <w:b/>
        </w:rPr>
        <w:t>Полоскание</w:t>
      </w:r>
      <w:r>
        <w:rPr>
          <w:b/>
        </w:rPr>
        <w:t xml:space="preserve"> </w:t>
      </w:r>
      <w:r>
        <w:t>состоит из одной стадии, которая так же называется полоскание. На этой стадии на выход подается вода из бака чистой воды</w:t>
      </w:r>
      <w:r w:rsidR="00D34492">
        <w:t>.</w:t>
      </w:r>
      <w:r>
        <w:t xml:space="preserve"> </w:t>
      </w:r>
    </w:p>
    <w:p w14:paraId="4D969AFB" w14:textId="7BDC38B6" w:rsidR="005536CD" w:rsidRDefault="005536CD" w:rsidP="00C03815"/>
    <w:p w14:paraId="2B5C768C" w14:textId="26AA4F1C" w:rsidR="005536CD" w:rsidRDefault="005536CD" w:rsidP="00C03815">
      <w:r>
        <w:tab/>
      </w:r>
      <w:r w:rsidR="003B3201">
        <w:rPr>
          <w:b/>
        </w:rPr>
        <w:t>Промывка щелочью</w:t>
      </w:r>
      <w:r w:rsidRPr="005536CD">
        <w:rPr>
          <w:b/>
        </w:rPr>
        <w:t xml:space="preserve"> </w:t>
      </w:r>
      <w:r>
        <w:t>состоит из стадий:</w:t>
      </w:r>
    </w:p>
    <w:p w14:paraId="5669857B" w14:textId="4F490581" w:rsidR="005536CD" w:rsidRDefault="005536CD" w:rsidP="007620D9">
      <w:pPr>
        <w:ind w:firstLine="708"/>
        <w:jc w:val="both"/>
      </w:pPr>
      <w:r>
        <w:t>-</w:t>
      </w:r>
      <w:r w:rsidR="00154C62">
        <w:t>- К</w:t>
      </w:r>
      <w:r>
        <w:t xml:space="preserve">онцентрация щелочи. Раствор из бака щелочи подается на выход и ожидается уровень концентрации, измеренный на возврате, выше указанного в настройках параметра «Концентрация щелочи для переключения на цикл мойки». </w:t>
      </w:r>
      <w:r w:rsidR="00154C62">
        <w:t>Причем с возврата раствор переключен на канализацию. Когда измеренная концентрация непрерывно, в течении пяти секунд, превышает пороговый параметр программа переходит на следующую стадию:</w:t>
      </w:r>
    </w:p>
    <w:p w14:paraId="045043CE" w14:textId="1C6077C2" w:rsidR="00154C62" w:rsidRDefault="00154C62" w:rsidP="007620D9">
      <w:pPr>
        <w:ind w:firstLine="708"/>
        <w:jc w:val="both"/>
      </w:pPr>
      <w:r>
        <w:t>-- Промывка щелочью. Раствор с возврата переключается на бак щелочи и начинается отсчет времени, указанный в рецепте в параметре «Время» для операции Щелочь. По истечению этого времени программа переходит на следующую операцию.</w:t>
      </w:r>
    </w:p>
    <w:p w14:paraId="3BDF1C3A" w14:textId="794AB33C" w:rsidR="00154C62" w:rsidRDefault="00154C62" w:rsidP="00154C62">
      <w:pPr>
        <w:jc w:val="both"/>
      </w:pPr>
    </w:p>
    <w:p w14:paraId="11F28F5E" w14:textId="6A5BBC89" w:rsidR="00154C62" w:rsidRDefault="00154C62" w:rsidP="00154C62">
      <w:pPr>
        <w:jc w:val="both"/>
      </w:pPr>
      <w:r>
        <w:tab/>
      </w:r>
      <w:r w:rsidRPr="00154C62">
        <w:rPr>
          <w:b/>
        </w:rPr>
        <w:t>Полоскание после щелочи</w:t>
      </w:r>
      <w:r>
        <w:rPr>
          <w:b/>
        </w:rPr>
        <w:t xml:space="preserve"> </w:t>
      </w:r>
      <w:r>
        <w:t>состоит из единственной одноименной стадии. На этой стадии программа ожидает уровень концентрации, измеренный на возврате</w:t>
      </w:r>
      <w:r w:rsidR="00E106BB">
        <w:t>, указан в параметре «Концентрация начала переключения щелочи на канализацию». После того как измеренный уровень концентрации непрерывно, в течение пяти секунд, ниже, чем порог, указанный в настройках, раствор с возврата переключается на слив в канализацию. После того, как измеренная концентрация равна нолю в течение пяти секунд, начинается отсчет времени операции. По истечению заданного в рецепте времени, программа переходит на следующую стадию</w:t>
      </w:r>
      <w:r w:rsidR="006C5D0B">
        <w:t xml:space="preserve">. </w:t>
      </w:r>
    </w:p>
    <w:p w14:paraId="2DCD4842" w14:textId="77777777" w:rsidR="00154C62" w:rsidRPr="005536CD" w:rsidRDefault="00154C62" w:rsidP="00C03815"/>
    <w:p w14:paraId="2660A1D3" w14:textId="1C4E9117" w:rsidR="006C5D0B" w:rsidRDefault="003B3201" w:rsidP="006C5D0B">
      <w:pPr>
        <w:ind w:firstLine="708"/>
      </w:pPr>
      <w:r>
        <w:rPr>
          <w:b/>
        </w:rPr>
        <w:t>Промывка кислотой</w:t>
      </w:r>
      <w:r w:rsidR="006C5D0B" w:rsidRPr="005536CD">
        <w:rPr>
          <w:b/>
        </w:rPr>
        <w:t xml:space="preserve"> </w:t>
      </w:r>
      <w:r w:rsidR="006C5D0B">
        <w:t>состоит из стадий:</w:t>
      </w:r>
    </w:p>
    <w:p w14:paraId="642CF138" w14:textId="77195C33" w:rsidR="006C5D0B" w:rsidRDefault="006C5D0B" w:rsidP="007620D9">
      <w:pPr>
        <w:ind w:firstLine="708"/>
        <w:jc w:val="both"/>
      </w:pPr>
      <w:r>
        <w:t>-- Концентрация кислоты. Раствор из бака кислоты подается на выход и ожидается уровень концентрации, измеренный на возврате, выше указанного в настройках параметра «Концентрация кислоты для переключения на цикл мойки». Причем с возврата раствор переключен на канализацию. Когда измеренная концентрация непрерывно, в течении пяти секунд, превышает пороговый параметр программа переходит на следующую стадию:</w:t>
      </w:r>
    </w:p>
    <w:p w14:paraId="2B2EDBD2" w14:textId="5597FB15" w:rsidR="006C5D0B" w:rsidRDefault="006C5D0B" w:rsidP="007620D9">
      <w:pPr>
        <w:ind w:firstLine="708"/>
        <w:jc w:val="both"/>
      </w:pPr>
      <w:r>
        <w:t xml:space="preserve">-- Промывка кислотой. Раствор с возврата переключается на бак кислоты и начинается отсчет времени, указанный в рецепте в параметре «Время» </w:t>
      </w:r>
      <w:proofErr w:type="gramStart"/>
      <w:r>
        <w:t>для операции</w:t>
      </w:r>
      <w:proofErr w:type="gramEnd"/>
      <w:r>
        <w:t xml:space="preserve"> Кислота. По истечению этого времени программа переходит на следующую операцию.</w:t>
      </w:r>
    </w:p>
    <w:p w14:paraId="42883B0F" w14:textId="7F4E7900" w:rsidR="006C5D0B" w:rsidRDefault="006C5D0B" w:rsidP="006C5D0B">
      <w:pPr>
        <w:jc w:val="both"/>
      </w:pPr>
    </w:p>
    <w:p w14:paraId="0084EAF1" w14:textId="280BA228" w:rsidR="006C5D0B" w:rsidRDefault="006C5D0B" w:rsidP="006C5D0B">
      <w:pPr>
        <w:ind w:firstLine="708"/>
        <w:jc w:val="both"/>
      </w:pPr>
      <w:r w:rsidRPr="00154C62">
        <w:rPr>
          <w:b/>
        </w:rPr>
        <w:t xml:space="preserve">Полоскание после </w:t>
      </w:r>
      <w:r>
        <w:rPr>
          <w:b/>
        </w:rPr>
        <w:t xml:space="preserve">кислоты </w:t>
      </w:r>
      <w:r>
        <w:t>состоит из единственной одноименной стадии. На этой стадии программа ожидает уровень концентрации, измеренный на возврате, указан в параметре «Концентрация начала переключения кислоты на канализацию». После того как измеренный уровень концентрации непрерывно, в течение пяти секунд, ниже, чем порог, указанный в настройках, раствор с возврата переключается на слив в канализацию. После того, как измеренная концентрация равна нолю в течение пяти секунд, начинается отсчет времени операции. По истечению заданного в рецепте времени, программа переходит на следующую стадию</w:t>
      </w:r>
    </w:p>
    <w:p w14:paraId="472ED874" w14:textId="6B32B134" w:rsidR="001B791A" w:rsidRDefault="001B791A" w:rsidP="00C03815"/>
    <w:p w14:paraId="12C51AA5" w14:textId="2E9BDE12" w:rsidR="001B791A" w:rsidRDefault="001B791A" w:rsidP="00C03815"/>
    <w:p w14:paraId="2CA31FDF" w14:textId="357920B2" w:rsidR="001B791A" w:rsidRDefault="006C5D0B" w:rsidP="008E689A">
      <w:pPr>
        <w:jc w:val="both"/>
      </w:pPr>
      <w:r>
        <w:tab/>
      </w:r>
      <w:r>
        <w:rPr>
          <w:b/>
        </w:rPr>
        <w:t>Стерилизация</w:t>
      </w:r>
      <w:r w:rsidR="008E689A">
        <w:t xml:space="preserve"> может являться стерилизацией кипятком, либо дезинфекцией моющим раствором. Если параметр «Температура» в рецепте, в разделе Стерилизации указана выше 98</w:t>
      </w:r>
      <w:r w:rsidR="008E689A" w:rsidRPr="008E689A">
        <w:t xml:space="preserve"> °</w:t>
      </w:r>
      <w:r w:rsidR="008E689A">
        <w:rPr>
          <w:lang w:val="en-US"/>
        </w:rPr>
        <w:t>C</w:t>
      </w:r>
      <w:r w:rsidR="008E689A">
        <w:t xml:space="preserve">, то программа выполняет алгоритм стерилизации кипятком. На этой стадии, с помощью регулируемого клапана, выходная вода нагревается до температуры 99 </w:t>
      </w:r>
      <w:r w:rsidR="008E689A" w:rsidRPr="008E689A">
        <w:t>°</w:t>
      </w:r>
      <w:r w:rsidR="008E689A">
        <w:rPr>
          <w:lang w:val="en-US"/>
        </w:rPr>
        <w:t>C</w:t>
      </w:r>
      <w:r w:rsidR="008E689A">
        <w:t xml:space="preserve">. При этом ожидается температура на возврате выше 85 </w:t>
      </w:r>
      <w:r w:rsidR="008E689A" w:rsidRPr="008E689A">
        <w:t>°</w:t>
      </w:r>
      <w:r w:rsidR="008E689A">
        <w:rPr>
          <w:lang w:val="en-US"/>
        </w:rPr>
        <w:t>C</w:t>
      </w:r>
      <w:r w:rsidR="008E689A">
        <w:t xml:space="preserve">, после чего начинается отсчет заданного в рецепте времени. По истечению этого времени, программа переходит на следующую операцию. </w:t>
      </w:r>
    </w:p>
    <w:p w14:paraId="3ABA6A4A" w14:textId="77777777" w:rsidR="00F23FEF" w:rsidRDefault="008E689A" w:rsidP="008E689A">
      <w:pPr>
        <w:jc w:val="both"/>
      </w:pPr>
      <w:r>
        <w:tab/>
        <w:t xml:space="preserve">Если параметр «Температура» в рецепте, в разделе Стерилизации указана </w:t>
      </w:r>
      <w:proofErr w:type="gramStart"/>
      <w:r>
        <w:t>меньше  99</w:t>
      </w:r>
      <w:proofErr w:type="gramEnd"/>
      <w:r w:rsidRPr="008E689A">
        <w:t xml:space="preserve"> °</w:t>
      </w:r>
      <w:r>
        <w:rPr>
          <w:lang w:val="en-US"/>
        </w:rPr>
        <w:t>C</w:t>
      </w:r>
      <w:r>
        <w:t>, то программа выполняет алгоритм дезинфекции моющим раствором, при этом включается, подающий в линию моющий раствор, насос. Насос работает в течение времени, заданного параметре «Время работы насоса» в рецепте. По истечению данного времени насос выключается</w:t>
      </w:r>
      <w:r w:rsidR="00F23FEF">
        <w:t>, контур замыкается и начинается отсчет времени, заданного в параметре «Время» в рецепте для Стерилизации. По истечению данного времени программа переходит на следующую операцию.</w:t>
      </w:r>
    </w:p>
    <w:p w14:paraId="518786FC" w14:textId="77777777" w:rsidR="00F23FEF" w:rsidRDefault="00F23FEF" w:rsidP="008E689A">
      <w:pPr>
        <w:jc w:val="both"/>
      </w:pPr>
    </w:p>
    <w:p w14:paraId="02E81D97" w14:textId="6DBE8E45" w:rsidR="008E689A" w:rsidRDefault="00F23FEF" w:rsidP="008E689A">
      <w:pPr>
        <w:jc w:val="both"/>
      </w:pPr>
      <w:r>
        <w:tab/>
      </w:r>
      <w:r w:rsidRPr="00F23FEF">
        <w:rPr>
          <w:b/>
        </w:rPr>
        <w:t xml:space="preserve">Полоскание после стерилизации </w:t>
      </w:r>
      <w:r>
        <w:t xml:space="preserve">состоит из единственной одноименной стадии. На этой стадии вода из бака чистой воды подается на выход, при этом возвратная вода подается в бак вторичной воды до достижения уровня 99%. Если уровень воды в баке вторичной воды будет достигнут 99%, то возвратная вода будет переключена на слив в канализацию. С момента старта операции начинается отсчет времени, и, при достижении времени, указанного в параметре «Время» в рецепте для полоскания после стерилизации, программа мойки останавливается и выводит на главный экран сообщение об окончании процесса мойки. </w:t>
      </w:r>
    </w:p>
    <w:p w14:paraId="4264CE53" w14:textId="7226B3F2" w:rsidR="00F23FEF" w:rsidRDefault="00F23FEF" w:rsidP="008E689A">
      <w:pPr>
        <w:jc w:val="both"/>
      </w:pPr>
      <w:r>
        <w:tab/>
      </w:r>
    </w:p>
    <w:p w14:paraId="51D235FC" w14:textId="272A1EBC" w:rsidR="00F23FEF" w:rsidRPr="00F23FEF" w:rsidRDefault="00F23FEF" w:rsidP="008E689A">
      <w:pPr>
        <w:jc w:val="both"/>
      </w:pPr>
      <w:r>
        <w:tab/>
        <w:t>Сообщение об окончании мойки выводится после выполнения операции, которая является последней в рецепте.</w:t>
      </w:r>
    </w:p>
    <w:p w14:paraId="73978D0A" w14:textId="180A9D6A" w:rsidR="001B791A" w:rsidRDefault="001B791A" w:rsidP="00C03815"/>
    <w:p w14:paraId="6A45AAD2" w14:textId="6990901A" w:rsidR="001B791A" w:rsidRDefault="001B791A" w:rsidP="00C03815"/>
    <w:p w14:paraId="7B607DC8" w14:textId="527FCF1E" w:rsidR="00270BF9" w:rsidRDefault="00270BF9" w:rsidP="000B5237">
      <w:pPr>
        <w:pStyle w:val="3"/>
      </w:pPr>
      <w:bookmarkStart w:id="7" w:name="_Toc45617114"/>
      <w:r>
        <w:t>2.2 Алгоритм наведения растворов</w:t>
      </w:r>
      <w:bookmarkEnd w:id="7"/>
    </w:p>
    <w:p w14:paraId="0C39A631" w14:textId="51E16C11" w:rsidR="00270BF9" w:rsidRDefault="00270BF9" w:rsidP="00270BF9">
      <w:pPr>
        <w:rPr>
          <w:b/>
          <w:sz w:val="28"/>
          <w:szCs w:val="28"/>
        </w:rPr>
      </w:pPr>
    </w:p>
    <w:p w14:paraId="4FFBA59C" w14:textId="76A80E2D" w:rsidR="006B1345" w:rsidRPr="006B1345" w:rsidRDefault="006B1345" w:rsidP="00270BF9">
      <w:r>
        <w:rPr>
          <w:b/>
          <w:sz w:val="28"/>
          <w:szCs w:val="28"/>
        </w:rPr>
        <w:tab/>
      </w:r>
    </w:p>
    <w:p w14:paraId="6D48D0AC" w14:textId="00A78B21" w:rsidR="00270BF9" w:rsidRDefault="00270BF9" w:rsidP="006B1345">
      <w:pPr>
        <w:ind w:firstLine="708"/>
      </w:pPr>
      <w:r>
        <w:t>Алгоритм включает в себя следующие стадии:</w:t>
      </w:r>
    </w:p>
    <w:p w14:paraId="1CAABFD9" w14:textId="2F7B8158" w:rsidR="00270BF9" w:rsidRDefault="00270BF9" w:rsidP="00270BF9"/>
    <w:p w14:paraId="301DD533" w14:textId="6D9AEB30" w:rsidR="006E4F6A" w:rsidRDefault="006E4F6A" w:rsidP="007620D9">
      <w:pPr>
        <w:ind w:firstLine="708"/>
        <w:jc w:val="both"/>
      </w:pPr>
      <w:r>
        <w:rPr>
          <w:b/>
        </w:rPr>
        <w:t xml:space="preserve">- Наполнение танка щелочи водой. </w:t>
      </w:r>
      <w:r>
        <w:t>Танк щелочи наполняется чистой водой до уровня указанного в настройках наведения растворов в параметре «Уровень щелочи». При достижении данного уровня программа переходит на следующую стадию:</w:t>
      </w:r>
    </w:p>
    <w:p w14:paraId="42AD75B9" w14:textId="4644AB4A" w:rsidR="006E4F6A" w:rsidRDefault="006E4F6A" w:rsidP="007620D9">
      <w:pPr>
        <w:ind w:firstLine="708"/>
        <w:jc w:val="both"/>
      </w:pPr>
      <w:r>
        <w:t xml:space="preserve">- </w:t>
      </w:r>
      <w:r>
        <w:rPr>
          <w:b/>
        </w:rPr>
        <w:t xml:space="preserve">Наведение щелочи. </w:t>
      </w:r>
      <w:r>
        <w:t>Включается насос подачи концентрата щелочи в бак и работает в течение времени, указанного в настройках в параметре «Время работы насоса щелочи». По истечению этого времени насос выключается, и программа переходит на следующую стадию:</w:t>
      </w:r>
    </w:p>
    <w:p w14:paraId="6B3D94D5" w14:textId="278012BC" w:rsidR="006E4F6A" w:rsidRDefault="006E4F6A" w:rsidP="007620D9">
      <w:pPr>
        <w:ind w:firstLine="708"/>
        <w:jc w:val="both"/>
      </w:pPr>
      <w:r>
        <w:t xml:space="preserve">- </w:t>
      </w:r>
      <w:r>
        <w:rPr>
          <w:b/>
        </w:rPr>
        <w:t>Измерение концентрации щелочи.</w:t>
      </w:r>
      <w:r>
        <w:t xml:space="preserve"> На этой стадии происходит перемешивание раствора путем прокачки по кольцу через танк. Перемешивание происходит в течение времени, указанного в настройках в параметре «Время измерения концентрации растворов»</w:t>
      </w:r>
      <w:r w:rsidR="00C46ECB">
        <w:t>. По истечению этого времени происходит сравнение уровня концентрации раствора на возврате с указанным в параметре «Концентрация щелочи» в настройках. Если измеренный уровень ниже заданного, то программа возвращается на стадию Наведение щелочи. Если измеренный уровень превышает заданный, то программа переходит на следующую стадию:</w:t>
      </w:r>
    </w:p>
    <w:p w14:paraId="7C67EA26" w14:textId="77777777" w:rsidR="006B1345" w:rsidRDefault="00C46ECB" w:rsidP="007620D9">
      <w:pPr>
        <w:ind w:firstLine="708"/>
        <w:jc w:val="both"/>
      </w:pPr>
      <w:r>
        <w:t xml:space="preserve">- </w:t>
      </w:r>
      <w:r w:rsidR="00E8438B">
        <w:rPr>
          <w:b/>
        </w:rPr>
        <w:t xml:space="preserve">Выталкивание щелочи. </w:t>
      </w:r>
      <w:r w:rsidR="00E8438B">
        <w:t xml:space="preserve">На этой стадии происходит выталкивание водой раствора из труб контура до тех пор, пока измеренная концентрация не будет равна нолю в течение </w:t>
      </w:r>
      <w:r w:rsidR="00E8438B">
        <w:lastRenderedPageBreak/>
        <w:t>восьмидесяти секунд</w:t>
      </w:r>
      <w:r w:rsidR="006B1345">
        <w:t>. После этого (если для наведения растворов используется один контур) программа переходит на следующую стадию:</w:t>
      </w:r>
    </w:p>
    <w:p w14:paraId="391F25F5" w14:textId="0CCCE71E" w:rsidR="006B1345" w:rsidRDefault="006B1345" w:rsidP="006B1345">
      <w:pPr>
        <w:jc w:val="both"/>
      </w:pPr>
      <w:r>
        <w:t xml:space="preserve"> </w:t>
      </w:r>
      <w:r w:rsidR="007620D9">
        <w:tab/>
      </w:r>
      <w:r>
        <w:rPr>
          <w:b/>
        </w:rPr>
        <w:t xml:space="preserve">- Наполнение танка кислоты водой. </w:t>
      </w:r>
      <w:r>
        <w:t xml:space="preserve">Танк </w:t>
      </w:r>
      <w:r w:rsidR="00C67788">
        <w:t>кислоты</w:t>
      </w:r>
      <w:r>
        <w:t xml:space="preserve"> наполняется чистой водой до уровня указанного в настройках наведения растворов в параметре «Уровень </w:t>
      </w:r>
      <w:r w:rsidR="00C67788">
        <w:t>кислоты</w:t>
      </w:r>
      <w:r>
        <w:t>». При достижении данного уровня программа переходит на следующую стадию:</w:t>
      </w:r>
    </w:p>
    <w:p w14:paraId="7B00013D" w14:textId="22D69BB4" w:rsidR="006B1345" w:rsidRDefault="006B1345" w:rsidP="007620D9">
      <w:pPr>
        <w:ind w:firstLine="708"/>
        <w:jc w:val="both"/>
      </w:pPr>
      <w:r>
        <w:t xml:space="preserve">- </w:t>
      </w:r>
      <w:r>
        <w:rPr>
          <w:b/>
        </w:rPr>
        <w:t xml:space="preserve">Наведение </w:t>
      </w:r>
      <w:r w:rsidR="00C67788">
        <w:rPr>
          <w:b/>
        </w:rPr>
        <w:t>кислоты</w:t>
      </w:r>
      <w:r>
        <w:rPr>
          <w:b/>
        </w:rPr>
        <w:t xml:space="preserve">. </w:t>
      </w:r>
      <w:r>
        <w:t xml:space="preserve">Включается насос подачи концентрата </w:t>
      </w:r>
      <w:r w:rsidR="00C67788">
        <w:t>кислоты</w:t>
      </w:r>
      <w:r>
        <w:t xml:space="preserve"> в бак и работает в течение времени, указанного в настройках в параметре «Время работы насоса </w:t>
      </w:r>
      <w:r w:rsidR="00C67788">
        <w:t>кислоты</w:t>
      </w:r>
      <w:r>
        <w:t>». По истечению этого времени насос выключается, и программа переходит на следующую стадию:</w:t>
      </w:r>
    </w:p>
    <w:p w14:paraId="4A3C8E2D" w14:textId="141BECC3" w:rsidR="006B1345" w:rsidRDefault="006B1345" w:rsidP="007620D9">
      <w:pPr>
        <w:ind w:firstLine="708"/>
        <w:jc w:val="both"/>
      </w:pPr>
      <w:r>
        <w:t xml:space="preserve">- </w:t>
      </w:r>
      <w:r>
        <w:rPr>
          <w:b/>
        </w:rPr>
        <w:t xml:space="preserve">Измерение концентрации </w:t>
      </w:r>
      <w:r w:rsidR="00C67788">
        <w:rPr>
          <w:b/>
        </w:rPr>
        <w:t>кислоты</w:t>
      </w:r>
      <w:r>
        <w:rPr>
          <w:b/>
        </w:rPr>
        <w:t>.</w:t>
      </w:r>
      <w:r>
        <w:t xml:space="preserve"> На этой стадии происходит перемешивание раствора путем прокачки по кольцу через танк. Перемешивание происходит в течение времени, указанного в настройках в параметре «Время измерения концентрации растворов». По истечению этого времени происходит сравнение уровня концентрации раствора на возврате с указанным в параметре «Концентрация </w:t>
      </w:r>
      <w:r w:rsidR="00C67788">
        <w:t>кислоты</w:t>
      </w:r>
      <w:r>
        <w:t xml:space="preserve">» в настройках. Если измеренный уровень ниже заданного, то программа возвращается на стадию Наведение </w:t>
      </w:r>
      <w:r w:rsidR="00C67788">
        <w:t>кислоты</w:t>
      </w:r>
      <w:r>
        <w:t>. Если измеренный уровень превышает заданный, то программа переходит на следующую стадию:</w:t>
      </w:r>
    </w:p>
    <w:p w14:paraId="1027287F" w14:textId="5993FF5B" w:rsidR="006B1345" w:rsidRDefault="006B1345" w:rsidP="007620D9">
      <w:pPr>
        <w:ind w:firstLine="708"/>
        <w:jc w:val="both"/>
      </w:pPr>
      <w:r>
        <w:t xml:space="preserve">- </w:t>
      </w:r>
      <w:r>
        <w:rPr>
          <w:b/>
        </w:rPr>
        <w:t xml:space="preserve">Выталкивание </w:t>
      </w:r>
      <w:r w:rsidR="00C67788">
        <w:rPr>
          <w:b/>
        </w:rPr>
        <w:t>кислоты</w:t>
      </w:r>
      <w:r>
        <w:rPr>
          <w:b/>
        </w:rPr>
        <w:t xml:space="preserve">. </w:t>
      </w:r>
      <w:r>
        <w:t xml:space="preserve">На этой стадии происходит выталкивание водой раствора из труб контура до тех пор, пока измеренная концентрация не будет равна нолю в течение восьмидесяти секунд. После этого </w:t>
      </w:r>
      <w:r w:rsidR="00C67788">
        <w:t xml:space="preserve">программа останавливает выполнение. </w:t>
      </w:r>
    </w:p>
    <w:p w14:paraId="775B705D" w14:textId="38219BEF" w:rsidR="00C46ECB" w:rsidRPr="00E8438B" w:rsidRDefault="00C46ECB" w:rsidP="006E4F6A">
      <w:pPr>
        <w:jc w:val="both"/>
      </w:pPr>
    </w:p>
    <w:p w14:paraId="69F51CD8" w14:textId="77777777" w:rsidR="00270BF9" w:rsidRDefault="00270BF9" w:rsidP="006E4F6A">
      <w:pPr>
        <w:jc w:val="both"/>
      </w:pPr>
    </w:p>
    <w:p w14:paraId="5F60DC31" w14:textId="77777777" w:rsidR="00D630B6" w:rsidRDefault="00D630B6" w:rsidP="00D630B6">
      <w:pPr>
        <w:ind w:firstLine="708"/>
        <w:jc w:val="both"/>
      </w:pPr>
    </w:p>
    <w:p w14:paraId="3702468A" w14:textId="77777777" w:rsidR="00F7258F" w:rsidRPr="00F7258F" w:rsidRDefault="00F7258F" w:rsidP="00760F81">
      <w:pPr>
        <w:ind w:firstLine="708"/>
        <w:jc w:val="both"/>
      </w:pPr>
    </w:p>
    <w:p w14:paraId="29E275E3" w14:textId="549AC1B1" w:rsidR="00760F81" w:rsidRPr="00760F81" w:rsidRDefault="00760F81" w:rsidP="003676F5">
      <w:pPr>
        <w:jc w:val="both"/>
        <w:rPr>
          <w:b/>
        </w:rPr>
      </w:pPr>
    </w:p>
    <w:p w14:paraId="59F30350" w14:textId="77777777" w:rsidR="00EB27C3" w:rsidRPr="00EB27C3" w:rsidRDefault="00EB27C3" w:rsidP="00EB27C3">
      <w:pPr>
        <w:jc w:val="both"/>
      </w:pPr>
    </w:p>
    <w:p w14:paraId="4657C775" w14:textId="308BB68F" w:rsidR="001B791A" w:rsidRDefault="001B791A" w:rsidP="00C03815"/>
    <w:p w14:paraId="7AE76ABB" w14:textId="1AF67F86" w:rsidR="001B791A" w:rsidRDefault="001B791A" w:rsidP="00C03815"/>
    <w:p w14:paraId="7D86E741" w14:textId="3B62B5EE" w:rsidR="001B791A" w:rsidRDefault="001B791A" w:rsidP="00C03815"/>
    <w:p w14:paraId="54EA351D" w14:textId="38048894" w:rsidR="001B791A" w:rsidRDefault="001B791A" w:rsidP="00C03815"/>
    <w:p w14:paraId="75784E06" w14:textId="1EAB785A" w:rsidR="004D3DD8" w:rsidRDefault="004D3DD8" w:rsidP="00230684">
      <w:pPr>
        <w:pStyle w:val="1"/>
        <w:numPr>
          <w:ilvl w:val="0"/>
          <w:numId w:val="0"/>
        </w:numPr>
        <w:spacing w:line="312" w:lineRule="auto"/>
        <w:rPr>
          <w:lang w:val="ru-RU"/>
        </w:rPr>
      </w:pPr>
    </w:p>
    <w:p w14:paraId="3334C746" w14:textId="0ACD9336" w:rsidR="008E2EC9" w:rsidRDefault="008E2EC9" w:rsidP="008E2EC9"/>
    <w:p w14:paraId="0B953CBC" w14:textId="5D5672EF" w:rsidR="008E2EC9" w:rsidRDefault="008E2EC9" w:rsidP="008E2EC9"/>
    <w:p w14:paraId="5884328F" w14:textId="64F573D3" w:rsidR="008E2EC9" w:rsidRDefault="008E2EC9" w:rsidP="008E2EC9"/>
    <w:p w14:paraId="37693FCB" w14:textId="6EE129DF" w:rsidR="008E2EC9" w:rsidRDefault="008E2EC9" w:rsidP="008E2EC9"/>
    <w:p w14:paraId="4F10340A" w14:textId="67AF6253" w:rsidR="008E2EC9" w:rsidRDefault="008E2EC9" w:rsidP="008E2EC9"/>
    <w:p w14:paraId="4E5BEA0F" w14:textId="05967FFD" w:rsidR="008E2EC9" w:rsidRDefault="008E2EC9" w:rsidP="008E2EC9"/>
    <w:p w14:paraId="79B8C7F3" w14:textId="0FCDD9E3" w:rsidR="008E2EC9" w:rsidRDefault="008E2EC9" w:rsidP="008E2EC9"/>
    <w:p w14:paraId="672C96AE" w14:textId="4B8BFEAB" w:rsidR="008E2EC9" w:rsidRDefault="008E2EC9" w:rsidP="008E2EC9"/>
    <w:p w14:paraId="54B5B46C" w14:textId="3F8BEC2E" w:rsidR="008E2EC9" w:rsidRDefault="008E2EC9" w:rsidP="008E2EC9"/>
    <w:p w14:paraId="75F071B5" w14:textId="77777777" w:rsidR="008E2EC9" w:rsidRPr="008E2EC9" w:rsidRDefault="008E2EC9" w:rsidP="008E2EC9"/>
    <w:p w14:paraId="4335F9A8" w14:textId="77777777" w:rsidR="003B3201" w:rsidRDefault="003B3201" w:rsidP="000B5237">
      <w:pPr>
        <w:pStyle w:val="1"/>
      </w:pPr>
    </w:p>
    <w:p w14:paraId="03B8B8EF" w14:textId="77777777" w:rsidR="003B3201" w:rsidRDefault="003B3201" w:rsidP="000B5237">
      <w:pPr>
        <w:pStyle w:val="1"/>
      </w:pPr>
    </w:p>
    <w:p w14:paraId="458F4C5B" w14:textId="77777777" w:rsidR="003B3201" w:rsidRDefault="003B3201" w:rsidP="000B5237">
      <w:pPr>
        <w:pStyle w:val="1"/>
      </w:pPr>
    </w:p>
    <w:p w14:paraId="00AF4BE4" w14:textId="77777777" w:rsidR="003B3201" w:rsidRDefault="003B3201" w:rsidP="000B5237">
      <w:pPr>
        <w:pStyle w:val="1"/>
      </w:pPr>
    </w:p>
    <w:p w14:paraId="5A98198C" w14:textId="77777777" w:rsidR="003B3201" w:rsidRDefault="003B3201" w:rsidP="000B5237">
      <w:pPr>
        <w:pStyle w:val="1"/>
      </w:pPr>
    </w:p>
    <w:p w14:paraId="134DD5B7" w14:textId="77777777" w:rsidR="003B3201" w:rsidRDefault="003B3201" w:rsidP="000B5237">
      <w:pPr>
        <w:pStyle w:val="1"/>
      </w:pPr>
    </w:p>
    <w:p w14:paraId="759C959B" w14:textId="77777777" w:rsidR="003B3201" w:rsidRDefault="003B3201" w:rsidP="000B5237">
      <w:pPr>
        <w:pStyle w:val="1"/>
      </w:pPr>
    </w:p>
    <w:p w14:paraId="0A585934" w14:textId="68E048D4" w:rsidR="00BC6140" w:rsidRDefault="00BC6140" w:rsidP="003B3201">
      <w:pPr>
        <w:pStyle w:val="1"/>
      </w:pPr>
    </w:p>
    <w:p w14:paraId="7F56E951" w14:textId="77777777" w:rsidR="003B3201" w:rsidRPr="003B3201" w:rsidRDefault="003B3201" w:rsidP="003B3201">
      <w:pPr>
        <w:rPr>
          <w:lang w:val="pl-PL"/>
        </w:rPr>
      </w:pPr>
    </w:p>
    <w:p w14:paraId="5BDA593D" w14:textId="2CB1A3AE" w:rsidR="00ED0F3E" w:rsidRDefault="003B3201" w:rsidP="00ED0F3E">
      <w:pPr>
        <w:pStyle w:val="1"/>
        <w:spacing w:line="312" w:lineRule="auto"/>
        <w:rPr>
          <w:lang w:val="ru-RU"/>
        </w:rPr>
      </w:pPr>
      <w:bookmarkStart w:id="8" w:name="_Toc45617115"/>
      <w:r>
        <w:rPr>
          <w:lang w:val="ru-RU"/>
        </w:rPr>
        <w:lastRenderedPageBreak/>
        <w:t>3</w:t>
      </w:r>
      <w:r w:rsidR="00ED0F3E" w:rsidRPr="00884785">
        <w:t xml:space="preserve">. </w:t>
      </w:r>
      <w:r w:rsidR="00ED0F3E">
        <w:rPr>
          <w:lang w:val="ru-RU"/>
        </w:rPr>
        <w:t>УПРАВЛЕНИЕ УСТРОЙСТВАМИ</w:t>
      </w:r>
      <w:bookmarkEnd w:id="8"/>
    </w:p>
    <w:p w14:paraId="1F6D8101" w14:textId="46FAD629" w:rsidR="00ED0F3E" w:rsidRDefault="00ED0F3E" w:rsidP="00ED0F3E"/>
    <w:p w14:paraId="1FF6B1B9" w14:textId="169E9603" w:rsidR="00ED0F3E" w:rsidRDefault="003B3201" w:rsidP="000B5237">
      <w:pPr>
        <w:pStyle w:val="3"/>
      </w:pPr>
      <w:bookmarkStart w:id="9" w:name="_Toc45617116"/>
      <w:r>
        <w:rPr>
          <w:lang w:val="ru-RU"/>
        </w:rPr>
        <w:t>3</w:t>
      </w:r>
      <w:r w:rsidR="00B43064" w:rsidRPr="00B43064">
        <w:t>.1 Управление клапанами</w:t>
      </w:r>
      <w:bookmarkEnd w:id="9"/>
    </w:p>
    <w:p w14:paraId="270E1779" w14:textId="62A75226" w:rsidR="00B43064" w:rsidRDefault="00B43064" w:rsidP="00ED0F3E">
      <w:pPr>
        <w:rPr>
          <w:b/>
          <w:sz w:val="28"/>
          <w:szCs w:val="28"/>
        </w:rPr>
      </w:pPr>
    </w:p>
    <w:p w14:paraId="480769CD" w14:textId="1FA00778" w:rsidR="00B43064" w:rsidRDefault="00724121" w:rsidP="00C65A26">
      <w:pPr>
        <w:ind w:firstLine="708"/>
      </w:pPr>
      <w:r>
        <w:t>По умолчанию все клапана находятся в выключенном состоянии в автоматическом режиме</w:t>
      </w:r>
      <w:r w:rsidR="002A1CA0">
        <w:t xml:space="preserve">. Изображение клапана на мнемосхеме показано на рисунке </w:t>
      </w:r>
      <w:r w:rsidR="003B3201">
        <w:t>1</w:t>
      </w:r>
      <w:r w:rsidR="002A1CA0">
        <w:t>, где:</w:t>
      </w:r>
    </w:p>
    <w:p w14:paraId="55675A36" w14:textId="217AC931" w:rsidR="00724121" w:rsidRDefault="00193F4D" w:rsidP="00ED0F3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FE20D" wp14:editId="0A101BE1">
                <wp:simplePos x="0" y="0"/>
                <wp:positionH relativeFrom="column">
                  <wp:posOffset>1552575</wp:posOffset>
                </wp:positionH>
                <wp:positionV relativeFrom="paragraph">
                  <wp:posOffset>129540</wp:posOffset>
                </wp:positionV>
                <wp:extent cx="228600" cy="371475"/>
                <wp:effectExtent l="38100" t="19050" r="19050" b="28575"/>
                <wp:wrapNone/>
                <wp:docPr id="21" name="Выноска: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9F73A" w14:textId="77777777" w:rsidR="000B121C" w:rsidRPr="0032280C" w:rsidRDefault="000B121C" w:rsidP="007241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280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FE20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: линия 21" o:spid="_x0000_s1026" type="#_x0000_t47" style="position:absolute;margin-left:122.25pt;margin-top:10.2pt;width:18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stroke startarrow="block" endarrow="oval"/>
                <v:textbox>
                  <w:txbxContent>
                    <w:p w14:paraId="5199F73A" w14:textId="77777777" w:rsidR="000B121C" w:rsidRPr="0032280C" w:rsidRDefault="000B121C" w:rsidP="007241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280C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EE3D382" w14:textId="36101177" w:rsidR="00724121" w:rsidRDefault="00193F4D" w:rsidP="00ED0F3E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259179" wp14:editId="0E8D7105">
                <wp:simplePos x="0" y="0"/>
                <wp:positionH relativeFrom="column">
                  <wp:posOffset>843914</wp:posOffset>
                </wp:positionH>
                <wp:positionV relativeFrom="paragraph">
                  <wp:posOffset>24130</wp:posOffset>
                </wp:positionV>
                <wp:extent cx="704850" cy="733425"/>
                <wp:effectExtent l="38100" t="19050" r="19050" b="4762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733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5BF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9" o:spid="_x0000_s1026" type="#_x0000_t32" style="position:absolute;margin-left:66.45pt;margin-top:1.9pt;width:55.5pt;height:57.7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</w:p>
    <w:p w14:paraId="0CCA3340" w14:textId="3A142AB1" w:rsidR="002A1CA0" w:rsidRDefault="002A1CA0" w:rsidP="002A1CA0">
      <w:pPr>
        <w:pStyle w:val="a7"/>
        <w:numPr>
          <w:ilvl w:val="0"/>
          <w:numId w:val="2"/>
        </w:numPr>
      </w:pPr>
      <w:r>
        <w:t>индикатор состояния клапана</w:t>
      </w:r>
    </w:p>
    <w:p w14:paraId="6EE4DC1A" w14:textId="695B6AA3" w:rsidR="00724121" w:rsidRDefault="002A1CA0" w:rsidP="002A1CA0">
      <w:pPr>
        <w:pStyle w:val="a7"/>
        <w:numPr>
          <w:ilvl w:val="0"/>
          <w:numId w:val="2"/>
        </w:numPr>
      </w:pPr>
      <w:r>
        <w:t>индикатор режима клапана</w:t>
      </w:r>
    </w:p>
    <w:p w14:paraId="1EB9DB2D" w14:textId="5E895AF5" w:rsidR="00724121" w:rsidRPr="00724121" w:rsidRDefault="00BC6140" w:rsidP="00ED0F3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5E3A34" wp14:editId="6AEAE21B">
                <wp:simplePos x="0" y="0"/>
                <wp:positionH relativeFrom="column">
                  <wp:posOffset>1139189</wp:posOffset>
                </wp:positionH>
                <wp:positionV relativeFrom="paragraph">
                  <wp:posOffset>69850</wp:posOffset>
                </wp:positionV>
                <wp:extent cx="447675" cy="200025"/>
                <wp:effectExtent l="38100" t="19050" r="952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94AA" id="Прямая со стрелкой 22" o:spid="_x0000_s1026" type="#_x0000_t32" style="position:absolute;margin-left:89.7pt;margin-top:5.5pt;width:35.25pt;height:15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1A2160" wp14:editId="0470DB69">
                <wp:simplePos x="0" y="0"/>
                <wp:positionH relativeFrom="column">
                  <wp:posOffset>1548765</wp:posOffset>
                </wp:positionH>
                <wp:positionV relativeFrom="paragraph">
                  <wp:posOffset>32385</wp:posOffset>
                </wp:positionV>
                <wp:extent cx="228600" cy="371475"/>
                <wp:effectExtent l="38100" t="19050" r="19050" b="28575"/>
                <wp:wrapNone/>
                <wp:docPr id="23" name="Выноска: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38967" w14:textId="16DDCE19" w:rsidR="000B121C" w:rsidRPr="0032280C" w:rsidRDefault="000B121C" w:rsidP="007241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2160" id="Выноска: линия 23" o:spid="_x0000_s1027" type="#_x0000_t47" style="position:absolute;margin-left:121.95pt;margin-top:2.55pt;width:18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stroke startarrow="block" endarrow="oval"/>
                <v:textbox>
                  <w:txbxContent>
                    <w:p w14:paraId="4B038967" w14:textId="16DDCE19" w:rsidR="000B121C" w:rsidRPr="0032280C" w:rsidRDefault="000B121C" w:rsidP="007241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947239" wp14:editId="04788BAD">
            <wp:extent cx="14001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ve Id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CA0">
        <w:tab/>
      </w:r>
      <w:r w:rsidR="002A1CA0">
        <w:tab/>
      </w:r>
      <w:r w:rsidR="002A1CA0">
        <w:tab/>
      </w:r>
      <w:r w:rsidR="002A1CA0">
        <w:tab/>
      </w:r>
    </w:p>
    <w:p w14:paraId="6AA1CA4A" w14:textId="77777777" w:rsidR="00ED0F3E" w:rsidRPr="006E6F12" w:rsidRDefault="00ED0F3E" w:rsidP="006E6F12"/>
    <w:p w14:paraId="07B9F437" w14:textId="2730596C" w:rsidR="006E6F12" w:rsidRPr="00C061D8" w:rsidRDefault="00C061D8" w:rsidP="006E6F12">
      <w:pPr>
        <w:rPr>
          <w:i/>
        </w:rPr>
      </w:pPr>
      <w:r w:rsidRPr="00C061D8">
        <w:rPr>
          <w:i/>
        </w:rPr>
        <w:t>Рис.</w:t>
      </w:r>
      <w:r w:rsidR="003B3201">
        <w:rPr>
          <w:i/>
        </w:rPr>
        <w:t>1</w:t>
      </w:r>
      <w:r w:rsidR="008601ED">
        <w:rPr>
          <w:i/>
        </w:rPr>
        <w:t xml:space="preserve"> Клапан на мнемосхеме</w:t>
      </w:r>
    </w:p>
    <w:p w14:paraId="71DE4F9B" w14:textId="78A0EC02" w:rsidR="006E6F12" w:rsidRPr="006E6F12" w:rsidRDefault="006E6F12" w:rsidP="006E6F12"/>
    <w:p w14:paraId="508B0EEC" w14:textId="36027615" w:rsidR="006E6F12" w:rsidRPr="006E6F12" w:rsidRDefault="00C061D8" w:rsidP="008601ED">
      <w:pPr>
        <w:ind w:firstLine="708"/>
      </w:pPr>
      <w:r>
        <w:t>Работа в автоматическом режиме означает, что клапаном управляет работающая в данный момент программа. Для ручного управления клапаном необходимо щелкнуть по его изображению. При этом появится окно управления клапаном (рис.</w:t>
      </w:r>
      <w:r w:rsidR="003B3201">
        <w:t>2</w:t>
      </w:r>
      <w:r>
        <w:t>)</w:t>
      </w:r>
    </w:p>
    <w:p w14:paraId="7E2C3CDC" w14:textId="1BF1BB22" w:rsidR="006E6F12" w:rsidRDefault="006E6F12" w:rsidP="006E6F12"/>
    <w:p w14:paraId="23A4D9B4" w14:textId="1A8682CE" w:rsidR="008601ED" w:rsidRDefault="00193F4D" w:rsidP="008601ED">
      <w:pPr>
        <w:ind w:left="2124" w:firstLine="708"/>
      </w:pPr>
      <w:r>
        <w:rPr>
          <w:noProof/>
        </w:rPr>
        <w:drawing>
          <wp:inline distT="0" distB="0" distL="0" distR="0" wp14:anchorId="3554E590" wp14:editId="7AA16CD6">
            <wp:extent cx="1885950" cy="24955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Valve men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2F38" w14:textId="1225BE28" w:rsidR="008601ED" w:rsidRPr="008601ED" w:rsidRDefault="008601ED" w:rsidP="008601ED">
      <w:pPr>
        <w:ind w:left="1416" w:firstLine="708"/>
        <w:rPr>
          <w:i/>
        </w:rPr>
      </w:pPr>
      <w:r>
        <w:rPr>
          <w:i/>
        </w:rPr>
        <w:t xml:space="preserve">    </w:t>
      </w:r>
      <w:r w:rsidRPr="008601ED">
        <w:rPr>
          <w:i/>
        </w:rPr>
        <w:t>Рис.</w:t>
      </w:r>
      <w:r w:rsidR="003B3201">
        <w:rPr>
          <w:i/>
        </w:rPr>
        <w:t>2</w:t>
      </w:r>
      <w:r w:rsidRPr="008601ED">
        <w:rPr>
          <w:i/>
        </w:rPr>
        <w:t xml:space="preserve"> Окно управления клапаном</w:t>
      </w:r>
    </w:p>
    <w:p w14:paraId="4CBE0FBA" w14:textId="326E3986" w:rsidR="006E6F12" w:rsidRPr="006E6F12" w:rsidRDefault="006E6F12" w:rsidP="006E6F12"/>
    <w:p w14:paraId="49A1AA30" w14:textId="5A0ACB7A" w:rsidR="006E6F12" w:rsidRPr="006E6F12" w:rsidRDefault="006E6F12" w:rsidP="006E6F12"/>
    <w:p w14:paraId="6B2CF191" w14:textId="363C373F" w:rsidR="006E6F12" w:rsidRPr="006E6F12" w:rsidRDefault="006E6F12" w:rsidP="006E6F12"/>
    <w:p w14:paraId="3F203132" w14:textId="1BF701EF" w:rsidR="006E6F12" w:rsidRDefault="008601ED" w:rsidP="00970373">
      <w:pPr>
        <w:jc w:val="both"/>
      </w:pPr>
      <w:r>
        <w:tab/>
        <w:t xml:space="preserve">Для того, чтобы иметь возможность управлять клапаном, его необходимо перевести в ручной режим. Для этого необходимо нажать кнопку </w:t>
      </w:r>
      <w:r w:rsidR="00EC1B6D">
        <w:t>Ручно</w:t>
      </w:r>
      <w:r w:rsidR="00193F4D">
        <w:t>й</w:t>
      </w:r>
      <w:r>
        <w:t xml:space="preserve"> в окне управления клапаном (рис. </w:t>
      </w:r>
      <w:r w:rsidR="003B3201">
        <w:t>2</w:t>
      </w:r>
      <w:r>
        <w:t>). При этом Индикатор режима клапана (2 на рис.</w:t>
      </w:r>
      <w:r w:rsidR="003B3201">
        <w:t>1</w:t>
      </w:r>
      <w:r>
        <w:t>) должен изменить цвет на желтый</w:t>
      </w:r>
      <w:r w:rsidR="003B3201">
        <w:t>.</w:t>
      </w:r>
    </w:p>
    <w:p w14:paraId="37C3D6B8" w14:textId="77777777" w:rsidR="008601ED" w:rsidRPr="006E6F12" w:rsidRDefault="008601ED" w:rsidP="006E6F12"/>
    <w:p w14:paraId="5A0E47DF" w14:textId="191C1648" w:rsidR="006E6F12" w:rsidRPr="006E6F12" w:rsidRDefault="009536BE" w:rsidP="009536BE">
      <w:r>
        <w:t xml:space="preserve">                                                          </w:t>
      </w:r>
      <w:r w:rsidR="00193F4D">
        <w:rPr>
          <w:noProof/>
        </w:rPr>
        <w:drawing>
          <wp:inline distT="0" distB="0" distL="0" distR="0" wp14:anchorId="658F7722" wp14:editId="112067A2">
            <wp:extent cx="1295400" cy="6286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Valve manu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8E73" w14:textId="3F591482" w:rsidR="006E6F12" w:rsidRPr="008601ED" w:rsidRDefault="009536BE" w:rsidP="006E6F12">
      <w:pPr>
        <w:rPr>
          <w:i/>
        </w:rPr>
      </w:pPr>
      <w:r>
        <w:rPr>
          <w:i/>
        </w:rPr>
        <w:t xml:space="preserve">                             </w:t>
      </w:r>
      <w:r w:rsidR="008601ED" w:rsidRPr="008601ED">
        <w:rPr>
          <w:i/>
        </w:rPr>
        <w:t>Рис.</w:t>
      </w:r>
      <w:r w:rsidR="003B3201">
        <w:rPr>
          <w:i/>
        </w:rPr>
        <w:t>3</w:t>
      </w:r>
      <w:r w:rsidR="008601ED" w:rsidRPr="008601ED">
        <w:rPr>
          <w:i/>
        </w:rPr>
        <w:t xml:space="preserve"> Клапан в ручном режиме управления</w:t>
      </w:r>
    </w:p>
    <w:p w14:paraId="44102CF6" w14:textId="3B99A0A0" w:rsidR="006E6F12" w:rsidRPr="006E6F12" w:rsidRDefault="006E6F12" w:rsidP="006E6F12"/>
    <w:p w14:paraId="0A36F847" w14:textId="79DF721D" w:rsidR="006E6F12" w:rsidRPr="002069CB" w:rsidRDefault="006E6F12" w:rsidP="006E6F12"/>
    <w:p w14:paraId="0C29B6D4" w14:textId="375792E5" w:rsidR="006E6F12" w:rsidRPr="006E6F12" w:rsidRDefault="006E6F12" w:rsidP="006E6F12"/>
    <w:p w14:paraId="35AB37A7" w14:textId="54308F13" w:rsidR="006E6F12" w:rsidRDefault="00F860CF" w:rsidP="004B0A6C">
      <w:pPr>
        <w:ind w:firstLine="708"/>
        <w:jc w:val="both"/>
      </w:pPr>
      <w:r>
        <w:lastRenderedPageBreak/>
        <w:t xml:space="preserve">Изменение цвета </w:t>
      </w:r>
      <w:r w:rsidR="004B0A6C">
        <w:t xml:space="preserve">индикатора состояния клапана свидетельствует о том, что сработал датчик положения клапана и он находится во включенном состоянии. В данной </w:t>
      </w:r>
      <w:r w:rsidR="004B0A6C">
        <w:rPr>
          <w:lang w:val="en-US"/>
        </w:rPr>
        <w:t>CIP</w:t>
      </w:r>
      <w:r w:rsidR="004B0A6C">
        <w:t xml:space="preserve"> мойке используются как нормально-закрытые клапана, так и нормально-открытые. При срабатывании нормально-закрытого клапана, цвет индикатора состояния изменяется на зеленый и линия соединяет трубопровод (рис. </w:t>
      </w:r>
      <w:r w:rsidR="003B3201">
        <w:t>4</w:t>
      </w:r>
      <w:r w:rsidR="004B0A6C">
        <w:t xml:space="preserve">). При срабатывании нормально-открытого клапана, цвет индикатора состояния изменяется на оранжевый и линия становится перпендикулярна трубопроводу (рис. </w:t>
      </w:r>
      <w:r w:rsidR="003B3201">
        <w:t>6</w:t>
      </w:r>
      <w:r w:rsidR="004B0A6C">
        <w:t>).</w:t>
      </w:r>
    </w:p>
    <w:p w14:paraId="2BC0AC41" w14:textId="199D0764" w:rsidR="004B0A6C" w:rsidRDefault="004B0A6C" w:rsidP="006E6F12"/>
    <w:p w14:paraId="38314FA2" w14:textId="1B6D4245" w:rsidR="004B0A6C" w:rsidRPr="004B0A6C" w:rsidRDefault="004B0A6C" w:rsidP="004B0A6C">
      <w:pPr>
        <w:ind w:left="2124" w:firstLine="708"/>
      </w:pPr>
      <w:r>
        <w:t xml:space="preserve">          </w:t>
      </w:r>
      <w:r w:rsidR="00FA652A">
        <w:rPr>
          <w:noProof/>
        </w:rPr>
        <w:drawing>
          <wp:inline distT="0" distB="0" distL="0" distR="0" wp14:anchorId="49941A45" wp14:editId="68A1C51D">
            <wp:extent cx="1323975" cy="6191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Valve op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4425" w14:textId="281512B4" w:rsidR="006E6F12" w:rsidRPr="006E6F12" w:rsidRDefault="004B0A6C" w:rsidP="006E6F12">
      <w:r>
        <w:t xml:space="preserve">         </w:t>
      </w:r>
      <w:r w:rsidRPr="00F860CF">
        <w:rPr>
          <w:i/>
        </w:rPr>
        <w:t xml:space="preserve">Рис. </w:t>
      </w:r>
      <w:r w:rsidR="003B3201">
        <w:rPr>
          <w:i/>
        </w:rPr>
        <w:t>4</w:t>
      </w:r>
      <w:r w:rsidRPr="00F860CF">
        <w:rPr>
          <w:i/>
        </w:rPr>
        <w:t xml:space="preserve"> Включенный</w:t>
      </w:r>
      <w:r>
        <w:rPr>
          <w:i/>
        </w:rPr>
        <w:t xml:space="preserve"> нормально-</w:t>
      </w:r>
      <w:r w:rsidR="00FA652A">
        <w:rPr>
          <w:i/>
        </w:rPr>
        <w:t>закрытый</w:t>
      </w:r>
      <w:r w:rsidRPr="00F860CF">
        <w:rPr>
          <w:i/>
        </w:rPr>
        <w:t xml:space="preserve"> клапан в ручном режиме управления</w:t>
      </w:r>
    </w:p>
    <w:p w14:paraId="459FFB6F" w14:textId="257DA35F" w:rsidR="006E6F12" w:rsidRDefault="006E6F12" w:rsidP="006E6F12"/>
    <w:p w14:paraId="5FF14961" w14:textId="0530FA39" w:rsidR="006E6F12" w:rsidRDefault="006E6F12" w:rsidP="006E6F12"/>
    <w:p w14:paraId="42FC1A00" w14:textId="6593930B" w:rsidR="00A42419" w:rsidRDefault="00A42419" w:rsidP="00A42419">
      <w:pPr>
        <w:ind w:firstLine="708"/>
        <w:jc w:val="both"/>
        <w:rPr>
          <w:b/>
        </w:rPr>
      </w:pPr>
      <w:r>
        <w:t xml:space="preserve">При переключении клапана в режим Авто, клапан управляется текущей программой и, если ни одна программа не запущена, либо на данном этапе программы клапан должен быть выключен, либо не используется, то снимается команда включения и клапан выключается. </w:t>
      </w:r>
      <w:r w:rsidRPr="00A42419">
        <w:rPr>
          <w:b/>
        </w:rPr>
        <w:t xml:space="preserve">При каждом переключении клапана в ручной режим, команда включения </w:t>
      </w:r>
      <w:r>
        <w:rPr>
          <w:b/>
        </w:rPr>
        <w:t xml:space="preserve">Ручного режима </w:t>
      </w:r>
      <w:r w:rsidRPr="00A42419">
        <w:rPr>
          <w:b/>
        </w:rPr>
        <w:t>копирует команду включения в режиме Авто. То есть, если не нажать после этого кнопку Пуск, либо Стоп, то клапан не изменит своего состояния.</w:t>
      </w:r>
    </w:p>
    <w:p w14:paraId="44D6AA9F" w14:textId="792BF810" w:rsidR="002B25C6" w:rsidRDefault="002B25C6" w:rsidP="00A42419">
      <w:pPr>
        <w:ind w:firstLine="708"/>
        <w:jc w:val="both"/>
      </w:pPr>
      <w:r>
        <w:t xml:space="preserve">При подачи программой команды на включение клапана (при условии, что клапан находится в </w:t>
      </w:r>
      <w:r w:rsidRPr="002B25C6">
        <w:rPr>
          <w:b/>
        </w:rPr>
        <w:t>автоматическом</w:t>
      </w:r>
      <w:r>
        <w:t xml:space="preserve"> режиме управления) индикатор команды изменяет свой цвет на зеленый (рис. </w:t>
      </w:r>
      <w:r w:rsidR="003B3201">
        <w:t>5</w:t>
      </w:r>
      <w:r w:rsidRPr="002B25C6">
        <w:t xml:space="preserve">, </w:t>
      </w:r>
      <w:r w:rsidR="003B3201">
        <w:t>6</w:t>
      </w:r>
      <w:r>
        <w:t>)</w:t>
      </w:r>
    </w:p>
    <w:p w14:paraId="575CC2D9" w14:textId="1CABE842" w:rsidR="002B25C6" w:rsidRDefault="002B25C6" w:rsidP="00A42419">
      <w:pPr>
        <w:ind w:firstLine="708"/>
        <w:jc w:val="both"/>
      </w:pPr>
    </w:p>
    <w:p w14:paraId="09F9F543" w14:textId="08003AE5" w:rsidR="002B25C6" w:rsidRPr="002B25C6" w:rsidRDefault="002B25C6" w:rsidP="00A42419">
      <w:pPr>
        <w:ind w:firstLine="708"/>
        <w:jc w:val="both"/>
      </w:pPr>
      <w:r w:rsidRPr="002B25C6">
        <w:t xml:space="preserve">                     </w:t>
      </w:r>
      <w:r>
        <w:t xml:space="preserve">    </w:t>
      </w:r>
      <w:r w:rsidRPr="002B25C6">
        <w:t xml:space="preserve"> </w:t>
      </w:r>
      <w:r w:rsidR="00FA652A">
        <w:rPr>
          <w:noProof/>
        </w:rPr>
        <w:drawing>
          <wp:inline distT="0" distB="0" distL="0" distR="0" wp14:anchorId="39F40F0C" wp14:editId="309AB980">
            <wp:extent cx="1323975" cy="5905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Valve opngre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5C6">
        <w:t xml:space="preserve">                                  </w:t>
      </w:r>
      <w:r>
        <w:t xml:space="preserve">       </w:t>
      </w:r>
      <w:r w:rsidRPr="002B25C6">
        <w:t xml:space="preserve"> </w:t>
      </w:r>
      <w:r w:rsidR="00FA652A">
        <w:rPr>
          <w:noProof/>
        </w:rPr>
        <w:drawing>
          <wp:inline distT="0" distB="0" distL="0" distR="0" wp14:anchorId="02949068" wp14:editId="498D68A7">
            <wp:extent cx="990600" cy="7429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Valve opnor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A90D" w14:textId="4978DDCB" w:rsidR="00CA427D" w:rsidRPr="002B25C6" w:rsidRDefault="002B25C6" w:rsidP="00A42419">
      <w:pPr>
        <w:ind w:firstLine="708"/>
        <w:jc w:val="both"/>
        <w:rPr>
          <w:i/>
        </w:rPr>
      </w:pPr>
      <w:r>
        <w:t xml:space="preserve">       </w:t>
      </w:r>
      <w:r w:rsidRPr="002B25C6">
        <w:rPr>
          <w:i/>
        </w:rPr>
        <w:t>Рис.</w:t>
      </w:r>
      <w:r w:rsidR="00E23514">
        <w:rPr>
          <w:i/>
        </w:rPr>
        <w:t>5</w:t>
      </w:r>
      <w:r w:rsidRPr="002B25C6">
        <w:rPr>
          <w:i/>
        </w:rPr>
        <w:t xml:space="preserve"> Нормально-закрытый клапан </w:t>
      </w:r>
      <w:r>
        <w:rPr>
          <w:i/>
        </w:rPr>
        <w:t xml:space="preserve">             </w:t>
      </w:r>
      <w:r w:rsidRPr="002B25C6">
        <w:rPr>
          <w:i/>
        </w:rPr>
        <w:t>Рис.</w:t>
      </w:r>
      <w:r w:rsidR="00E23514">
        <w:rPr>
          <w:i/>
        </w:rPr>
        <w:t>6</w:t>
      </w:r>
      <w:r w:rsidRPr="002B25C6">
        <w:rPr>
          <w:i/>
        </w:rPr>
        <w:t xml:space="preserve"> Нормально-</w:t>
      </w:r>
      <w:r>
        <w:rPr>
          <w:i/>
        </w:rPr>
        <w:t xml:space="preserve">открытый </w:t>
      </w:r>
      <w:r w:rsidRPr="002B25C6">
        <w:rPr>
          <w:i/>
        </w:rPr>
        <w:t>клапан</w:t>
      </w:r>
    </w:p>
    <w:p w14:paraId="132CD2AF" w14:textId="5DA5850F" w:rsidR="002B25C6" w:rsidRDefault="002B25C6" w:rsidP="002B25C6">
      <w:pPr>
        <w:jc w:val="both"/>
        <w:rPr>
          <w:i/>
        </w:rPr>
      </w:pPr>
      <w:r>
        <w:rPr>
          <w:i/>
        </w:rPr>
        <w:t xml:space="preserve">                       </w:t>
      </w:r>
      <w:r w:rsidRPr="002B25C6">
        <w:rPr>
          <w:i/>
        </w:rPr>
        <w:t xml:space="preserve">при подаче на него команды </w:t>
      </w:r>
      <w:r>
        <w:rPr>
          <w:i/>
        </w:rPr>
        <w:t xml:space="preserve">                            </w:t>
      </w:r>
      <w:r w:rsidRPr="002B25C6">
        <w:rPr>
          <w:i/>
        </w:rPr>
        <w:t>при подаче на него команды</w:t>
      </w:r>
    </w:p>
    <w:p w14:paraId="78D37635" w14:textId="68C77D6F" w:rsidR="002B25C6" w:rsidRPr="002B25C6" w:rsidRDefault="002B25C6" w:rsidP="002B25C6">
      <w:pPr>
        <w:ind w:firstLine="708"/>
        <w:jc w:val="both"/>
      </w:pPr>
      <w:r>
        <w:rPr>
          <w:i/>
        </w:rPr>
        <w:t xml:space="preserve">                       </w:t>
      </w:r>
      <w:r w:rsidRPr="002B25C6">
        <w:rPr>
          <w:i/>
        </w:rPr>
        <w:t>от программы</w:t>
      </w:r>
      <w:r>
        <w:rPr>
          <w:i/>
        </w:rPr>
        <w:t xml:space="preserve">                                                    </w:t>
      </w:r>
      <w:r w:rsidRPr="002B25C6">
        <w:rPr>
          <w:i/>
        </w:rPr>
        <w:t>от программы</w:t>
      </w:r>
      <w:r>
        <w:rPr>
          <w:i/>
        </w:rPr>
        <w:t xml:space="preserve">   </w:t>
      </w:r>
    </w:p>
    <w:p w14:paraId="4CF23B76" w14:textId="1368AF8A" w:rsidR="002B25C6" w:rsidRDefault="002B25C6" w:rsidP="00A42419">
      <w:pPr>
        <w:ind w:firstLine="708"/>
        <w:jc w:val="both"/>
      </w:pPr>
    </w:p>
    <w:p w14:paraId="32230EC2" w14:textId="4A017FD5" w:rsidR="002067D8" w:rsidRDefault="002067D8" w:rsidP="00A42419">
      <w:pPr>
        <w:ind w:firstLine="708"/>
        <w:jc w:val="both"/>
      </w:pPr>
      <w:r>
        <w:t xml:space="preserve">Если в течение некоторого времени после подачи команды на открытие клапана, либо на закрытие состояние датчика положения клапана не изменится на соответствующее, то </w:t>
      </w:r>
      <w:r w:rsidR="0082112A">
        <w:t xml:space="preserve">индикатор команды начинает менять свой цвет на красный (рис. </w:t>
      </w:r>
      <w:r w:rsidR="00E23514">
        <w:t>7</w:t>
      </w:r>
      <w:r w:rsidR="0082112A">
        <w:t xml:space="preserve">). </w:t>
      </w:r>
    </w:p>
    <w:p w14:paraId="0D40EA3B" w14:textId="0E668C50" w:rsidR="0082112A" w:rsidRDefault="0082112A" w:rsidP="00A42419">
      <w:pPr>
        <w:ind w:firstLine="708"/>
        <w:jc w:val="both"/>
      </w:pPr>
    </w:p>
    <w:p w14:paraId="18C016A5" w14:textId="77777777" w:rsidR="0082112A" w:rsidRDefault="0082112A" w:rsidP="00A42419">
      <w:pPr>
        <w:ind w:firstLine="708"/>
        <w:jc w:val="both"/>
      </w:pPr>
    </w:p>
    <w:p w14:paraId="310F213B" w14:textId="77777777" w:rsidR="0082112A" w:rsidRDefault="0082112A" w:rsidP="00A42419">
      <w:pPr>
        <w:ind w:firstLine="708"/>
        <w:jc w:val="both"/>
      </w:pPr>
    </w:p>
    <w:p w14:paraId="784BD2CF" w14:textId="77777777" w:rsidR="0082112A" w:rsidRDefault="0082112A" w:rsidP="00A42419">
      <w:pPr>
        <w:ind w:firstLine="708"/>
        <w:jc w:val="both"/>
      </w:pPr>
    </w:p>
    <w:p w14:paraId="0F21995B" w14:textId="388B1365" w:rsidR="0082112A" w:rsidRDefault="0082112A" w:rsidP="00A42419">
      <w:pPr>
        <w:ind w:firstLine="708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517F44">
        <w:rPr>
          <w:noProof/>
        </w:rPr>
        <w:drawing>
          <wp:inline distT="0" distB="0" distL="0" distR="0" wp14:anchorId="4A73CAA7" wp14:editId="40F446F5">
            <wp:extent cx="1295400" cy="6286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Valve al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129E" w14:textId="1D4929BC" w:rsidR="0082112A" w:rsidRDefault="0082112A" w:rsidP="00A42419">
      <w:pPr>
        <w:ind w:firstLine="708"/>
        <w:jc w:val="both"/>
        <w:rPr>
          <w:i/>
        </w:rPr>
      </w:pPr>
      <w:r>
        <w:t xml:space="preserve">                                   </w:t>
      </w:r>
      <w:r w:rsidRPr="0082112A">
        <w:rPr>
          <w:i/>
        </w:rPr>
        <w:t xml:space="preserve">Рис. </w:t>
      </w:r>
      <w:r w:rsidR="00E23514">
        <w:rPr>
          <w:i/>
        </w:rPr>
        <w:t>7</w:t>
      </w:r>
      <w:r w:rsidRPr="0082112A">
        <w:rPr>
          <w:i/>
        </w:rPr>
        <w:t xml:space="preserve"> Аварийное состояние клапана</w:t>
      </w:r>
    </w:p>
    <w:p w14:paraId="085ED053" w14:textId="386ABB46" w:rsidR="0082112A" w:rsidRDefault="0082112A" w:rsidP="00A42419">
      <w:pPr>
        <w:ind w:firstLine="708"/>
        <w:jc w:val="both"/>
        <w:rPr>
          <w:i/>
        </w:rPr>
      </w:pPr>
    </w:p>
    <w:p w14:paraId="152395A2" w14:textId="77777777" w:rsidR="00CA427D" w:rsidRDefault="00CA427D" w:rsidP="00CA427D">
      <w:pPr>
        <w:rPr>
          <w:b/>
          <w:sz w:val="28"/>
          <w:szCs w:val="28"/>
        </w:rPr>
      </w:pPr>
    </w:p>
    <w:p w14:paraId="234C6C2C" w14:textId="77777777" w:rsidR="00E23514" w:rsidRDefault="00E23514" w:rsidP="00AA15B8">
      <w:pPr>
        <w:pStyle w:val="3"/>
      </w:pPr>
    </w:p>
    <w:p w14:paraId="07BCEBFD" w14:textId="77777777" w:rsidR="00E23514" w:rsidRDefault="00E23514" w:rsidP="00AA15B8">
      <w:pPr>
        <w:pStyle w:val="3"/>
      </w:pPr>
    </w:p>
    <w:p w14:paraId="60588261" w14:textId="77777777" w:rsidR="00E23514" w:rsidRDefault="00E23514" w:rsidP="00AA15B8">
      <w:pPr>
        <w:pStyle w:val="3"/>
      </w:pPr>
    </w:p>
    <w:p w14:paraId="48DB10AC" w14:textId="75B5F3D7" w:rsidR="00CA427D" w:rsidRPr="00CA427D" w:rsidRDefault="004D3DD8" w:rsidP="00AA15B8">
      <w:pPr>
        <w:pStyle w:val="3"/>
      </w:pPr>
      <w:bookmarkStart w:id="10" w:name="_Toc45617117"/>
      <w:r>
        <w:t>4</w:t>
      </w:r>
      <w:r w:rsidR="00CA427D" w:rsidRPr="00B43064">
        <w:t>.</w:t>
      </w:r>
      <w:r w:rsidR="00CA427D">
        <w:t>2</w:t>
      </w:r>
      <w:r w:rsidR="00CA427D" w:rsidRPr="00B43064">
        <w:t xml:space="preserve"> Управление </w:t>
      </w:r>
      <w:r w:rsidR="00CA427D">
        <w:t>насосами</w:t>
      </w:r>
      <w:bookmarkEnd w:id="10"/>
    </w:p>
    <w:p w14:paraId="06781C1C" w14:textId="77777777" w:rsidR="00CA427D" w:rsidRPr="00C65A26" w:rsidRDefault="00CA427D" w:rsidP="00CA427D">
      <w:pPr>
        <w:jc w:val="both"/>
      </w:pPr>
    </w:p>
    <w:p w14:paraId="237076C1" w14:textId="4BFE7B8C" w:rsidR="00C65A26" w:rsidRPr="0030759B" w:rsidRDefault="00C65A26" w:rsidP="00C65A26">
      <w:pPr>
        <w:ind w:firstLine="708"/>
      </w:pPr>
      <w:r>
        <w:t xml:space="preserve">По умолчанию насосы находятся в выключенном состоянии в автоматическом режиме. Изображение насоса на мнемосхеме показано на рисунке </w:t>
      </w:r>
      <w:r w:rsidR="00E23514">
        <w:t>8</w:t>
      </w:r>
      <w:r w:rsidR="0030759B">
        <w:t>, где:</w:t>
      </w:r>
    </w:p>
    <w:p w14:paraId="7E215B7C" w14:textId="77777777" w:rsidR="0030759B" w:rsidRDefault="0030759B" w:rsidP="00C65A26">
      <w:pPr>
        <w:ind w:firstLine="708"/>
      </w:pPr>
    </w:p>
    <w:p w14:paraId="7A4EFD8A" w14:textId="12440071" w:rsidR="0030759B" w:rsidRDefault="0030759B" w:rsidP="0030759B">
      <w:pPr>
        <w:pStyle w:val="a7"/>
        <w:numPr>
          <w:ilvl w:val="0"/>
          <w:numId w:val="3"/>
        </w:numPr>
      </w:pPr>
      <w:r>
        <w:t>индикатор режима работы</w:t>
      </w:r>
    </w:p>
    <w:p w14:paraId="55D1B841" w14:textId="59CEEAE0" w:rsidR="0030759B" w:rsidRDefault="0030759B" w:rsidP="0030759B">
      <w:pPr>
        <w:pStyle w:val="a7"/>
        <w:numPr>
          <w:ilvl w:val="0"/>
          <w:numId w:val="3"/>
        </w:numPr>
      </w:pPr>
      <w:r>
        <w:t>индикатор включения</w:t>
      </w:r>
    </w:p>
    <w:p w14:paraId="114B17C0" w14:textId="5325C8B9" w:rsidR="0030759B" w:rsidRPr="00CF703D" w:rsidRDefault="00B41FDB" w:rsidP="00C65A26">
      <w:pPr>
        <w:ind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895067" wp14:editId="42246E71">
                <wp:simplePos x="0" y="0"/>
                <wp:positionH relativeFrom="column">
                  <wp:posOffset>1196339</wp:posOffset>
                </wp:positionH>
                <wp:positionV relativeFrom="paragraph">
                  <wp:posOffset>117474</wp:posOffset>
                </wp:positionV>
                <wp:extent cx="1076325" cy="428625"/>
                <wp:effectExtent l="38100" t="19050" r="9525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F2BE" id="Прямая со стрелкой 35" o:spid="_x0000_s1026" type="#_x0000_t32" style="position:absolute;margin-left:94.2pt;margin-top:9.25pt;width:84.75pt;height:33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" strokecolor="red" strokeweight="3pt">
                <v:stroke endarrow="block" joinstyle="miter"/>
              </v:shape>
            </w:pict>
          </mc:Fallback>
        </mc:AlternateContent>
      </w:r>
      <w:r w:rsidR="003075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B7104" wp14:editId="0359A2B1">
                <wp:simplePos x="0" y="0"/>
                <wp:positionH relativeFrom="column">
                  <wp:posOffset>1034414</wp:posOffset>
                </wp:positionH>
                <wp:positionV relativeFrom="paragraph">
                  <wp:posOffset>562609</wp:posOffset>
                </wp:positionV>
                <wp:extent cx="1228725" cy="231140"/>
                <wp:effectExtent l="38100" t="19050" r="9525" b="736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2311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4FD4" id="Прямая со стрелкой 37" o:spid="_x0000_s1026" type="#_x0000_t32" style="position:absolute;margin-left:81.45pt;margin-top:44.3pt;width:96.75pt;height:18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30759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8D8F22" wp14:editId="466E3C34">
                <wp:simplePos x="0" y="0"/>
                <wp:positionH relativeFrom="column">
                  <wp:posOffset>2263140</wp:posOffset>
                </wp:positionH>
                <wp:positionV relativeFrom="paragraph">
                  <wp:posOffset>518795</wp:posOffset>
                </wp:positionV>
                <wp:extent cx="228600" cy="371475"/>
                <wp:effectExtent l="38100" t="19050" r="19050" b="28575"/>
                <wp:wrapNone/>
                <wp:docPr id="36" name="Выноска: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60880" w14:textId="768E05C7" w:rsidR="000B121C" w:rsidRPr="0030759B" w:rsidRDefault="000B121C" w:rsidP="0030759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8F22" id="Выноска: линия 36" o:spid="_x0000_s1028" type="#_x0000_t47" style="position:absolute;left:0;text-align:left;margin-left:178.2pt;margin-top:40.85pt;width:18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stroke startarrow="block" endarrow="oval"/>
                <v:textbox>
                  <w:txbxContent>
                    <w:p w14:paraId="74060880" w14:textId="768E05C7" w:rsidR="000B121C" w:rsidRPr="0030759B" w:rsidRDefault="000B121C" w:rsidP="0030759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0759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7DFCB9" wp14:editId="43465D7F">
                <wp:simplePos x="0" y="0"/>
                <wp:positionH relativeFrom="column">
                  <wp:posOffset>2266950</wp:posOffset>
                </wp:positionH>
                <wp:positionV relativeFrom="paragraph">
                  <wp:posOffset>85090</wp:posOffset>
                </wp:positionV>
                <wp:extent cx="228600" cy="371475"/>
                <wp:effectExtent l="38100" t="19050" r="19050" b="28575"/>
                <wp:wrapNone/>
                <wp:docPr id="34" name="Выноска: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9709" w14:textId="71F73A74" w:rsidR="000B121C" w:rsidRPr="0030759B" w:rsidRDefault="000B121C" w:rsidP="0030759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FCB9" id="Выноска: линия 34" o:spid="_x0000_s1029" type="#_x0000_t47" style="position:absolute;left:0;text-align:left;margin-left:178.5pt;margin-top:6.7pt;width:18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stroke startarrow="block" endarrow="oval"/>
                <v:textbox>
                  <w:txbxContent>
                    <w:p w14:paraId="0DEF9709" w14:textId="71F73A74" w:rsidR="000B121C" w:rsidRPr="0030759B" w:rsidRDefault="000B121C" w:rsidP="0030759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C5877F0" wp14:editId="6A6A1D73">
            <wp:extent cx="1104900" cy="12573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um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FF0A" w14:textId="04B34876" w:rsidR="0030759B" w:rsidRPr="0030759B" w:rsidRDefault="0030759B" w:rsidP="00CA427D">
      <w:pPr>
        <w:ind w:firstLine="708"/>
        <w:rPr>
          <w:i/>
        </w:rPr>
      </w:pPr>
      <w:r w:rsidRPr="0030759B">
        <w:rPr>
          <w:i/>
        </w:rPr>
        <w:t xml:space="preserve">Рис. </w:t>
      </w:r>
      <w:r w:rsidR="00E23514">
        <w:rPr>
          <w:i/>
        </w:rPr>
        <w:t>8</w:t>
      </w:r>
      <w:r w:rsidRPr="0030759B">
        <w:rPr>
          <w:i/>
        </w:rPr>
        <w:t xml:space="preserve"> Изображение насоса </w:t>
      </w:r>
    </w:p>
    <w:p w14:paraId="0B1728E4" w14:textId="33337413" w:rsidR="00CA427D" w:rsidRDefault="0030759B" w:rsidP="0030759B">
      <w:pPr>
        <w:ind w:left="708" w:firstLine="708"/>
        <w:rPr>
          <w:i/>
        </w:rPr>
      </w:pPr>
      <w:r w:rsidRPr="0030759B">
        <w:rPr>
          <w:i/>
        </w:rPr>
        <w:t>на мнемосхеме</w:t>
      </w:r>
    </w:p>
    <w:p w14:paraId="68AA4DC1" w14:textId="6875D5A7" w:rsidR="00EC1B6D" w:rsidRDefault="00EC1B6D" w:rsidP="00EC1B6D">
      <w:pPr>
        <w:rPr>
          <w:i/>
        </w:rPr>
      </w:pPr>
    </w:p>
    <w:p w14:paraId="0B926121" w14:textId="09A4F354" w:rsidR="00EC1B6D" w:rsidRDefault="00EC1B6D" w:rsidP="00EC1B6D">
      <w:pPr>
        <w:rPr>
          <w:i/>
        </w:rPr>
      </w:pPr>
    </w:p>
    <w:p w14:paraId="181783CF" w14:textId="33B62665" w:rsidR="00EC1B6D" w:rsidRDefault="00EC1B6D" w:rsidP="00363D48">
      <w:pPr>
        <w:ind w:firstLine="708"/>
        <w:jc w:val="both"/>
      </w:pPr>
      <w:r>
        <w:t xml:space="preserve">Для того, чтобы иметь возможность управлять насосом в ручном режиме, необходимо </w:t>
      </w:r>
      <w:r w:rsidR="00E23514">
        <w:t>коснуться</w:t>
      </w:r>
      <w:r>
        <w:t xml:space="preserve"> </w:t>
      </w:r>
      <w:r w:rsidR="00363D48">
        <w:t>его изображени</w:t>
      </w:r>
      <w:r w:rsidR="00E23514">
        <w:t>я</w:t>
      </w:r>
      <w:r w:rsidR="00363D48">
        <w:t xml:space="preserve"> на мнемосхеме. При этом появится панель управления насосом (рис. </w:t>
      </w:r>
      <w:r w:rsidR="00E23514">
        <w:t>9</w:t>
      </w:r>
      <w:r w:rsidR="00363D48">
        <w:t>)</w:t>
      </w:r>
      <w:r w:rsidR="00384B3E">
        <w:t xml:space="preserve">. </w:t>
      </w:r>
    </w:p>
    <w:p w14:paraId="37E3D0E5" w14:textId="39D1AC92" w:rsidR="00363D48" w:rsidRDefault="00363D48" w:rsidP="00363D48">
      <w:pPr>
        <w:ind w:firstLine="708"/>
        <w:jc w:val="both"/>
      </w:pPr>
    </w:p>
    <w:p w14:paraId="3BD62C8A" w14:textId="72E8B765" w:rsidR="00363D48" w:rsidRDefault="00363D48" w:rsidP="00363D48">
      <w:pPr>
        <w:ind w:firstLine="708"/>
        <w:jc w:val="both"/>
      </w:pPr>
      <w:r>
        <w:t xml:space="preserve">                                               </w:t>
      </w:r>
      <w:r w:rsidR="00B41FDB">
        <w:rPr>
          <w:noProof/>
        </w:rPr>
        <w:drawing>
          <wp:inline distT="0" distB="0" distL="0" distR="0" wp14:anchorId="64D08923" wp14:editId="2B90A8EA">
            <wp:extent cx="1228725" cy="282606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ump men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31" cy="28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51DD" w14:textId="6DEBB8D8" w:rsidR="00363D48" w:rsidRDefault="00363D48" w:rsidP="00363D48">
      <w:pPr>
        <w:ind w:firstLine="708"/>
        <w:jc w:val="both"/>
        <w:rPr>
          <w:i/>
        </w:rPr>
      </w:pPr>
      <w:r>
        <w:tab/>
      </w:r>
      <w:r>
        <w:tab/>
      </w:r>
      <w:r>
        <w:tab/>
      </w:r>
      <w:r w:rsidRPr="00363D48">
        <w:rPr>
          <w:i/>
        </w:rPr>
        <w:t xml:space="preserve">Рис. </w:t>
      </w:r>
      <w:r w:rsidR="00E23514">
        <w:rPr>
          <w:i/>
        </w:rPr>
        <w:t>9</w:t>
      </w:r>
      <w:r w:rsidRPr="00363D48">
        <w:rPr>
          <w:i/>
        </w:rPr>
        <w:t xml:space="preserve"> Панель управления насосом</w:t>
      </w:r>
    </w:p>
    <w:p w14:paraId="61671393" w14:textId="4A66C77E" w:rsidR="00363D48" w:rsidRDefault="00363D48" w:rsidP="00363D48">
      <w:pPr>
        <w:jc w:val="both"/>
      </w:pPr>
    </w:p>
    <w:p w14:paraId="6400057D" w14:textId="77777777" w:rsidR="00363D48" w:rsidRPr="00363D48" w:rsidRDefault="00363D48" w:rsidP="00363D48">
      <w:pPr>
        <w:jc w:val="both"/>
      </w:pPr>
    </w:p>
    <w:p w14:paraId="757CD1E0" w14:textId="530B5B9C" w:rsidR="00363D48" w:rsidRDefault="00384B3E" w:rsidP="00384B3E">
      <w:pPr>
        <w:ind w:firstLine="708"/>
        <w:jc w:val="both"/>
      </w:pPr>
      <w:r>
        <w:t>Для управления насосом необходимо нажать на кнопку Ручной. При этом индикатор режима работы насоса поменяет цвет на желтый (рис. 1</w:t>
      </w:r>
      <w:r w:rsidR="00E23514">
        <w:t>0</w:t>
      </w:r>
      <w:r>
        <w:t>)</w:t>
      </w:r>
    </w:p>
    <w:p w14:paraId="32999552" w14:textId="49024A66" w:rsidR="00384B3E" w:rsidRDefault="00384B3E" w:rsidP="00384B3E">
      <w:pPr>
        <w:ind w:firstLine="708"/>
        <w:jc w:val="both"/>
      </w:pPr>
    </w:p>
    <w:p w14:paraId="77ECFC33" w14:textId="599425DD" w:rsidR="00384B3E" w:rsidRDefault="00384B3E" w:rsidP="00384B3E">
      <w:pPr>
        <w:ind w:firstLine="708"/>
        <w:jc w:val="both"/>
      </w:pPr>
    </w:p>
    <w:p w14:paraId="237D7A82" w14:textId="1FD1A44C" w:rsidR="00384B3E" w:rsidRDefault="00384B3E" w:rsidP="00384B3E">
      <w:pPr>
        <w:ind w:firstLine="708"/>
        <w:jc w:val="both"/>
      </w:pPr>
    </w:p>
    <w:p w14:paraId="4898ADA2" w14:textId="7E458E0F" w:rsidR="00384B3E" w:rsidRDefault="00384B3E" w:rsidP="00384B3E">
      <w:pPr>
        <w:ind w:left="2832" w:firstLine="708"/>
        <w:jc w:val="both"/>
      </w:pPr>
      <w:r>
        <w:lastRenderedPageBreak/>
        <w:t xml:space="preserve">    </w:t>
      </w:r>
      <w:r w:rsidR="00B41FDB">
        <w:rPr>
          <w:noProof/>
        </w:rPr>
        <w:drawing>
          <wp:inline distT="0" distB="0" distL="0" distR="0" wp14:anchorId="4D67CBFC" wp14:editId="2F0206CA">
            <wp:extent cx="904875" cy="105695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ump manu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43" cy="10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7468" w14:textId="06B61384" w:rsidR="00384B3E" w:rsidRDefault="00384B3E" w:rsidP="00384B3E">
      <w:pPr>
        <w:jc w:val="both"/>
        <w:rPr>
          <w:i/>
        </w:rPr>
      </w:pPr>
      <w:r>
        <w:t xml:space="preserve">                                          </w:t>
      </w:r>
      <w:r w:rsidRPr="00384B3E">
        <w:rPr>
          <w:i/>
        </w:rPr>
        <w:t>Рис. 1</w:t>
      </w:r>
      <w:r w:rsidR="00AC63EE">
        <w:rPr>
          <w:i/>
        </w:rPr>
        <w:t>0</w:t>
      </w:r>
      <w:r w:rsidRPr="00384B3E">
        <w:rPr>
          <w:i/>
        </w:rPr>
        <w:t xml:space="preserve"> Насос в ручном режиме работы</w:t>
      </w:r>
    </w:p>
    <w:p w14:paraId="423C2355" w14:textId="18244780" w:rsidR="00384B3E" w:rsidRDefault="00384B3E" w:rsidP="00384B3E">
      <w:pPr>
        <w:jc w:val="both"/>
        <w:rPr>
          <w:i/>
        </w:rPr>
      </w:pPr>
    </w:p>
    <w:p w14:paraId="42D7C840" w14:textId="7604F8AB" w:rsidR="00384B3E" w:rsidRDefault="00F02EBD" w:rsidP="00F02EBD">
      <w:pPr>
        <w:ind w:firstLine="708"/>
        <w:jc w:val="both"/>
      </w:pPr>
      <w:r>
        <w:t xml:space="preserve">Если </w:t>
      </w:r>
      <w:r w:rsidR="0093033E">
        <w:t>кнопка Задать частоту не нажата</w:t>
      </w:r>
      <w:r>
        <w:t xml:space="preserve"> (рис.</w:t>
      </w:r>
      <w:r w:rsidR="00AC63EE">
        <w:t>9</w:t>
      </w:r>
      <w:r>
        <w:t>), то, при работе, насос автоматически регулирует частоту вращения поддерживая постоянной заданную скорость протока в м</w:t>
      </w:r>
      <w:r w:rsidRPr="00F02EBD">
        <w:t>³/</w:t>
      </w:r>
      <w:r>
        <w:t xml:space="preserve">ч. Если </w:t>
      </w:r>
      <w:r w:rsidR="0093033E">
        <w:t>кнопка нажата</w:t>
      </w:r>
      <w:r>
        <w:t>, то насос поддерживает заданную частоту оборотов.</w:t>
      </w:r>
    </w:p>
    <w:p w14:paraId="1867ED1A" w14:textId="2FC3A32E" w:rsidR="00F02EBD" w:rsidRDefault="00F02EBD" w:rsidP="00F02EBD">
      <w:pPr>
        <w:ind w:firstLine="708"/>
        <w:jc w:val="both"/>
      </w:pPr>
      <w:r>
        <w:t xml:space="preserve">Для того, чтобы запустить насос, находящийся в ручном режиме управления, необходимо нажать кнопку </w:t>
      </w:r>
      <w:r w:rsidR="00CA53F2">
        <w:t>Старт</w:t>
      </w:r>
      <w:r>
        <w:t xml:space="preserve"> на панели управления насосом (рис. </w:t>
      </w:r>
      <w:r w:rsidR="00AC63EE">
        <w:t>9</w:t>
      </w:r>
      <w:r>
        <w:t xml:space="preserve">). </w:t>
      </w:r>
    </w:p>
    <w:p w14:paraId="513BA02C" w14:textId="35EEB1A2" w:rsidR="00F70423" w:rsidRDefault="00F70423" w:rsidP="00CA53F2">
      <w:pPr>
        <w:jc w:val="both"/>
        <w:rPr>
          <w:i/>
        </w:rPr>
      </w:pPr>
      <w:r>
        <w:t xml:space="preserve">                                                   </w:t>
      </w:r>
    </w:p>
    <w:p w14:paraId="784DA5E4" w14:textId="55E20FD1" w:rsidR="00F70423" w:rsidRDefault="00F70423" w:rsidP="00F70423">
      <w:pPr>
        <w:jc w:val="both"/>
      </w:pPr>
    </w:p>
    <w:p w14:paraId="5C85A5A8" w14:textId="6A3ACD80" w:rsidR="00F70423" w:rsidRDefault="00F70423" w:rsidP="00F70423">
      <w:pPr>
        <w:jc w:val="both"/>
      </w:pPr>
      <w:r>
        <w:t>При получении сигнала о работе насоса, индикатор включения меняет цвет на зеленый (рис. 1</w:t>
      </w:r>
      <w:r w:rsidR="00AC63EE">
        <w:t>1</w:t>
      </w:r>
      <w:r>
        <w:t>)</w:t>
      </w:r>
    </w:p>
    <w:p w14:paraId="1B265070" w14:textId="27E8A843" w:rsidR="00F70423" w:rsidRDefault="00F70423" w:rsidP="00F70423">
      <w:pPr>
        <w:jc w:val="both"/>
      </w:pPr>
    </w:p>
    <w:p w14:paraId="238BE86F" w14:textId="2389956C" w:rsidR="00F70423" w:rsidRDefault="00A261A3" w:rsidP="00F70423">
      <w:pPr>
        <w:jc w:val="both"/>
      </w:pPr>
      <w:r>
        <w:t xml:space="preserve">                                                              </w:t>
      </w:r>
      <w:r w:rsidR="00CA53F2">
        <w:rPr>
          <w:noProof/>
        </w:rPr>
        <w:drawing>
          <wp:inline distT="0" distB="0" distL="0" distR="0" wp14:anchorId="70362367" wp14:editId="5A1DCC99">
            <wp:extent cx="1009650" cy="11811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ump ru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2664" w14:textId="0DE1D4E2" w:rsidR="00A261A3" w:rsidRDefault="00A261A3" w:rsidP="00F70423">
      <w:pPr>
        <w:jc w:val="both"/>
        <w:rPr>
          <w:i/>
        </w:rPr>
      </w:pPr>
      <w:r>
        <w:tab/>
      </w:r>
      <w:r>
        <w:tab/>
      </w:r>
      <w:r>
        <w:tab/>
        <w:t xml:space="preserve">      </w:t>
      </w:r>
      <w:r>
        <w:tab/>
      </w:r>
      <w:r w:rsidRPr="00A261A3">
        <w:rPr>
          <w:i/>
        </w:rPr>
        <w:t xml:space="preserve">        </w:t>
      </w:r>
      <w:r>
        <w:rPr>
          <w:i/>
        </w:rPr>
        <w:t xml:space="preserve"> </w:t>
      </w:r>
      <w:r w:rsidRPr="00A261A3">
        <w:rPr>
          <w:i/>
        </w:rPr>
        <w:t xml:space="preserve">  Рис.1</w:t>
      </w:r>
      <w:r w:rsidR="00AC63EE">
        <w:rPr>
          <w:i/>
        </w:rPr>
        <w:t>1</w:t>
      </w:r>
      <w:r w:rsidRPr="00A261A3">
        <w:rPr>
          <w:i/>
        </w:rPr>
        <w:t xml:space="preserve"> Насос включен</w:t>
      </w:r>
    </w:p>
    <w:p w14:paraId="44ABACA4" w14:textId="090AE5E6" w:rsidR="001A71B3" w:rsidRDefault="001A71B3" w:rsidP="00F70423">
      <w:pPr>
        <w:jc w:val="both"/>
        <w:rPr>
          <w:i/>
        </w:rPr>
      </w:pPr>
    </w:p>
    <w:p w14:paraId="7F4E2750" w14:textId="7B38423D" w:rsidR="00C47E9B" w:rsidRDefault="00C47E9B" w:rsidP="00C47E9B">
      <w:pPr>
        <w:ind w:firstLine="708"/>
        <w:jc w:val="both"/>
        <w:rPr>
          <w:b/>
        </w:rPr>
      </w:pPr>
      <w:r>
        <w:t xml:space="preserve">При переключении насоса в режим Авто, насос управляется текущей программой и, если ни одна программа не запущена, либо на данном этапе программы насос должен быть выключен, либо не используется, то снимается команда включения и насос выключается. </w:t>
      </w:r>
      <w:r w:rsidRPr="00A42419">
        <w:rPr>
          <w:b/>
        </w:rPr>
        <w:t xml:space="preserve">При каждом переключении </w:t>
      </w:r>
      <w:r>
        <w:rPr>
          <w:b/>
        </w:rPr>
        <w:t>насоса</w:t>
      </w:r>
      <w:r w:rsidRPr="00A42419">
        <w:rPr>
          <w:b/>
        </w:rPr>
        <w:t xml:space="preserve"> в ручной режим, команда включения </w:t>
      </w:r>
      <w:r>
        <w:rPr>
          <w:b/>
        </w:rPr>
        <w:t xml:space="preserve">Ручного режима </w:t>
      </w:r>
      <w:r w:rsidRPr="00A42419">
        <w:rPr>
          <w:b/>
        </w:rPr>
        <w:t xml:space="preserve">копирует команду включения в режиме Авто. То есть, если не нажать после этого кнопку Пуск, либо Стоп, то </w:t>
      </w:r>
      <w:r>
        <w:rPr>
          <w:b/>
        </w:rPr>
        <w:t>насос</w:t>
      </w:r>
      <w:r w:rsidRPr="00A42419">
        <w:rPr>
          <w:b/>
        </w:rPr>
        <w:t xml:space="preserve"> не изменит своего состояния.</w:t>
      </w:r>
    </w:p>
    <w:p w14:paraId="38520FFA" w14:textId="332D207F" w:rsidR="00B47D44" w:rsidRDefault="00B47D44" w:rsidP="00C47E9B">
      <w:pPr>
        <w:ind w:firstLine="708"/>
        <w:jc w:val="both"/>
      </w:pPr>
      <w:r>
        <w:t>Если частотный преобразователь насоса выключен, либо выдает сигнал об аварии, то изображение насоса меняет свой цвет на красный (рис. 1</w:t>
      </w:r>
      <w:r w:rsidR="00AC63EE">
        <w:t>2</w:t>
      </w:r>
      <w:r>
        <w:t>)</w:t>
      </w:r>
    </w:p>
    <w:p w14:paraId="6AE39121" w14:textId="77777777" w:rsidR="006E3099" w:rsidRPr="00B47D44" w:rsidRDefault="006E3099" w:rsidP="00C47E9B">
      <w:pPr>
        <w:ind w:firstLine="708"/>
        <w:jc w:val="both"/>
      </w:pPr>
    </w:p>
    <w:p w14:paraId="022265A0" w14:textId="4A0FEA20" w:rsidR="001A71B3" w:rsidRDefault="006E3099" w:rsidP="00F70423">
      <w:pPr>
        <w:jc w:val="both"/>
      </w:pPr>
      <w:r>
        <w:t xml:space="preserve">                                                              </w:t>
      </w:r>
      <w:r w:rsidR="00CA53F2">
        <w:rPr>
          <w:noProof/>
        </w:rPr>
        <w:drawing>
          <wp:inline distT="0" distB="0" distL="0" distR="0" wp14:anchorId="5F959DB9" wp14:editId="23FF1E86">
            <wp:extent cx="1123950" cy="12001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ump AL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4C5F" w14:textId="0D192994" w:rsidR="006E3099" w:rsidRDefault="006E3099" w:rsidP="00F70423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 w:rsidRPr="006E3099">
        <w:rPr>
          <w:i/>
        </w:rPr>
        <w:t xml:space="preserve">           Рис. 1</w:t>
      </w:r>
      <w:r w:rsidR="00AC63EE">
        <w:rPr>
          <w:i/>
        </w:rPr>
        <w:t>2</w:t>
      </w:r>
      <w:r w:rsidRPr="006E3099">
        <w:rPr>
          <w:i/>
        </w:rPr>
        <w:t xml:space="preserve"> Авария насоса</w:t>
      </w:r>
    </w:p>
    <w:p w14:paraId="2FE21E7C" w14:textId="10B84DC5" w:rsidR="007157D2" w:rsidRDefault="007157D2" w:rsidP="00F70423">
      <w:pPr>
        <w:jc w:val="both"/>
      </w:pPr>
    </w:p>
    <w:p w14:paraId="098C466D" w14:textId="65767E7D" w:rsidR="007157D2" w:rsidRDefault="007157D2" w:rsidP="00F70423">
      <w:pPr>
        <w:jc w:val="both"/>
      </w:pPr>
    </w:p>
    <w:p w14:paraId="0DDF78C6" w14:textId="512904F7" w:rsidR="007157D2" w:rsidRDefault="007157D2" w:rsidP="00F70423">
      <w:pPr>
        <w:jc w:val="both"/>
      </w:pPr>
    </w:p>
    <w:p w14:paraId="2DB06B0C" w14:textId="640773BD" w:rsidR="007157D2" w:rsidRDefault="007157D2" w:rsidP="00F70423">
      <w:pPr>
        <w:jc w:val="both"/>
      </w:pPr>
    </w:p>
    <w:p w14:paraId="0CF00556" w14:textId="6F096864" w:rsidR="007157D2" w:rsidRDefault="007157D2" w:rsidP="00F70423">
      <w:pPr>
        <w:jc w:val="both"/>
      </w:pPr>
    </w:p>
    <w:p w14:paraId="3CC9623B" w14:textId="29B7AAA9" w:rsidR="00AD7FD0" w:rsidRDefault="004D3DD8" w:rsidP="00AD7FD0">
      <w:pPr>
        <w:pStyle w:val="1"/>
        <w:spacing w:line="312" w:lineRule="auto"/>
        <w:rPr>
          <w:lang w:val="ru-RU"/>
        </w:rPr>
      </w:pPr>
      <w:bookmarkStart w:id="11" w:name="_Toc45617118"/>
      <w:r>
        <w:rPr>
          <w:lang w:val="ru-RU"/>
        </w:rPr>
        <w:lastRenderedPageBreak/>
        <w:t>5</w:t>
      </w:r>
      <w:r w:rsidR="00AD7FD0" w:rsidRPr="00884785">
        <w:t xml:space="preserve">. </w:t>
      </w:r>
      <w:r w:rsidR="001169F4">
        <w:rPr>
          <w:lang w:val="ru-RU"/>
        </w:rPr>
        <w:t xml:space="preserve">СОЗДАНИЕ </w:t>
      </w:r>
      <w:r w:rsidR="00AD7FD0">
        <w:rPr>
          <w:lang w:val="ru-RU"/>
        </w:rPr>
        <w:t>РЕЦЕПТ</w:t>
      </w:r>
      <w:r w:rsidR="001169F4">
        <w:rPr>
          <w:lang w:val="ru-RU"/>
        </w:rPr>
        <w:t>ОВ</w:t>
      </w:r>
      <w:bookmarkEnd w:id="11"/>
    </w:p>
    <w:p w14:paraId="4D7C7A29" w14:textId="4E61F01F" w:rsidR="00C87A74" w:rsidRPr="00CA427D" w:rsidRDefault="004D3DD8" w:rsidP="00AA15B8">
      <w:pPr>
        <w:pStyle w:val="3"/>
      </w:pPr>
      <w:bookmarkStart w:id="12" w:name="_Toc45617119"/>
      <w:r>
        <w:t>5</w:t>
      </w:r>
      <w:r w:rsidR="00C87A74" w:rsidRPr="00B43064">
        <w:t>.</w:t>
      </w:r>
      <w:r w:rsidR="00C87A74">
        <w:t>1</w:t>
      </w:r>
      <w:r w:rsidR="00C87A74" w:rsidRPr="00B43064">
        <w:t xml:space="preserve"> </w:t>
      </w:r>
      <w:r w:rsidR="00C87A74">
        <w:t>Создание рецептов мойки</w:t>
      </w:r>
      <w:bookmarkEnd w:id="12"/>
    </w:p>
    <w:p w14:paraId="63099612" w14:textId="01CF1253" w:rsidR="00AD7FD0" w:rsidRDefault="00AD7FD0" w:rsidP="00AD7FD0"/>
    <w:p w14:paraId="7FFEAF33" w14:textId="68942872" w:rsidR="00AD7FD0" w:rsidRDefault="00AD7FD0" w:rsidP="00AD7FD0"/>
    <w:p w14:paraId="1F73C4AD" w14:textId="77777777" w:rsidR="00AD7FD0" w:rsidRDefault="00AD7FD0" w:rsidP="00AD7FD0">
      <w:pPr>
        <w:ind w:firstLine="360"/>
        <w:jc w:val="both"/>
      </w:pPr>
      <w:r>
        <w:t xml:space="preserve">ПО </w:t>
      </w:r>
      <w:r>
        <w:rPr>
          <w:lang w:val="en-US"/>
        </w:rPr>
        <w:t>CIP</w:t>
      </w:r>
      <w:r w:rsidRPr="00AD7FD0">
        <w:t xml:space="preserve"> – </w:t>
      </w:r>
      <w:r>
        <w:t xml:space="preserve">мойки позволяет создать до десяти рецептов программы мойки для каждого контура. Рецепт может включать в себя следующие операции: </w:t>
      </w:r>
    </w:p>
    <w:p w14:paraId="16E083FE" w14:textId="6C49EC14" w:rsidR="00AD7FD0" w:rsidRDefault="00AD7FD0" w:rsidP="00AD7FD0">
      <w:pPr>
        <w:pStyle w:val="a7"/>
        <w:numPr>
          <w:ilvl w:val="0"/>
          <w:numId w:val="4"/>
        </w:numPr>
        <w:jc w:val="both"/>
      </w:pPr>
      <w:r>
        <w:t>предварительное полоскание (чистой либо использованной водой. Выбор зависит от уровня воды в баке использованной воды и параметра настроек мойки «Достаточный уровень вторичной воды». См. раздел «Настройки»)</w:t>
      </w:r>
    </w:p>
    <w:p w14:paraId="6AF2B9AB" w14:textId="79125BF4" w:rsidR="00AD7FD0" w:rsidRDefault="00AD7FD0" w:rsidP="00AD7FD0">
      <w:pPr>
        <w:pStyle w:val="a7"/>
        <w:numPr>
          <w:ilvl w:val="0"/>
          <w:numId w:val="4"/>
        </w:numPr>
        <w:jc w:val="both"/>
      </w:pPr>
      <w:r>
        <w:t>мойка щелочью</w:t>
      </w:r>
    </w:p>
    <w:p w14:paraId="505EA59D" w14:textId="5888A4C3" w:rsidR="00AD7FD0" w:rsidRDefault="00AD7FD0" w:rsidP="00AD7FD0">
      <w:pPr>
        <w:pStyle w:val="a7"/>
        <w:numPr>
          <w:ilvl w:val="0"/>
          <w:numId w:val="4"/>
        </w:numPr>
        <w:jc w:val="both"/>
      </w:pPr>
      <w:r>
        <w:t>полоскание после щелочи (включает в себя стадию выталкивания щелочи)</w:t>
      </w:r>
    </w:p>
    <w:p w14:paraId="0D25BF7C" w14:textId="211E32D8" w:rsidR="00AD7FD0" w:rsidRDefault="00AD7FD0" w:rsidP="00AD7FD0">
      <w:pPr>
        <w:pStyle w:val="a7"/>
        <w:numPr>
          <w:ilvl w:val="0"/>
          <w:numId w:val="4"/>
        </w:numPr>
        <w:jc w:val="both"/>
      </w:pPr>
      <w:r>
        <w:t>мойка кислотой</w:t>
      </w:r>
    </w:p>
    <w:p w14:paraId="1E914BDA" w14:textId="3169A9AF" w:rsidR="00AD7FD0" w:rsidRDefault="00AD7FD0" w:rsidP="00AD7FD0">
      <w:pPr>
        <w:pStyle w:val="a7"/>
        <w:numPr>
          <w:ilvl w:val="0"/>
          <w:numId w:val="4"/>
        </w:numPr>
        <w:jc w:val="both"/>
      </w:pPr>
      <w:r>
        <w:t>полоскание после кислоты (включает в себя стадию выталкивания кислоты)</w:t>
      </w:r>
    </w:p>
    <w:p w14:paraId="3D9F629C" w14:textId="6B4E3BF0" w:rsidR="00AD7FD0" w:rsidRDefault="00AD7FD0" w:rsidP="00AD7FD0">
      <w:pPr>
        <w:pStyle w:val="a7"/>
        <w:numPr>
          <w:ilvl w:val="0"/>
          <w:numId w:val="4"/>
        </w:numPr>
        <w:jc w:val="both"/>
      </w:pPr>
      <w:r>
        <w:t>стерилизацию кипятком либо дезинфекцию моющим раствором</w:t>
      </w:r>
    </w:p>
    <w:p w14:paraId="335E59BA" w14:textId="7141C12B" w:rsidR="00AD7FD0" w:rsidRDefault="00AD7FD0" w:rsidP="00AD7FD0">
      <w:pPr>
        <w:pStyle w:val="a7"/>
        <w:numPr>
          <w:ilvl w:val="0"/>
          <w:numId w:val="4"/>
        </w:numPr>
        <w:jc w:val="both"/>
      </w:pPr>
      <w:r>
        <w:t>полоскание после стерилизации/дезинфекции</w:t>
      </w:r>
    </w:p>
    <w:p w14:paraId="0F6D3856" w14:textId="6C16EFFD" w:rsidR="00934F0E" w:rsidRDefault="00934F0E" w:rsidP="00F70423">
      <w:pPr>
        <w:jc w:val="both"/>
      </w:pPr>
    </w:p>
    <w:p w14:paraId="2959FD1E" w14:textId="404462B2" w:rsidR="00934F0E" w:rsidRDefault="00934F0E" w:rsidP="00934F0E">
      <w:pPr>
        <w:ind w:firstLine="360"/>
        <w:jc w:val="both"/>
      </w:pPr>
      <w:r w:rsidRPr="00934F0E">
        <w:t xml:space="preserve">Возможен пропуск любых операций. Рецепты хранятся в памяти контроллера, поэтому работа </w:t>
      </w:r>
      <w:r w:rsidR="00905044">
        <w:t>панели</w:t>
      </w:r>
      <w:r w:rsidRPr="00934F0E">
        <w:t xml:space="preserve"> не влияет на выполнение программ и </w:t>
      </w:r>
      <w:r w:rsidR="00905044">
        <w:t>панель оператора</w:t>
      </w:r>
      <w:r w:rsidRPr="00934F0E">
        <w:t xml:space="preserve"> может быть выключен</w:t>
      </w:r>
      <w:r w:rsidR="00905044">
        <w:t>а</w:t>
      </w:r>
      <w:r w:rsidRPr="00934F0E">
        <w:t>/перезагружен</w:t>
      </w:r>
      <w:r w:rsidR="00905044">
        <w:t>а</w:t>
      </w:r>
      <w:r w:rsidRPr="00934F0E">
        <w:t xml:space="preserve"> во время выполнения программы</w:t>
      </w:r>
      <w:r>
        <w:t>.</w:t>
      </w:r>
    </w:p>
    <w:p w14:paraId="100F189C" w14:textId="4929D3B7" w:rsidR="00934F0E" w:rsidRDefault="00934F0E" w:rsidP="00934F0E">
      <w:pPr>
        <w:ind w:firstLine="360"/>
        <w:jc w:val="both"/>
      </w:pPr>
      <w:r>
        <w:t>Окно создания рецептов на экране Рецепты показана на рис. 1</w:t>
      </w:r>
      <w:r w:rsidR="00905044">
        <w:t>3</w:t>
      </w:r>
    </w:p>
    <w:p w14:paraId="6AAC73E5" w14:textId="22D25E71" w:rsidR="00AA15B8" w:rsidRDefault="00AA15B8" w:rsidP="00AA15B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09AF9B" wp14:editId="23603645">
                <wp:simplePos x="0" y="0"/>
                <wp:positionH relativeFrom="column">
                  <wp:posOffset>1996440</wp:posOffset>
                </wp:positionH>
                <wp:positionV relativeFrom="paragraph">
                  <wp:posOffset>6985</wp:posOffset>
                </wp:positionV>
                <wp:extent cx="228600" cy="371475"/>
                <wp:effectExtent l="19050" t="0" r="19050" b="28575"/>
                <wp:wrapNone/>
                <wp:docPr id="49" name="Выноска: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C6C03" w14:textId="1882D7F0" w:rsidR="000B121C" w:rsidRPr="002F6364" w:rsidRDefault="000B121C" w:rsidP="002F63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AF9B" id="Выноска: линия 49" o:spid="_x0000_s1030" type="#_x0000_t47" style="position:absolute;left:0;text-align:left;margin-left:157.2pt;margin-top:.55pt;width:18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E4C6C03" w14:textId="1882D7F0" w:rsidR="000B121C" w:rsidRPr="002F6364" w:rsidRDefault="000B121C" w:rsidP="002F63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552F05" wp14:editId="6E39ADD1">
                <wp:simplePos x="0" y="0"/>
                <wp:positionH relativeFrom="column">
                  <wp:posOffset>605790</wp:posOffset>
                </wp:positionH>
                <wp:positionV relativeFrom="paragraph">
                  <wp:posOffset>46990</wp:posOffset>
                </wp:positionV>
                <wp:extent cx="228600" cy="371475"/>
                <wp:effectExtent l="19050" t="0" r="19050" b="28575"/>
                <wp:wrapNone/>
                <wp:docPr id="47" name="Выноска: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58C9E" w14:textId="2E6CCD36" w:rsidR="000B121C" w:rsidRPr="002F6364" w:rsidRDefault="000B121C" w:rsidP="002F63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2F05" id="Выноска: линия 47" o:spid="_x0000_s1031" type="#_x0000_t47" style="position:absolute;left:0;text-align:left;margin-left:47.7pt;margin-top:3.7pt;width:18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D158C9E" w14:textId="2E6CCD36" w:rsidR="000B121C" w:rsidRPr="002F6364" w:rsidRDefault="000B121C" w:rsidP="002F63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5C77C75" w14:textId="20B26D34" w:rsidR="002F6364" w:rsidRDefault="002F6364" w:rsidP="00934F0E">
      <w:pPr>
        <w:ind w:firstLine="360"/>
        <w:jc w:val="both"/>
      </w:pPr>
    </w:p>
    <w:p w14:paraId="6369E0BC" w14:textId="1E79AB10" w:rsidR="00934F0E" w:rsidRDefault="00EC4EC0" w:rsidP="00AA15B8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F02916" wp14:editId="134F2EB5">
                <wp:simplePos x="0" y="0"/>
                <wp:positionH relativeFrom="column">
                  <wp:posOffset>1263015</wp:posOffset>
                </wp:positionH>
                <wp:positionV relativeFrom="paragraph">
                  <wp:posOffset>29846</wp:posOffset>
                </wp:positionV>
                <wp:extent cx="742950" cy="742950"/>
                <wp:effectExtent l="38100" t="19050" r="19050" b="381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742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2F6E" id="Прямая со стрелкой 50" o:spid="_x0000_s1026" type="#_x0000_t32" style="position:absolute;margin-left:99.45pt;margin-top:2.35pt;width:58.5pt;height:58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" strokecolor="red" strokeweight="3pt">
                <v:stroke endarrow="block" joinstyle="miter"/>
              </v:shape>
            </w:pict>
          </mc:Fallback>
        </mc:AlternateContent>
      </w:r>
      <w:r w:rsidR="00E5003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F594E1" wp14:editId="436ECE80">
                <wp:simplePos x="0" y="0"/>
                <wp:positionH relativeFrom="column">
                  <wp:posOffset>815341</wp:posOffset>
                </wp:positionH>
                <wp:positionV relativeFrom="paragraph">
                  <wp:posOffset>29845</wp:posOffset>
                </wp:positionV>
                <wp:extent cx="400050" cy="1028700"/>
                <wp:effectExtent l="19050" t="19050" r="57150" b="381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028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36C4" id="Прямая со стрелкой 48" o:spid="_x0000_s1026" type="#_x0000_t32" style="position:absolute;margin-left:64.2pt;margin-top:2.35pt;width:31.5pt;height:8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</w:p>
    <w:p w14:paraId="6C0A1418" w14:textId="6779F9A0" w:rsidR="00934F0E" w:rsidRDefault="00EC4EC0" w:rsidP="00934F0E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35FBC1" wp14:editId="36832874">
                <wp:simplePos x="0" y="0"/>
                <wp:positionH relativeFrom="column">
                  <wp:posOffset>-127636</wp:posOffset>
                </wp:positionH>
                <wp:positionV relativeFrom="paragraph">
                  <wp:posOffset>1216660</wp:posOffset>
                </wp:positionV>
                <wp:extent cx="333375" cy="228600"/>
                <wp:effectExtent l="19050" t="19050" r="66675" b="381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EEAB" id="Прямая со стрелкой 56" o:spid="_x0000_s1026" type="#_x0000_t32" style="position:absolute;margin-left:-10.05pt;margin-top:95.8pt;width:26.2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150621" wp14:editId="12F2D3BE">
                <wp:simplePos x="0" y="0"/>
                <wp:positionH relativeFrom="column">
                  <wp:posOffset>-118110</wp:posOffset>
                </wp:positionH>
                <wp:positionV relativeFrom="paragraph">
                  <wp:posOffset>2902585</wp:posOffset>
                </wp:positionV>
                <wp:extent cx="314325" cy="123825"/>
                <wp:effectExtent l="19050" t="19050" r="28575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23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31BA" id="Прямая со стрелкой 58" o:spid="_x0000_s1026" type="#_x0000_t32" style="position:absolute;margin-left:-9.3pt;margin-top:228.55pt;width:24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E2E9B5" wp14:editId="724BE447">
                <wp:simplePos x="0" y="0"/>
                <wp:positionH relativeFrom="column">
                  <wp:posOffset>215265</wp:posOffset>
                </wp:positionH>
                <wp:positionV relativeFrom="paragraph">
                  <wp:posOffset>2245361</wp:posOffset>
                </wp:positionV>
                <wp:extent cx="2466975" cy="1200150"/>
                <wp:effectExtent l="19050" t="19050" r="28575" b="19050"/>
                <wp:wrapNone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200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3E5AF" id="Прямоугольник: скругленные углы 54" o:spid="_x0000_s1026" style="position:absolute;margin-left:16.95pt;margin-top:176.8pt;width:194.25pt;height:9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A8C292" wp14:editId="462818D1">
                <wp:simplePos x="0" y="0"/>
                <wp:positionH relativeFrom="column">
                  <wp:posOffset>215265</wp:posOffset>
                </wp:positionH>
                <wp:positionV relativeFrom="paragraph">
                  <wp:posOffset>1283335</wp:posOffset>
                </wp:positionV>
                <wp:extent cx="1714500" cy="971550"/>
                <wp:effectExtent l="19050" t="19050" r="19050" b="19050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24352" id="Прямоугольник: скругленные углы 53" o:spid="_x0000_s1026" style="position:absolute;margin-left:16.95pt;margin-top:101.05pt;width:135pt;height:7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" filled="f" strokecolor="red" strokeweight="3pt">
                <v:stroke joinstyle="miter"/>
              </v:roundrect>
            </w:pict>
          </mc:Fallback>
        </mc:AlternateContent>
      </w:r>
      <w:r w:rsidR="00E500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5ADC4D" wp14:editId="4A181CB4">
                <wp:simplePos x="0" y="0"/>
                <wp:positionH relativeFrom="column">
                  <wp:posOffset>-118110</wp:posOffset>
                </wp:positionH>
                <wp:positionV relativeFrom="paragraph">
                  <wp:posOffset>530859</wp:posOffset>
                </wp:positionV>
                <wp:extent cx="609600" cy="352425"/>
                <wp:effectExtent l="19050" t="19050" r="5715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70D2" id="Прямая со стрелкой 46" o:spid="_x0000_s1026" type="#_x0000_t32" style="position:absolute;margin-left:-9.3pt;margin-top:41.8pt;width:48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7B43C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D38231" wp14:editId="000147A0">
                <wp:simplePos x="0" y="0"/>
                <wp:positionH relativeFrom="leftMargin">
                  <wp:posOffset>742950</wp:posOffset>
                </wp:positionH>
                <wp:positionV relativeFrom="paragraph">
                  <wp:posOffset>2559685</wp:posOffset>
                </wp:positionV>
                <wp:extent cx="228600" cy="371475"/>
                <wp:effectExtent l="19050" t="0" r="19050" b="28575"/>
                <wp:wrapNone/>
                <wp:docPr id="57" name="Выноска: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388B" w14:textId="0992C9E7" w:rsidR="000B121C" w:rsidRPr="002F6364" w:rsidRDefault="000B121C" w:rsidP="007B43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8231" id="Выноска: линия 57" o:spid="_x0000_s1032" type="#_x0000_t47" style="position:absolute;left:0;text-align:left;margin-left:58.5pt;margin-top:201.55pt;width:18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940388B" w14:textId="0992C9E7" w:rsidR="000B121C" w:rsidRPr="002F6364" w:rsidRDefault="000B121C" w:rsidP="007B43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B43C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B71F6D" wp14:editId="1370740E">
                <wp:simplePos x="0" y="0"/>
                <wp:positionH relativeFrom="leftMargin">
                  <wp:posOffset>737235</wp:posOffset>
                </wp:positionH>
                <wp:positionV relativeFrom="paragraph">
                  <wp:posOffset>845185</wp:posOffset>
                </wp:positionV>
                <wp:extent cx="228600" cy="371475"/>
                <wp:effectExtent l="19050" t="0" r="19050" b="28575"/>
                <wp:wrapNone/>
                <wp:docPr id="55" name="Выноска: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B3FD4" w14:textId="44F2B61A" w:rsidR="000B121C" w:rsidRPr="002F6364" w:rsidRDefault="000B121C" w:rsidP="007B43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1F6D" id="Выноска: линия 55" o:spid="_x0000_s1033" type="#_x0000_t47" style="position:absolute;left:0;text-align:left;margin-left:58.05pt;margin-top:66.55pt;width:18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52B3FD4" w14:textId="44F2B61A" w:rsidR="000B121C" w:rsidRPr="002F6364" w:rsidRDefault="000B121C" w:rsidP="007B43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34F0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B63EF9" wp14:editId="0BA9093D">
                <wp:simplePos x="0" y="0"/>
                <wp:positionH relativeFrom="column">
                  <wp:posOffset>-342900</wp:posOffset>
                </wp:positionH>
                <wp:positionV relativeFrom="paragraph">
                  <wp:posOffset>181610</wp:posOffset>
                </wp:positionV>
                <wp:extent cx="228600" cy="371475"/>
                <wp:effectExtent l="19050" t="0" r="19050" b="28575"/>
                <wp:wrapNone/>
                <wp:docPr id="45" name="Выноска: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33FC" w14:textId="7AFC07E1" w:rsidR="000B121C" w:rsidRPr="002F6364" w:rsidRDefault="000B121C" w:rsidP="00934F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3EF9" id="Выноска: линия 45" o:spid="_x0000_s1034" type="#_x0000_t47" style="position:absolute;left:0;text-align:left;margin-left:-27pt;margin-top:14.3pt;width:18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49C33FC" w14:textId="7AFC07E1" w:rsidR="000B121C" w:rsidRPr="002F6364" w:rsidRDefault="000B121C" w:rsidP="00934F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5003A">
        <w:rPr>
          <w:noProof/>
        </w:rPr>
        <w:drawing>
          <wp:inline distT="0" distB="0" distL="0" distR="0" wp14:anchorId="01D3D4C2" wp14:editId="68A16195">
            <wp:extent cx="5067300" cy="3751048"/>
            <wp:effectExtent l="0" t="0" r="0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RECIP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848" cy="37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CB9B" w14:textId="77777777" w:rsidR="00934F0E" w:rsidRPr="00934F0E" w:rsidRDefault="00934F0E" w:rsidP="00934F0E">
      <w:pPr>
        <w:ind w:firstLine="360"/>
        <w:jc w:val="both"/>
        <w:rPr>
          <w:lang w:val="en-US"/>
        </w:rPr>
      </w:pPr>
    </w:p>
    <w:p w14:paraId="4701B851" w14:textId="4AB911C7" w:rsidR="00934F0E" w:rsidRDefault="00934F0E" w:rsidP="00F70423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934F0E">
        <w:rPr>
          <w:i/>
        </w:rPr>
        <w:t>Рис.1</w:t>
      </w:r>
      <w:r w:rsidR="00905044">
        <w:rPr>
          <w:i/>
        </w:rPr>
        <w:t>3</w:t>
      </w:r>
      <w:r w:rsidRPr="00934F0E">
        <w:rPr>
          <w:i/>
        </w:rPr>
        <w:t xml:space="preserve"> Окно рецептов</w:t>
      </w:r>
    </w:p>
    <w:p w14:paraId="435B242D" w14:textId="1A87A5E5" w:rsidR="00B95486" w:rsidRDefault="00B95486" w:rsidP="00F70423">
      <w:pPr>
        <w:jc w:val="both"/>
        <w:rPr>
          <w:i/>
        </w:rPr>
      </w:pPr>
    </w:p>
    <w:p w14:paraId="60F409F9" w14:textId="7CD3EF13" w:rsidR="00B95486" w:rsidRDefault="00B95486" w:rsidP="00C0734F">
      <w:pPr>
        <w:ind w:firstLine="708"/>
        <w:jc w:val="both"/>
      </w:pPr>
      <w:r>
        <w:t xml:space="preserve">Для того, чтобы создать рецепт нужно выбрать в </w:t>
      </w:r>
      <w:r w:rsidR="00AA5E45">
        <w:t>выпадающем списке</w:t>
      </w:r>
      <w:r w:rsidRPr="00B95486">
        <w:t xml:space="preserve"> </w:t>
      </w:r>
      <w:r>
        <w:t>(1 на рис.1</w:t>
      </w:r>
      <w:r w:rsidR="00905044">
        <w:t>3</w:t>
      </w:r>
      <w:r>
        <w:t>) номер контура, для которой будет выполнятся данный рецепт</w:t>
      </w:r>
      <w:r w:rsidR="00E25744">
        <w:t>,</w:t>
      </w:r>
      <w:r>
        <w:t xml:space="preserve"> а </w:t>
      </w:r>
      <w:r w:rsidR="00C0734F">
        <w:t>также</w:t>
      </w:r>
      <w:r>
        <w:t xml:space="preserve"> задать номер рецепта</w:t>
      </w:r>
      <w:r w:rsidR="00E25744">
        <w:t xml:space="preserve"> в </w:t>
      </w:r>
      <w:r w:rsidR="00AA5E45">
        <w:t>соответствующем выпадающем списке</w:t>
      </w:r>
      <w:r w:rsidR="00E25744">
        <w:t xml:space="preserve"> </w:t>
      </w:r>
      <w:r w:rsidR="00AA5E45">
        <w:t>(</w:t>
      </w:r>
      <w:r w:rsidR="00C0734F">
        <w:t xml:space="preserve">2 на </w:t>
      </w:r>
      <w:r w:rsidR="00AA5E45">
        <w:t>рис. 1</w:t>
      </w:r>
      <w:r w:rsidR="00905044">
        <w:t>3</w:t>
      </w:r>
      <w:r w:rsidR="00AA5E45">
        <w:t>)</w:t>
      </w:r>
      <w:r w:rsidR="00C0734F">
        <w:t>.</w:t>
      </w:r>
    </w:p>
    <w:p w14:paraId="1DB9D8C6" w14:textId="10B4FB12" w:rsidR="0061207B" w:rsidRDefault="0061207B" w:rsidP="00C0734F">
      <w:pPr>
        <w:ind w:firstLine="708"/>
        <w:jc w:val="both"/>
      </w:pPr>
      <w:r>
        <w:lastRenderedPageBreak/>
        <w:t>Ниже расположены поля ввода параметров для каждой операции. Если время операции задано ноль, то операция считается не активной и пропускается при выполнении программы мойки. В окне создания рецептов неактивные операции имеют цвет фона серый (5 на рис. 1</w:t>
      </w:r>
      <w:r w:rsidR="00905044">
        <w:t>3</w:t>
      </w:r>
      <w:r>
        <w:t>). Если задать время операции больше ноля, то операция становится активной и цвет фона меняется на зеленый (4 на рис.1</w:t>
      </w:r>
      <w:r w:rsidR="00905044">
        <w:t>3</w:t>
      </w:r>
      <w:r>
        <w:t>).</w:t>
      </w:r>
      <w:r w:rsidR="00C87A74">
        <w:t xml:space="preserve"> После заполнения всех необходимых полей необходимо нажать кнопку Сохранить (3 на рис. 1</w:t>
      </w:r>
      <w:r w:rsidR="00905044">
        <w:t>3</w:t>
      </w:r>
      <w:r w:rsidR="00C87A74">
        <w:t xml:space="preserve">). </w:t>
      </w:r>
      <w:r w:rsidR="0017727C">
        <w:t>Рецепты можно редактировать в любое время, включая момент выполнения данного рецепта. После нажатия кнопки Сохранить новые данные будут записаны и использованы в дальнейшем выполнении рецепта.</w:t>
      </w:r>
      <w:r w:rsidR="001169F4">
        <w:t xml:space="preserve"> </w:t>
      </w:r>
    </w:p>
    <w:p w14:paraId="24367F19" w14:textId="59B6B9F9" w:rsidR="001169F4" w:rsidRDefault="001169F4" w:rsidP="001169F4">
      <w:pPr>
        <w:jc w:val="both"/>
      </w:pPr>
    </w:p>
    <w:p w14:paraId="520961C5" w14:textId="54C39778" w:rsidR="001169F4" w:rsidRDefault="001169F4" w:rsidP="001169F4">
      <w:pPr>
        <w:jc w:val="both"/>
      </w:pPr>
    </w:p>
    <w:p w14:paraId="6E96C137" w14:textId="287F4707" w:rsidR="009218A6" w:rsidRDefault="009218A6" w:rsidP="001169F4">
      <w:pPr>
        <w:jc w:val="both"/>
      </w:pPr>
    </w:p>
    <w:p w14:paraId="35D4AEAF" w14:textId="62F3FB36" w:rsidR="009218A6" w:rsidRDefault="009218A6" w:rsidP="001169F4">
      <w:pPr>
        <w:jc w:val="both"/>
      </w:pPr>
    </w:p>
    <w:p w14:paraId="44F9446C" w14:textId="3BEBA737" w:rsidR="009218A6" w:rsidRDefault="009218A6" w:rsidP="001169F4">
      <w:pPr>
        <w:jc w:val="both"/>
      </w:pPr>
    </w:p>
    <w:p w14:paraId="5A7AB255" w14:textId="18482D19" w:rsidR="009218A6" w:rsidRDefault="009218A6" w:rsidP="001169F4">
      <w:pPr>
        <w:jc w:val="both"/>
      </w:pPr>
    </w:p>
    <w:p w14:paraId="23F6C4F7" w14:textId="31A85B8D" w:rsidR="009218A6" w:rsidRDefault="009218A6" w:rsidP="001169F4">
      <w:pPr>
        <w:jc w:val="both"/>
      </w:pPr>
    </w:p>
    <w:p w14:paraId="22CCFEF9" w14:textId="571C8FE7" w:rsidR="009218A6" w:rsidRDefault="009218A6" w:rsidP="001169F4">
      <w:pPr>
        <w:jc w:val="both"/>
      </w:pPr>
    </w:p>
    <w:p w14:paraId="7DC97325" w14:textId="2DD2B7D8" w:rsidR="009218A6" w:rsidRDefault="009218A6" w:rsidP="001169F4">
      <w:pPr>
        <w:jc w:val="both"/>
      </w:pPr>
    </w:p>
    <w:p w14:paraId="07E39258" w14:textId="34A89AED" w:rsidR="009218A6" w:rsidRDefault="009218A6" w:rsidP="001169F4">
      <w:pPr>
        <w:jc w:val="both"/>
      </w:pPr>
    </w:p>
    <w:p w14:paraId="434C50D6" w14:textId="0F820DB9" w:rsidR="009218A6" w:rsidRDefault="009218A6" w:rsidP="001169F4">
      <w:pPr>
        <w:jc w:val="both"/>
      </w:pPr>
    </w:p>
    <w:p w14:paraId="0B553A12" w14:textId="170AE39B" w:rsidR="009218A6" w:rsidRDefault="009218A6" w:rsidP="001169F4">
      <w:pPr>
        <w:jc w:val="both"/>
      </w:pPr>
    </w:p>
    <w:p w14:paraId="17CA7E30" w14:textId="47977043" w:rsidR="009218A6" w:rsidRDefault="009218A6" w:rsidP="001169F4">
      <w:pPr>
        <w:jc w:val="both"/>
      </w:pPr>
    </w:p>
    <w:p w14:paraId="17BAA7E3" w14:textId="3DE675D4" w:rsidR="009218A6" w:rsidRDefault="009218A6" w:rsidP="001169F4">
      <w:pPr>
        <w:jc w:val="both"/>
      </w:pPr>
    </w:p>
    <w:p w14:paraId="4D430C5F" w14:textId="755F7E28" w:rsidR="009218A6" w:rsidRDefault="009218A6" w:rsidP="001169F4">
      <w:pPr>
        <w:jc w:val="both"/>
      </w:pPr>
    </w:p>
    <w:p w14:paraId="6B77B18D" w14:textId="1A240921" w:rsidR="009218A6" w:rsidRDefault="009218A6" w:rsidP="001169F4">
      <w:pPr>
        <w:jc w:val="both"/>
      </w:pPr>
    </w:p>
    <w:p w14:paraId="737EEBCF" w14:textId="4E476B93" w:rsidR="009218A6" w:rsidRDefault="009218A6" w:rsidP="001169F4">
      <w:pPr>
        <w:jc w:val="both"/>
      </w:pPr>
    </w:p>
    <w:p w14:paraId="24F6BF7E" w14:textId="0F4E4AC9" w:rsidR="009218A6" w:rsidRDefault="009218A6" w:rsidP="001169F4">
      <w:pPr>
        <w:jc w:val="both"/>
      </w:pPr>
    </w:p>
    <w:p w14:paraId="4997C9A0" w14:textId="25E45343" w:rsidR="009218A6" w:rsidRDefault="009218A6" w:rsidP="001169F4">
      <w:pPr>
        <w:jc w:val="both"/>
      </w:pPr>
    </w:p>
    <w:p w14:paraId="435B0170" w14:textId="79D9A923" w:rsidR="009218A6" w:rsidRDefault="009218A6" w:rsidP="001169F4">
      <w:pPr>
        <w:jc w:val="both"/>
      </w:pPr>
    </w:p>
    <w:p w14:paraId="2E3A9349" w14:textId="3E2BE411" w:rsidR="009218A6" w:rsidRDefault="009218A6" w:rsidP="001169F4">
      <w:pPr>
        <w:jc w:val="both"/>
      </w:pPr>
    </w:p>
    <w:p w14:paraId="34D93AD7" w14:textId="3951EFE9" w:rsidR="009218A6" w:rsidRDefault="009218A6" w:rsidP="001169F4">
      <w:pPr>
        <w:jc w:val="both"/>
      </w:pPr>
    </w:p>
    <w:p w14:paraId="176D8906" w14:textId="185599E4" w:rsidR="009218A6" w:rsidRDefault="009218A6" w:rsidP="001169F4">
      <w:pPr>
        <w:jc w:val="both"/>
      </w:pPr>
    </w:p>
    <w:p w14:paraId="26FD80CB" w14:textId="1E27D0A0" w:rsidR="009218A6" w:rsidRDefault="009218A6" w:rsidP="001169F4">
      <w:pPr>
        <w:jc w:val="both"/>
      </w:pPr>
    </w:p>
    <w:p w14:paraId="787B41CB" w14:textId="2F5B0AB5" w:rsidR="009218A6" w:rsidRDefault="009218A6" w:rsidP="001169F4">
      <w:pPr>
        <w:jc w:val="both"/>
      </w:pPr>
    </w:p>
    <w:p w14:paraId="52B67FDF" w14:textId="75BA16FA" w:rsidR="009218A6" w:rsidRDefault="009218A6" w:rsidP="001169F4">
      <w:pPr>
        <w:jc w:val="both"/>
      </w:pPr>
    </w:p>
    <w:p w14:paraId="7F106582" w14:textId="3E2C3A9E" w:rsidR="009218A6" w:rsidRDefault="009218A6" w:rsidP="001169F4">
      <w:pPr>
        <w:jc w:val="both"/>
      </w:pPr>
    </w:p>
    <w:p w14:paraId="41D1871B" w14:textId="28910D28" w:rsidR="009218A6" w:rsidRDefault="009218A6" w:rsidP="001169F4">
      <w:pPr>
        <w:jc w:val="both"/>
      </w:pPr>
    </w:p>
    <w:p w14:paraId="5FB28B73" w14:textId="76FC8A6F" w:rsidR="009218A6" w:rsidRDefault="009218A6" w:rsidP="001169F4">
      <w:pPr>
        <w:jc w:val="both"/>
      </w:pPr>
    </w:p>
    <w:p w14:paraId="5157C01B" w14:textId="0B1C0E47" w:rsidR="009218A6" w:rsidRDefault="009218A6" w:rsidP="001169F4">
      <w:pPr>
        <w:jc w:val="both"/>
      </w:pPr>
    </w:p>
    <w:p w14:paraId="4E5C6F24" w14:textId="31AC1B05" w:rsidR="009218A6" w:rsidRDefault="009218A6" w:rsidP="001169F4">
      <w:pPr>
        <w:jc w:val="both"/>
      </w:pPr>
    </w:p>
    <w:p w14:paraId="32954F42" w14:textId="51455225" w:rsidR="009218A6" w:rsidRDefault="009218A6" w:rsidP="001169F4">
      <w:pPr>
        <w:jc w:val="both"/>
      </w:pPr>
    </w:p>
    <w:p w14:paraId="6B6D25C3" w14:textId="71BE7E1F" w:rsidR="009218A6" w:rsidRDefault="009218A6" w:rsidP="001169F4">
      <w:pPr>
        <w:jc w:val="both"/>
      </w:pPr>
    </w:p>
    <w:p w14:paraId="2DED50BD" w14:textId="034CC896" w:rsidR="009218A6" w:rsidRDefault="009218A6" w:rsidP="001169F4">
      <w:pPr>
        <w:jc w:val="both"/>
      </w:pPr>
    </w:p>
    <w:p w14:paraId="33B7CA35" w14:textId="2CD51113" w:rsidR="00EC4EC0" w:rsidRDefault="00EC4EC0" w:rsidP="001169F4">
      <w:pPr>
        <w:jc w:val="both"/>
      </w:pPr>
    </w:p>
    <w:p w14:paraId="04FCCAC4" w14:textId="70FB71E7" w:rsidR="00EC4EC0" w:rsidRDefault="00EC4EC0" w:rsidP="001169F4">
      <w:pPr>
        <w:jc w:val="both"/>
      </w:pPr>
    </w:p>
    <w:p w14:paraId="794DADAA" w14:textId="340C519D" w:rsidR="00EC4EC0" w:rsidRDefault="00EC4EC0" w:rsidP="001169F4">
      <w:pPr>
        <w:jc w:val="both"/>
      </w:pPr>
    </w:p>
    <w:p w14:paraId="57A3BB71" w14:textId="3F5ABBDD" w:rsidR="00EC4EC0" w:rsidRDefault="00EC4EC0" w:rsidP="001169F4">
      <w:pPr>
        <w:jc w:val="both"/>
      </w:pPr>
    </w:p>
    <w:p w14:paraId="16E5D0A6" w14:textId="09822F19" w:rsidR="00EC4EC0" w:rsidRDefault="00EC4EC0" w:rsidP="001169F4">
      <w:pPr>
        <w:jc w:val="both"/>
      </w:pPr>
    </w:p>
    <w:p w14:paraId="62558DCC" w14:textId="77777777" w:rsidR="00EC4EC0" w:rsidRDefault="00EC4EC0" w:rsidP="001169F4">
      <w:pPr>
        <w:jc w:val="both"/>
      </w:pPr>
    </w:p>
    <w:p w14:paraId="32574E67" w14:textId="77777777" w:rsidR="009218A6" w:rsidRDefault="009218A6" w:rsidP="001169F4">
      <w:pPr>
        <w:jc w:val="both"/>
      </w:pPr>
    </w:p>
    <w:p w14:paraId="698E72FF" w14:textId="71D43031" w:rsidR="001169F4" w:rsidRDefault="004D3DD8" w:rsidP="00AA15B8">
      <w:pPr>
        <w:pStyle w:val="1"/>
      </w:pPr>
      <w:bookmarkStart w:id="13" w:name="_Toc45617120"/>
      <w:r>
        <w:lastRenderedPageBreak/>
        <w:t>6</w:t>
      </w:r>
      <w:r w:rsidR="00FF5663" w:rsidRPr="008C0DF8">
        <w:t xml:space="preserve"> </w:t>
      </w:r>
      <w:r w:rsidR="00FF5663">
        <w:t>ЗАПУСК</w:t>
      </w:r>
      <w:r w:rsidR="00196513">
        <w:t>/ПРИОСТАНОВКА</w:t>
      </w:r>
      <w:r w:rsidR="00FF5663">
        <w:t xml:space="preserve"> ПРОГРАММ</w:t>
      </w:r>
      <w:bookmarkEnd w:id="13"/>
      <w:r w:rsidR="00FF5663">
        <w:t xml:space="preserve"> </w:t>
      </w:r>
    </w:p>
    <w:p w14:paraId="7D110B9A" w14:textId="4DC13DBA" w:rsidR="00FF5663" w:rsidRDefault="004D3DD8" w:rsidP="00AA15B8">
      <w:pPr>
        <w:pStyle w:val="3"/>
      </w:pPr>
      <w:bookmarkStart w:id="14" w:name="_Toc45617121"/>
      <w:r>
        <w:t>6</w:t>
      </w:r>
      <w:r w:rsidR="00FF5663">
        <w:t>.</w:t>
      </w:r>
      <w:r w:rsidR="008C0DF8">
        <w:t>1.</w:t>
      </w:r>
      <w:r w:rsidR="00FF5663">
        <w:t>1 Запуск программы мойки</w:t>
      </w:r>
      <w:bookmarkEnd w:id="14"/>
    </w:p>
    <w:p w14:paraId="7BD2A9A4" w14:textId="5BC30478" w:rsidR="00FF5663" w:rsidRDefault="00FF5663" w:rsidP="001169F4">
      <w:pPr>
        <w:rPr>
          <w:b/>
          <w:sz w:val="28"/>
          <w:szCs w:val="28"/>
        </w:rPr>
      </w:pPr>
    </w:p>
    <w:p w14:paraId="199CF4BA" w14:textId="0612C510" w:rsidR="001169F4" w:rsidRDefault="00702AF6" w:rsidP="00042068">
      <w:pPr>
        <w:ind w:firstLine="708"/>
        <w:jc w:val="both"/>
      </w:pPr>
      <w:r>
        <w:t xml:space="preserve">Перед стартом программы мойки необходимо выбрать рецепт для нужного контура </w:t>
      </w:r>
      <w:r w:rsidR="00027CCC">
        <w:t xml:space="preserve">в выпадающем списке </w:t>
      </w:r>
      <w:r>
        <w:t xml:space="preserve">в окне выбора рецептов на </w:t>
      </w:r>
      <w:r w:rsidR="00EC4EC0">
        <w:t xml:space="preserve">главном </w:t>
      </w:r>
      <w:proofErr w:type="gramStart"/>
      <w:r w:rsidR="00EC4EC0">
        <w:t>экране</w:t>
      </w:r>
      <w:r>
        <w:t>(</w:t>
      </w:r>
      <w:proofErr w:type="gramEnd"/>
      <w:r w:rsidR="00EC4EC0">
        <w:t>3</w:t>
      </w:r>
      <w:r w:rsidR="00EC4EC0" w:rsidRPr="00EC4EC0">
        <w:t>, 4</w:t>
      </w:r>
      <w:r w:rsidR="00042068">
        <w:t xml:space="preserve"> на </w:t>
      </w:r>
      <w:r w:rsidR="00027CCC">
        <w:t xml:space="preserve">рис. </w:t>
      </w:r>
      <w:r w:rsidR="00F96283">
        <w:t>14</w:t>
      </w:r>
      <w:r>
        <w:t>)</w:t>
      </w:r>
    </w:p>
    <w:p w14:paraId="682EE4EA" w14:textId="6A10E55C" w:rsidR="00027CCC" w:rsidRDefault="00027CCC" w:rsidP="001169F4"/>
    <w:p w14:paraId="253BDA08" w14:textId="3D20361E" w:rsidR="00027CCC" w:rsidRDefault="00EC4EC0" w:rsidP="001169F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797FF7" wp14:editId="5CF2C644">
                <wp:simplePos x="0" y="0"/>
                <wp:positionH relativeFrom="column">
                  <wp:posOffset>253365</wp:posOffset>
                </wp:positionH>
                <wp:positionV relativeFrom="paragraph">
                  <wp:posOffset>1856740</wp:posOffset>
                </wp:positionV>
                <wp:extent cx="1495425" cy="409575"/>
                <wp:effectExtent l="19050" t="57150" r="28575" b="285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F874" id="Прямая со стрелкой 65" o:spid="_x0000_s1026" type="#_x0000_t32" style="position:absolute;margin-left:19.95pt;margin-top:146.2pt;width:117.75pt;height:32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A79349" wp14:editId="429CF933">
                <wp:simplePos x="0" y="0"/>
                <wp:positionH relativeFrom="column">
                  <wp:posOffset>243840</wp:posOffset>
                </wp:positionH>
                <wp:positionV relativeFrom="paragraph">
                  <wp:posOffset>1609090</wp:posOffset>
                </wp:positionV>
                <wp:extent cx="3286125" cy="142875"/>
                <wp:effectExtent l="19050" t="19050" r="47625" b="1047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20C0" id="Прямая со стрелкой 67" o:spid="_x0000_s1026" type="#_x0000_t32" style="position:absolute;margin-left:19.2pt;margin-top:126.7pt;width:258.7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400644" wp14:editId="44110456">
                <wp:simplePos x="0" y="0"/>
                <wp:positionH relativeFrom="column">
                  <wp:posOffset>234314</wp:posOffset>
                </wp:positionH>
                <wp:positionV relativeFrom="paragraph">
                  <wp:posOffset>828040</wp:posOffset>
                </wp:positionV>
                <wp:extent cx="1647825" cy="209550"/>
                <wp:effectExtent l="19050" t="76200" r="0" b="190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209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C279" id="Прямая со стрелкой 63" o:spid="_x0000_s1026" type="#_x0000_t32" style="position:absolute;margin-left:18.45pt;margin-top:65.2pt;width:129.75pt;height:16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9A173D" wp14:editId="13F86F71">
                <wp:simplePos x="0" y="0"/>
                <wp:positionH relativeFrom="column">
                  <wp:posOffset>215266</wp:posOffset>
                </wp:positionH>
                <wp:positionV relativeFrom="paragraph">
                  <wp:posOffset>361315</wp:posOffset>
                </wp:positionV>
                <wp:extent cx="3333750" cy="276225"/>
                <wp:effectExtent l="19050" t="19050" r="38100" b="857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37B9" id="Прямая со стрелкой 61" o:spid="_x0000_s1026" type="#_x0000_t32" style="position:absolute;margin-left:16.95pt;margin-top:28.45pt;width:262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 w:rsidR="00027CC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60341E" wp14:editId="748312C2">
                <wp:simplePos x="0" y="0"/>
                <wp:positionH relativeFrom="margin">
                  <wp:align>left</wp:align>
                </wp:positionH>
                <wp:positionV relativeFrom="paragraph">
                  <wp:posOffset>1913255</wp:posOffset>
                </wp:positionV>
                <wp:extent cx="228600" cy="371475"/>
                <wp:effectExtent l="19050" t="0" r="19050" b="28575"/>
                <wp:wrapNone/>
                <wp:docPr id="64" name="Выноска: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5DB17" w14:textId="38EBD49F" w:rsidR="000B121C" w:rsidRPr="002F6364" w:rsidRDefault="000B121C" w:rsidP="00027C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341E" id="Выноска: линия 64" o:spid="_x0000_s1035" type="#_x0000_t47" style="position:absolute;margin-left:0;margin-top:150.65pt;width:18pt;height:29.2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405DB17" w14:textId="38EBD49F" w:rsidR="000B121C" w:rsidRPr="002F6364" w:rsidRDefault="000B121C" w:rsidP="00027C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027CC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BD8046" wp14:editId="1BB71C4D">
                <wp:simplePos x="0" y="0"/>
                <wp:positionH relativeFrom="margin">
                  <wp:align>left</wp:align>
                </wp:positionH>
                <wp:positionV relativeFrom="paragraph">
                  <wp:posOffset>1246505</wp:posOffset>
                </wp:positionV>
                <wp:extent cx="228600" cy="371475"/>
                <wp:effectExtent l="19050" t="0" r="19050" b="28575"/>
                <wp:wrapNone/>
                <wp:docPr id="66" name="Выноска: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B187" w14:textId="6FEFD8BD" w:rsidR="000B121C" w:rsidRPr="002F6364" w:rsidRDefault="000B121C" w:rsidP="00027C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8046" id="Выноска: линия 66" o:spid="_x0000_s1036" type="#_x0000_t47" style="position:absolute;margin-left:0;margin-top:98.15pt;width:18pt;height:29.2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728B187" w14:textId="6FEFD8BD" w:rsidR="000B121C" w:rsidRPr="002F6364" w:rsidRDefault="000B121C" w:rsidP="00027C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027CC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A58B28" wp14:editId="1594B36B">
                <wp:simplePos x="0" y="0"/>
                <wp:positionH relativeFrom="margin">
                  <wp:align>left</wp:align>
                </wp:positionH>
                <wp:positionV relativeFrom="paragraph">
                  <wp:posOffset>655955</wp:posOffset>
                </wp:positionV>
                <wp:extent cx="228600" cy="371475"/>
                <wp:effectExtent l="19050" t="0" r="19050" b="28575"/>
                <wp:wrapNone/>
                <wp:docPr id="62" name="Выноска: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9521B" w14:textId="23E31D48" w:rsidR="000B121C" w:rsidRPr="002F6364" w:rsidRDefault="000B121C" w:rsidP="00027C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8B28" id="Выноска: линия 62" o:spid="_x0000_s1037" type="#_x0000_t47" style="position:absolute;margin-left:0;margin-top:51.65pt;width:18pt;height:29.2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A09521B" w14:textId="23E31D48" w:rsidR="000B121C" w:rsidRPr="002F6364" w:rsidRDefault="000B121C" w:rsidP="00027C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027CC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8C6337" wp14:editId="15C6F0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371475"/>
                <wp:effectExtent l="19050" t="0" r="19050" b="28575"/>
                <wp:wrapNone/>
                <wp:docPr id="60" name="Выноска: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C20F7" w14:textId="77777777" w:rsidR="000B121C" w:rsidRPr="002F6364" w:rsidRDefault="000B121C" w:rsidP="00027C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6337" id="Выноска: линия 60" o:spid="_x0000_s1038" type="#_x0000_t47" style="position:absolute;margin-left:0;margin-top:0;width:18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60C20F7" w14:textId="77777777" w:rsidR="000B121C" w:rsidRPr="002F6364" w:rsidRDefault="000B121C" w:rsidP="00027C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27CCC">
        <w:t xml:space="preserve">                                          </w:t>
      </w:r>
      <w:r>
        <w:rPr>
          <w:noProof/>
        </w:rPr>
        <w:drawing>
          <wp:inline distT="0" distB="0" distL="0" distR="0" wp14:anchorId="0B5F6C0A" wp14:editId="267CD9F3">
            <wp:extent cx="3228975" cy="20383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tar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25C2" w14:textId="1D530482" w:rsidR="002B7140" w:rsidRPr="002B7140" w:rsidRDefault="002B7140" w:rsidP="001169F4">
      <w:pPr>
        <w:rPr>
          <w:i/>
        </w:rPr>
      </w:pPr>
      <w:r>
        <w:tab/>
      </w:r>
      <w:r>
        <w:tab/>
      </w:r>
      <w:r>
        <w:tab/>
        <w:t xml:space="preserve">                </w:t>
      </w:r>
      <w:r w:rsidRPr="002B7140">
        <w:rPr>
          <w:i/>
        </w:rPr>
        <w:t xml:space="preserve">Рис. </w:t>
      </w:r>
      <w:r w:rsidR="00F96283">
        <w:rPr>
          <w:i/>
        </w:rPr>
        <w:t>14</w:t>
      </w:r>
      <w:r w:rsidRPr="002B7140">
        <w:rPr>
          <w:i/>
        </w:rPr>
        <w:t xml:space="preserve"> Окно выбора рецепта</w:t>
      </w:r>
    </w:p>
    <w:p w14:paraId="08E922EC" w14:textId="249D87D3" w:rsidR="001169F4" w:rsidRPr="00702AF6" w:rsidRDefault="001169F4" w:rsidP="001169F4">
      <w:pPr>
        <w:rPr>
          <w:sz w:val="28"/>
          <w:szCs w:val="28"/>
        </w:rPr>
      </w:pPr>
    </w:p>
    <w:p w14:paraId="427518C3" w14:textId="4812B780" w:rsidR="006B30FB" w:rsidRDefault="006B30FB" w:rsidP="00042068">
      <w:pPr>
        <w:ind w:firstLine="708"/>
        <w:jc w:val="both"/>
      </w:pPr>
      <w:r>
        <w:t>ПЕРЕД ЗАПУСКОМ НЕОБХОДИМУ УБЕДИТЬСЯ, ЧТО ВСЕ УСТРОЙСТВА, КОТОРЫЕ ДОЛЖНЫ УПРАВЛЯТЬСЯ ПРОГРАММОЙ ПЕРЕВЕДЕНЫ В РЕЖИМ АВТО</w:t>
      </w:r>
    </w:p>
    <w:p w14:paraId="4058EBAB" w14:textId="39DA1C2C" w:rsidR="006B30FB" w:rsidRDefault="006B30FB" w:rsidP="00042068">
      <w:pPr>
        <w:ind w:firstLine="708"/>
        <w:jc w:val="both"/>
      </w:pPr>
    </w:p>
    <w:p w14:paraId="427E9AFA" w14:textId="3105E402" w:rsidR="00DA39BD" w:rsidRDefault="00042068" w:rsidP="00042068">
      <w:pPr>
        <w:ind w:firstLine="708"/>
        <w:jc w:val="both"/>
      </w:pPr>
      <w:r>
        <w:t>После того как необходимый рецепт выбран, для запуска программы нужно нажать кнопку Старт (</w:t>
      </w:r>
      <w:r w:rsidR="002F7B06" w:rsidRPr="002F7B06">
        <w:t>2</w:t>
      </w:r>
      <w:r>
        <w:t xml:space="preserve"> на рис. </w:t>
      </w:r>
      <w:r w:rsidR="00BD7F01">
        <w:t>14</w:t>
      </w:r>
      <w:r>
        <w:t>). При этом цвет кнопки изменится на зеленый и надпись на «Стоп» (</w:t>
      </w:r>
      <w:r w:rsidR="002F7B06" w:rsidRPr="002F7B06">
        <w:t>1</w:t>
      </w:r>
      <w:r>
        <w:t xml:space="preserve"> на рис. </w:t>
      </w:r>
      <w:r w:rsidR="002F7B06" w:rsidRPr="002F7B06">
        <w:t>1</w:t>
      </w:r>
      <w:r w:rsidR="00BD7F01">
        <w:t>5</w:t>
      </w:r>
      <w:r>
        <w:t>).</w:t>
      </w:r>
      <w:r w:rsidR="00110799">
        <w:t xml:space="preserve"> </w:t>
      </w:r>
    </w:p>
    <w:p w14:paraId="168A5F1C" w14:textId="7389C65D" w:rsidR="002F7B06" w:rsidRDefault="006B30FB" w:rsidP="00042068">
      <w:pPr>
        <w:ind w:firstLine="708"/>
        <w:jc w:val="both"/>
      </w:pPr>
      <w:r>
        <w:t>При выполнении программы в таблице состояния мойки на главном экране отображается текущая стадия мойки</w:t>
      </w:r>
      <w:r w:rsidR="002F7B06" w:rsidRPr="002F7B06">
        <w:t xml:space="preserve"> </w:t>
      </w:r>
      <w:r w:rsidR="002F7B06">
        <w:t>(</w:t>
      </w:r>
      <w:r w:rsidR="002F7B06" w:rsidRPr="002F7B06">
        <w:t>2</w:t>
      </w:r>
      <w:r w:rsidR="002F7B06">
        <w:t xml:space="preserve"> на рис. </w:t>
      </w:r>
      <w:r w:rsidR="00BD7F01">
        <w:t>15</w:t>
      </w:r>
      <w:r w:rsidR="002F7B06">
        <w:t>)</w:t>
      </w:r>
      <w:r>
        <w:t xml:space="preserve">, заданное время для данной операции </w:t>
      </w:r>
    </w:p>
    <w:p w14:paraId="02A00246" w14:textId="742D0F70" w:rsidR="006B30FB" w:rsidRDefault="005102AF" w:rsidP="003B579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8E209EC" wp14:editId="2EBF569E">
                <wp:simplePos x="0" y="0"/>
                <wp:positionH relativeFrom="column">
                  <wp:posOffset>5901690</wp:posOffset>
                </wp:positionH>
                <wp:positionV relativeFrom="paragraph">
                  <wp:posOffset>17780</wp:posOffset>
                </wp:positionV>
                <wp:extent cx="228600" cy="314325"/>
                <wp:effectExtent l="19050" t="0" r="19050" b="28575"/>
                <wp:wrapNone/>
                <wp:docPr id="3" name="Выноска: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432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A7DCB" w14:textId="77777777" w:rsidR="005102AF" w:rsidRPr="002F6364" w:rsidRDefault="005102AF" w:rsidP="005102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09EC" id="Выноска: линия 3" o:spid="_x0000_s1039" type="#_x0000_t47" style="position:absolute;left:0;text-align:left;margin-left:464.7pt;margin-top:1.4pt;width:18pt;height:24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27A7DCB" w14:textId="77777777" w:rsidR="005102AF" w:rsidRPr="002F6364" w:rsidRDefault="005102AF" w:rsidP="005102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t xml:space="preserve"> </w:t>
      </w:r>
      <w:r w:rsidR="002F7B06">
        <w:t>(</w:t>
      </w:r>
      <w:r>
        <w:t>5</w:t>
      </w:r>
      <w:r w:rsidR="002F7B06">
        <w:t xml:space="preserve"> на рис. </w:t>
      </w:r>
      <w:r>
        <w:t>15</w:t>
      </w:r>
      <w:r w:rsidR="002F7B06">
        <w:t>)</w:t>
      </w:r>
      <w:r w:rsidR="002F7B06" w:rsidRPr="002F7B06">
        <w:t xml:space="preserve"> </w:t>
      </w:r>
      <w:r w:rsidR="006B30FB">
        <w:t xml:space="preserve">и время, </w:t>
      </w:r>
      <w:r w:rsidR="003B579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392B7C" wp14:editId="04FD53E6">
                <wp:simplePos x="0" y="0"/>
                <wp:positionH relativeFrom="column">
                  <wp:posOffset>5901690</wp:posOffset>
                </wp:positionH>
                <wp:positionV relativeFrom="paragraph">
                  <wp:posOffset>17780</wp:posOffset>
                </wp:positionV>
                <wp:extent cx="228600" cy="314325"/>
                <wp:effectExtent l="19050" t="0" r="19050" b="28575"/>
                <wp:wrapNone/>
                <wp:docPr id="114" name="Выноска: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432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510C" w14:textId="77777777" w:rsidR="003B579B" w:rsidRPr="002F6364" w:rsidRDefault="003B579B" w:rsidP="003B57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2B7C" id="Выноска: линия 114" o:spid="_x0000_s1040" type="#_x0000_t47" style="position:absolute;left:0;text-align:left;margin-left:464.7pt;margin-top:1.4pt;width:18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FD8510C" w14:textId="77777777" w:rsidR="003B579B" w:rsidRPr="002F6364" w:rsidRDefault="003B579B" w:rsidP="003B57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579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DD5251" wp14:editId="7B74E95B">
                <wp:simplePos x="0" y="0"/>
                <wp:positionH relativeFrom="margin">
                  <wp:posOffset>4634865</wp:posOffset>
                </wp:positionH>
                <wp:positionV relativeFrom="paragraph">
                  <wp:posOffset>36829</wp:posOffset>
                </wp:positionV>
                <wp:extent cx="1276350" cy="714375"/>
                <wp:effectExtent l="38100" t="19050" r="190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14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C42F" id="Прямая со стрелкой 115" o:spid="_x0000_s1026" type="#_x0000_t32" style="position:absolute;margin-left:364.95pt;margin-top:2.9pt;width:100.5pt;height:56.2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6B30FB">
        <w:t>прошедшее с момента старта операции (</w:t>
      </w:r>
      <w:r w:rsidR="002F7B06" w:rsidRPr="002F7B06">
        <w:t>4</w:t>
      </w:r>
      <w:r w:rsidR="002F7B06">
        <w:t xml:space="preserve"> на рис. </w:t>
      </w:r>
      <w:r w:rsidR="00BD7F01">
        <w:t>15</w:t>
      </w:r>
      <w:r w:rsidR="006B30FB">
        <w:t>)</w:t>
      </w:r>
    </w:p>
    <w:p w14:paraId="739D89AA" w14:textId="1D678C0D" w:rsidR="006B30FB" w:rsidRDefault="006B30FB" w:rsidP="00042068">
      <w:pPr>
        <w:ind w:firstLine="708"/>
        <w:jc w:val="both"/>
      </w:pPr>
    </w:p>
    <w:p w14:paraId="773F9468" w14:textId="4653E606" w:rsidR="006B30FB" w:rsidRPr="006B30FB" w:rsidRDefault="005102AF" w:rsidP="00042068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FEA085" wp14:editId="00886EB6">
                <wp:simplePos x="0" y="0"/>
                <wp:positionH relativeFrom="margin">
                  <wp:posOffset>5492114</wp:posOffset>
                </wp:positionH>
                <wp:positionV relativeFrom="paragraph">
                  <wp:posOffset>267335</wp:posOffset>
                </wp:positionV>
                <wp:extent cx="447675" cy="104775"/>
                <wp:effectExtent l="38100" t="19050" r="9525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97E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32.45pt;margin-top:21.05pt;width:35.25pt;height:8.2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2FD745" wp14:editId="33FA6BF0">
                <wp:simplePos x="0" y="0"/>
                <wp:positionH relativeFrom="rightMargin">
                  <wp:posOffset>-9525</wp:posOffset>
                </wp:positionH>
                <wp:positionV relativeFrom="paragraph">
                  <wp:posOffset>257810</wp:posOffset>
                </wp:positionV>
                <wp:extent cx="228600" cy="314325"/>
                <wp:effectExtent l="19050" t="0" r="19050" b="28575"/>
                <wp:wrapNone/>
                <wp:docPr id="7" name="Выноска: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432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EBE0" w14:textId="42C5CB55" w:rsidR="005102AF" w:rsidRPr="002F6364" w:rsidRDefault="005102AF" w:rsidP="005102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D745" id="Выноска: линия 7" o:spid="_x0000_s1041" type="#_x0000_t47" style="position:absolute;left:0;text-align:left;margin-left:-.75pt;margin-top:20.3pt;width:18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A0AEBE0" w14:textId="42C5CB55" w:rsidR="005102AF" w:rsidRPr="002F6364" w:rsidRDefault="005102AF" w:rsidP="005102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AD281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EE97FF" wp14:editId="1B8396CD">
                <wp:simplePos x="0" y="0"/>
                <wp:positionH relativeFrom="column">
                  <wp:posOffset>5253990</wp:posOffset>
                </wp:positionH>
                <wp:positionV relativeFrom="paragraph">
                  <wp:posOffset>753110</wp:posOffset>
                </wp:positionV>
                <wp:extent cx="85725" cy="381000"/>
                <wp:effectExtent l="76200" t="38100" r="47625" b="190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A502" id="Прямая со стрелкой 127" o:spid="_x0000_s1026" type="#_x0000_t32" style="position:absolute;margin-left:413.7pt;margin-top:59.3pt;width:6.75pt;height:30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="00AD281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7BF260" wp14:editId="782A852E">
                <wp:simplePos x="0" y="0"/>
                <wp:positionH relativeFrom="column">
                  <wp:posOffset>4539614</wp:posOffset>
                </wp:positionH>
                <wp:positionV relativeFrom="paragraph">
                  <wp:posOffset>772160</wp:posOffset>
                </wp:positionV>
                <wp:extent cx="85725" cy="381000"/>
                <wp:effectExtent l="76200" t="38100" r="47625" b="190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DE97" id="Прямая со стрелкой 124" o:spid="_x0000_s1026" type="#_x0000_t32" style="position:absolute;margin-left:357.45pt;margin-top:60.8pt;width:6.75pt;height:30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="003B579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0F7FD7" wp14:editId="4EC9F3BD">
                <wp:simplePos x="0" y="0"/>
                <wp:positionH relativeFrom="column">
                  <wp:posOffset>3768090</wp:posOffset>
                </wp:positionH>
                <wp:positionV relativeFrom="paragraph">
                  <wp:posOffset>467360</wp:posOffset>
                </wp:positionV>
                <wp:extent cx="381000" cy="657225"/>
                <wp:effectExtent l="38100" t="38100" r="19050" b="2857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657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13EE" id="Прямая со стрелкой 121" o:spid="_x0000_s1026" type="#_x0000_t32" style="position:absolute;margin-left:296.7pt;margin-top:36.8pt;width:30pt;height:51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3B579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B4C90A" wp14:editId="7355E831">
                <wp:simplePos x="0" y="0"/>
                <wp:positionH relativeFrom="column">
                  <wp:posOffset>3348990</wp:posOffset>
                </wp:positionH>
                <wp:positionV relativeFrom="paragraph">
                  <wp:posOffset>467360</wp:posOffset>
                </wp:positionV>
                <wp:extent cx="438150" cy="647700"/>
                <wp:effectExtent l="38100" t="38100" r="19050" b="190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647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FD4C" id="Прямая со стрелкой 119" o:spid="_x0000_s1026" type="#_x0000_t32" style="position:absolute;margin-left:263.7pt;margin-top:36.8pt;width:34.5pt;height:51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3B579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A3D030" wp14:editId="485ECF1A">
                <wp:simplePos x="0" y="0"/>
                <wp:positionH relativeFrom="column">
                  <wp:posOffset>215266</wp:posOffset>
                </wp:positionH>
                <wp:positionV relativeFrom="paragraph">
                  <wp:posOffset>343534</wp:posOffset>
                </wp:positionV>
                <wp:extent cx="1295400" cy="47625"/>
                <wp:effectExtent l="19050" t="95250" r="0" b="6667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CA28" id="Прямая со стрелкой 117" o:spid="_x0000_s1026" type="#_x0000_t32" style="position:absolute;margin-left:16.95pt;margin-top:27.05pt;width:102pt;height:3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3B579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F2354E" wp14:editId="31CC4FFC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228600" cy="371475"/>
                <wp:effectExtent l="19050" t="0" r="19050" b="28575"/>
                <wp:wrapNone/>
                <wp:docPr id="116" name="Выноска: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6BAEA" w14:textId="77777777" w:rsidR="003B579B" w:rsidRPr="002F6364" w:rsidRDefault="003B579B" w:rsidP="003B57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354E" id="Выноска: линия 116" o:spid="_x0000_s1042" type="#_x0000_t47" style="position:absolute;left:0;text-align:left;margin-left:0;margin-top:4.55pt;width:18pt;height:29.2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686BAEA" w14:textId="77777777" w:rsidR="003B579B" w:rsidRPr="002F6364" w:rsidRDefault="003B579B" w:rsidP="003B57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3B579B">
        <w:rPr>
          <w:noProof/>
        </w:rPr>
        <w:drawing>
          <wp:inline distT="0" distB="0" distL="0" distR="0" wp14:anchorId="30240A13" wp14:editId="50A36661">
            <wp:extent cx="5343525" cy="93504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operation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02" cy="93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DE50" w14:textId="11A1B9F1" w:rsidR="00C87A74" w:rsidRDefault="006B30FB" w:rsidP="00C0734F">
      <w:pPr>
        <w:ind w:firstLine="708"/>
        <w:jc w:val="both"/>
        <w:rPr>
          <w:i/>
        </w:rPr>
      </w:pPr>
      <w:r>
        <w:tab/>
      </w:r>
      <w:r>
        <w:tab/>
      </w:r>
      <w:r w:rsidRPr="006B30FB">
        <w:rPr>
          <w:i/>
        </w:rPr>
        <w:t xml:space="preserve">Рис. </w:t>
      </w:r>
      <w:r w:rsidR="005102AF">
        <w:rPr>
          <w:i/>
        </w:rPr>
        <w:t>15</w:t>
      </w:r>
      <w:r w:rsidRPr="006B30FB">
        <w:rPr>
          <w:i/>
        </w:rPr>
        <w:t xml:space="preserve"> Таблица состояния мойки</w:t>
      </w:r>
    </w:p>
    <w:p w14:paraId="5024DEAD" w14:textId="130E2207" w:rsidR="00047AD6" w:rsidRDefault="00AD2815" w:rsidP="00047A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3C21AA" wp14:editId="6B99BC17">
                <wp:simplePos x="0" y="0"/>
                <wp:positionH relativeFrom="margin">
                  <wp:posOffset>5330190</wp:posOffset>
                </wp:positionH>
                <wp:positionV relativeFrom="paragraph">
                  <wp:posOffset>5080</wp:posOffset>
                </wp:positionV>
                <wp:extent cx="228600" cy="371475"/>
                <wp:effectExtent l="19050" t="0" r="19050" b="28575"/>
                <wp:wrapNone/>
                <wp:docPr id="126" name="Выноска: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14C04" w14:textId="7B0A7D85" w:rsidR="00AD2815" w:rsidRPr="005102AF" w:rsidRDefault="005102AF" w:rsidP="00AD28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21AA" id="Выноска: линия 126" o:spid="_x0000_s1043" type="#_x0000_t47" style="position:absolute;left:0;text-align:left;margin-left:419.7pt;margin-top:.4pt;width:18pt;height:29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B414C04" w14:textId="7B0A7D85" w:rsidR="00AD2815" w:rsidRPr="005102AF" w:rsidRDefault="005102AF" w:rsidP="00AD28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F69AC7" wp14:editId="467A2E62">
                <wp:simplePos x="0" y="0"/>
                <wp:positionH relativeFrom="margin">
                  <wp:posOffset>4587240</wp:posOffset>
                </wp:positionH>
                <wp:positionV relativeFrom="paragraph">
                  <wp:posOffset>5080</wp:posOffset>
                </wp:positionV>
                <wp:extent cx="228600" cy="371475"/>
                <wp:effectExtent l="19050" t="0" r="19050" b="28575"/>
                <wp:wrapNone/>
                <wp:docPr id="123" name="Выноска: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F63F7" w14:textId="7742BA9A" w:rsidR="00AD2815" w:rsidRPr="005102AF" w:rsidRDefault="005102AF" w:rsidP="00AD28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9AC7" id="Выноска: линия 123" o:spid="_x0000_s1044" type="#_x0000_t47" style="position:absolute;left:0;text-align:left;margin-left:361.2pt;margin-top:.4pt;width:18pt;height:29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CDF63F7" w14:textId="7742BA9A" w:rsidR="00AD2815" w:rsidRPr="005102AF" w:rsidRDefault="005102AF" w:rsidP="00AD28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3B579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ACFC4A" wp14:editId="221260C3">
                <wp:simplePos x="0" y="0"/>
                <wp:positionH relativeFrom="margin">
                  <wp:posOffset>4139565</wp:posOffset>
                </wp:positionH>
                <wp:positionV relativeFrom="paragraph">
                  <wp:posOffset>5080</wp:posOffset>
                </wp:positionV>
                <wp:extent cx="228600" cy="371475"/>
                <wp:effectExtent l="19050" t="0" r="19050" b="28575"/>
                <wp:wrapNone/>
                <wp:docPr id="120" name="Выноска: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FA400" w14:textId="28E5397B" w:rsidR="002F7B06" w:rsidRPr="005102AF" w:rsidRDefault="005102AF" w:rsidP="002F7B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FC4A" id="Выноска: линия 120" o:spid="_x0000_s1045" type="#_x0000_t47" style="position:absolute;left:0;text-align:left;margin-left:325.95pt;margin-top:.4pt;width:18pt;height:29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03FA400" w14:textId="28E5397B" w:rsidR="002F7B06" w:rsidRPr="005102AF" w:rsidRDefault="005102AF" w:rsidP="002F7B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3B579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6AA6F4" wp14:editId="71C426C7">
                <wp:simplePos x="0" y="0"/>
                <wp:positionH relativeFrom="margin">
                  <wp:posOffset>3777615</wp:posOffset>
                </wp:positionH>
                <wp:positionV relativeFrom="paragraph">
                  <wp:posOffset>5080</wp:posOffset>
                </wp:positionV>
                <wp:extent cx="228600" cy="371475"/>
                <wp:effectExtent l="19050" t="0" r="19050" b="28575"/>
                <wp:wrapNone/>
                <wp:docPr id="118" name="Выноска: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23DEF" w14:textId="7E061BBB" w:rsidR="003B579B" w:rsidRPr="002F6364" w:rsidRDefault="005102AF" w:rsidP="003B57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A6F4" id="Выноска: линия 118" o:spid="_x0000_s1046" type="#_x0000_t47" style="position:absolute;left:0;text-align:left;margin-left:297.45pt;margin-top:.4pt;width:18pt;height:29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EA23DEF" w14:textId="7E061BBB" w:rsidR="003B579B" w:rsidRPr="002F6364" w:rsidRDefault="005102AF" w:rsidP="003B57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508CD3C8" w14:textId="17A58EC0" w:rsidR="00196513" w:rsidRDefault="00196513" w:rsidP="00047AD6">
      <w:pPr>
        <w:jc w:val="both"/>
      </w:pPr>
    </w:p>
    <w:p w14:paraId="08D1519C" w14:textId="7C3E76D3" w:rsidR="00196513" w:rsidRDefault="004D3DD8" w:rsidP="00AA15B8">
      <w:pPr>
        <w:pStyle w:val="3"/>
      </w:pPr>
      <w:bookmarkStart w:id="15" w:name="_Toc45617122"/>
      <w:r>
        <w:t>6</w:t>
      </w:r>
      <w:r w:rsidR="00196513">
        <w:t>.</w:t>
      </w:r>
      <w:r w:rsidR="008C0DF8">
        <w:t>1.</w:t>
      </w:r>
      <w:r w:rsidR="00A62658">
        <w:t>2</w:t>
      </w:r>
      <w:r w:rsidR="00196513">
        <w:t xml:space="preserve"> Приостановка</w:t>
      </w:r>
      <w:r w:rsidR="00AF34E6">
        <w:t>/возобновление</w:t>
      </w:r>
      <w:r w:rsidR="00196513">
        <w:t xml:space="preserve"> программы мойки</w:t>
      </w:r>
      <w:bookmarkEnd w:id="15"/>
    </w:p>
    <w:p w14:paraId="2B7918B8" w14:textId="5FB60CDB" w:rsidR="00196513" w:rsidRDefault="00196513" w:rsidP="00196513">
      <w:pPr>
        <w:rPr>
          <w:b/>
          <w:sz w:val="28"/>
          <w:szCs w:val="28"/>
        </w:rPr>
      </w:pPr>
    </w:p>
    <w:p w14:paraId="6618085F" w14:textId="19768C4D" w:rsidR="00196513" w:rsidRDefault="00196513" w:rsidP="00196513">
      <w:pPr>
        <w:ind w:firstLine="708"/>
        <w:jc w:val="both"/>
      </w:pPr>
      <w:r>
        <w:t>Если необходимо приостановить выполнение программы мойки с возможностью возобновления выполнения с момента приостановки, нужно нажать кнопку Пауза (</w:t>
      </w:r>
      <w:r w:rsidR="005102AF">
        <w:t xml:space="preserve">3 на </w:t>
      </w:r>
      <w:r>
        <w:t xml:space="preserve">рис. </w:t>
      </w:r>
      <w:r w:rsidR="005102AF">
        <w:t>15</w:t>
      </w:r>
      <w:r>
        <w:t xml:space="preserve">). При этом кнопка паузы должна изменить свой цвет на зеленый и надпись на «Возобновить» (рис. </w:t>
      </w:r>
      <w:r w:rsidR="005102AF">
        <w:t>16</w:t>
      </w:r>
      <w:r>
        <w:t xml:space="preserve">). В таблице состояний мойки должно появиться состояние «Пауза», и с зафиксированным временем с момента старта операции (рис. </w:t>
      </w:r>
      <w:r w:rsidR="005102AF">
        <w:t>16</w:t>
      </w:r>
      <w:r>
        <w:t>)</w:t>
      </w:r>
    </w:p>
    <w:p w14:paraId="20C6751A" w14:textId="78873AF6" w:rsidR="00196513" w:rsidRDefault="00196513" w:rsidP="00196513">
      <w:pPr>
        <w:ind w:firstLine="708"/>
        <w:jc w:val="both"/>
      </w:pPr>
    </w:p>
    <w:p w14:paraId="76EDEB5F" w14:textId="6563B7D8" w:rsidR="00196513" w:rsidRPr="00196513" w:rsidRDefault="00CD027D" w:rsidP="00196513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3D90C0B8" wp14:editId="2C65344D">
            <wp:extent cx="5505450" cy="101841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aus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9" cy="10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26F9" w14:textId="79BB6C8A" w:rsidR="00196513" w:rsidRDefault="00196513" w:rsidP="00047AD6">
      <w:pPr>
        <w:jc w:val="both"/>
        <w:rPr>
          <w:i/>
        </w:rPr>
      </w:pPr>
      <w:r>
        <w:tab/>
      </w:r>
      <w:r>
        <w:tab/>
      </w:r>
      <w:r>
        <w:tab/>
      </w:r>
      <w:r w:rsidRPr="006B30FB">
        <w:rPr>
          <w:i/>
        </w:rPr>
        <w:t xml:space="preserve">Рис. </w:t>
      </w:r>
      <w:r w:rsidR="005102AF">
        <w:rPr>
          <w:i/>
        </w:rPr>
        <w:t>16</w:t>
      </w:r>
      <w:r w:rsidRPr="006B30FB">
        <w:rPr>
          <w:i/>
        </w:rPr>
        <w:t xml:space="preserve"> Таблица состояния мойки</w:t>
      </w:r>
      <w:r>
        <w:rPr>
          <w:i/>
        </w:rPr>
        <w:t xml:space="preserve"> в момент паузы</w:t>
      </w:r>
    </w:p>
    <w:p w14:paraId="0CE3B0D9" w14:textId="396344C6" w:rsidR="002E06D7" w:rsidRDefault="002E06D7" w:rsidP="00047AD6">
      <w:pPr>
        <w:jc w:val="both"/>
        <w:rPr>
          <w:i/>
        </w:rPr>
      </w:pPr>
    </w:p>
    <w:p w14:paraId="30522191" w14:textId="07B37425" w:rsidR="002E06D7" w:rsidRDefault="002E06D7" w:rsidP="00047AD6">
      <w:pPr>
        <w:jc w:val="both"/>
        <w:rPr>
          <w:b/>
        </w:rPr>
      </w:pPr>
      <w:r w:rsidRPr="00A62658">
        <w:rPr>
          <w:b/>
        </w:rPr>
        <w:t>Во время паузы выключается только насосы. Состояние клапанов остается неизменным.</w:t>
      </w:r>
    </w:p>
    <w:p w14:paraId="664F24D8" w14:textId="2DF8D537" w:rsidR="00A62658" w:rsidRPr="00BF1FD6" w:rsidRDefault="00AF34E6" w:rsidP="00AF34E6">
      <w:pPr>
        <w:ind w:firstLine="708"/>
        <w:jc w:val="both"/>
        <w:rPr>
          <w:b/>
        </w:rPr>
      </w:pPr>
      <w:r>
        <w:t>Если необходимо возобновить выполнение программы мойки с момента приостановки, нужно нажать кнопку Возобновить</w:t>
      </w:r>
      <w:r w:rsidR="00AB5474">
        <w:t xml:space="preserve"> </w:t>
      </w:r>
      <w:r>
        <w:t xml:space="preserve">(рис. </w:t>
      </w:r>
      <w:r w:rsidR="00AB5474">
        <w:t>16</w:t>
      </w:r>
      <w:r>
        <w:t>)</w:t>
      </w:r>
      <w:r w:rsidR="00BF1FD6" w:rsidRPr="00BF1FD6">
        <w:t>.</w:t>
      </w:r>
    </w:p>
    <w:p w14:paraId="1304D836" w14:textId="3BE750F5" w:rsidR="00AF34E6" w:rsidRDefault="00AF34E6" w:rsidP="00AF34E6">
      <w:pPr>
        <w:ind w:firstLine="708"/>
        <w:jc w:val="both"/>
        <w:rPr>
          <w:b/>
        </w:rPr>
      </w:pPr>
    </w:p>
    <w:p w14:paraId="34198977" w14:textId="33BF1B59" w:rsidR="00AF34E6" w:rsidRDefault="00AF34E6" w:rsidP="00AF34E6">
      <w:pPr>
        <w:ind w:firstLine="708"/>
        <w:jc w:val="both"/>
        <w:rPr>
          <w:b/>
        </w:rPr>
      </w:pPr>
    </w:p>
    <w:p w14:paraId="4588E9D1" w14:textId="77777777" w:rsidR="00AF34E6" w:rsidRPr="00AF34E6" w:rsidRDefault="00AF34E6" w:rsidP="00AF34E6">
      <w:pPr>
        <w:ind w:firstLine="708"/>
        <w:jc w:val="both"/>
        <w:rPr>
          <w:b/>
        </w:rPr>
      </w:pPr>
    </w:p>
    <w:p w14:paraId="0EB86B81" w14:textId="565DD018" w:rsidR="00A62658" w:rsidRDefault="004D3DD8" w:rsidP="00AA15B8">
      <w:pPr>
        <w:pStyle w:val="3"/>
      </w:pPr>
      <w:bookmarkStart w:id="16" w:name="_Toc45617123"/>
      <w:r>
        <w:t>6</w:t>
      </w:r>
      <w:r w:rsidR="00A62658">
        <w:t>.</w:t>
      </w:r>
      <w:r w:rsidR="008C0DF8">
        <w:t>1.3</w:t>
      </w:r>
      <w:r w:rsidR="00A62658">
        <w:t xml:space="preserve"> </w:t>
      </w:r>
      <w:r w:rsidR="001F3720">
        <w:t>Остановка</w:t>
      </w:r>
      <w:r w:rsidR="00A62658">
        <w:t xml:space="preserve"> программы мойки</w:t>
      </w:r>
      <w:bookmarkEnd w:id="16"/>
    </w:p>
    <w:p w14:paraId="4695C52C" w14:textId="7ABA139B" w:rsidR="001F3720" w:rsidRDefault="001F3720" w:rsidP="00A62658">
      <w:pPr>
        <w:rPr>
          <w:b/>
          <w:sz w:val="28"/>
          <w:szCs w:val="28"/>
        </w:rPr>
      </w:pPr>
    </w:p>
    <w:p w14:paraId="4F8F0D5B" w14:textId="3B507506" w:rsidR="001F3720" w:rsidRPr="001F3720" w:rsidRDefault="001F3720" w:rsidP="001F3720">
      <w:pPr>
        <w:ind w:firstLine="708"/>
        <w:jc w:val="both"/>
      </w:pPr>
      <w:r>
        <w:t xml:space="preserve">Для того, чтобы полностью остановить выполнение программы мойки необходимо нажато кнопку Стоп. При этом кнопка изменит свой цвет на серый </w:t>
      </w:r>
    </w:p>
    <w:p w14:paraId="55FE0FFE" w14:textId="68BC630C" w:rsidR="00A62658" w:rsidRDefault="00A62658" w:rsidP="00047AD6">
      <w:pPr>
        <w:jc w:val="both"/>
        <w:rPr>
          <w:b/>
        </w:rPr>
      </w:pPr>
    </w:p>
    <w:p w14:paraId="1E30B8A0" w14:textId="4E278FDE" w:rsidR="008C0DF8" w:rsidRDefault="008C0DF8" w:rsidP="00047AD6">
      <w:pPr>
        <w:jc w:val="both"/>
        <w:rPr>
          <w:b/>
        </w:rPr>
      </w:pPr>
    </w:p>
    <w:p w14:paraId="1413CFD0" w14:textId="22EF7D3F" w:rsidR="008C0DF8" w:rsidRDefault="004D3DD8" w:rsidP="00AA15B8">
      <w:pPr>
        <w:pStyle w:val="3"/>
      </w:pPr>
      <w:bookmarkStart w:id="17" w:name="_Toc45617124"/>
      <w:r>
        <w:t>6</w:t>
      </w:r>
      <w:r w:rsidR="008C0DF8">
        <w:t>.2.1 Запуск наведения растворов</w:t>
      </w:r>
      <w:bookmarkEnd w:id="17"/>
    </w:p>
    <w:p w14:paraId="2CE4460A" w14:textId="4C5FA860" w:rsidR="008C0DF8" w:rsidRDefault="008C0DF8" w:rsidP="008C0DF8">
      <w:pPr>
        <w:rPr>
          <w:b/>
          <w:sz w:val="28"/>
          <w:szCs w:val="28"/>
        </w:rPr>
      </w:pPr>
    </w:p>
    <w:p w14:paraId="0CCB544D" w14:textId="57BA0B16" w:rsidR="008C0DF8" w:rsidRDefault="00122D6D" w:rsidP="00122D6D">
      <w:pPr>
        <w:jc w:val="both"/>
      </w:pPr>
      <w:r>
        <w:rPr>
          <w:b/>
          <w:sz w:val="28"/>
          <w:szCs w:val="28"/>
        </w:rPr>
        <w:tab/>
      </w:r>
      <w:r>
        <w:t>Перед стартом наведения растворов необходимо</w:t>
      </w:r>
      <w:r w:rsidR="00152BF1" w:rsidRPr="00152BF1">
        <w:t xml:space="preserve"> </w:t>
      </w:r>
      <w:r w:rsidR="00152BF1">
        <w:t>на странице настроек</w:t>
      </w:r>
      <w:r>
        <w:t xml:space="preserve"> выбрать какие растворы необходимо навести и контуры, которые будут для этого задействованы. Вид окна выбора раствора наведения представлен на рисунке </w:t>
      </w:r>
      <w:r w:rsidR="00A06E0A">
        <w:t>17</w:t>
      </w:r>
      <w:r>
        <w:t>.</w:t>
      </w:r>
    </w:p>
    <w:p w14:paraId="25D391AA" w14:textId="77777777" w:rsidR="0069223B" w:rsidRPr="002069CB" w:rsidRDefault="0069223B" w:rsidP="00D978FD">
      <w:pPr>
        <w:jc w:val="both"/>
      </w:pPr>
    </w:p>
    <w:p w14:paraId="74777C38" w14:textId="2590CB26" w:rsidR="00734462" w:rsidRDefault="00734462" w:rsidP="00734462">
      <w:pPr>
        <w:ind w:firstLine="708"/>
        <w:jc w:val="both"/>
      </w:pPr>
      <w:r>
        <w:t xml:space="preserve">ПЕРЕД ЗАПУСКОМ ПРОГРАММЫ НАВЕДЕНИЯ РАСТВОРОВ НЕОБХОДИМО УБЕДИТСЯ, ЧТО ВСЕ УСТРОЙСТВА, КОТОРЫЕ ДОЛЖНЫ УПРАВЛЯТЬСЯ ПРОГРАММОЙ УСТАНОВЛЕНЫ В АВТОМАТИЧЕСКОМ РЕЖИМЕ РАБОТЫ, А </w:t>
      </w:r>
      <w:r w:rsidR="00D978FD">
        <w:t>ТАКЖЕ</w:t>
      </w:r>
      <w:r>
        <w:t xml:space="preserve"> НЕ ПРОИЗВОДИТСЯ МОЙКА. ЕСЛИ </w:t>
      </w:r>
      <w:r w:rsidR="00602562">
        <w:t>ПРОИСХОДИТ МОЙКА</w:t>
      </w:r>
      <w:r w:rsidR="0069223B">
        <w:t>, ТО ПРОГРАММА НАВЕДЕНИЯ РАСТВОРОВ НЕ ЗАПУСТИТСЯ</w:t>
      </w:r>
    </w:p>
    <w:p w14:paraId="38F9A861" w14:textId="5CBD70C5" w:rsidR="0069223B" w:rsidRDefault="0069223B" w:rsidP="00734462">
      <w:pPr>
        <w:ind w:firstLine="708"/>
        <w:jc w:val="both"/>
      </w:pPr>
    </w:p>
    <w:p w14:paraId="6A9C261B" w14:textId="3CFC65AE" w:rsidR="0069223B" w:rsidRDefault="0069223B" w:rsidP="00734462">
      <w:pPr>
        <w:ind w:firstLine="708"/>
        <w:jc w:val="both"/>
      </w:pPr>
      <w:r>
        <w:t>Для старта программы наведения растворов при выбранном контуре и растворе, необходимо нажать общую для наведения растворов кнопку Старт (</w:t>
      </w:r>
      <w:r w:rsidR="00A06E0A">
        <w:t>6</w:t>
      </w:r>
      <w:r>
        <w:t xml:space="preserve"> на рис. </w:t>
      </w:r>
      <w:r w:rsidR="00A06E0A">
        <w:t>15</w:t>
      </w:r>
      <w:r>
        <w:t xml:space="preserve">). </w:t>
      </w:r>
      <w:r w:rsidR="00F855AA">
        <w:t xml:space="preserve">При корректном старте программы наведения растворов, в таблице состояний операций на главном экране отображаются текущие операции наведения растворов для каждого контура (рис. </w:t>
      </w:r>
      <w:r w:rsidR="00A06E0A">
        <w:t>17</w:t>
      </w:r>
      <w:r w:rsidR="00F855AA">
        <w:t>)</w:t>
      </w:r>
    </w:p>
    <w:p w14:paraId="04E35BA0" w14:textId="77777777" w:rsidR="00F855AA" w:rsidRDefault="00F855AA" w:rsidP="00734462">
      <w:pPr>
        <w:ind w:firstLine="708"/>
        <w:jc w:val="both"/>
      </w:pPr>
    </w:p>
    <w:p w14:paraId="20856BDC" w14:textId="17ABDF77" w:rsidR="00F855AA" w:rsidRDefault="00AD2815" w:rsidP="00734462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54ACFB" wp14:editId="4045A69C">
                <wp:simplePos x="0" y="0"/>
                <wp:positionH relativeFrom="column">
                  <wp:posOffset>5139689</wp:posOffset>
                </wp:positionH>
                <wp:positionV relativeFrom="paragraph">
                  <wp:posOffset>998855</wp:posOffset>
                </wp:positionV>
                <wp:extent cx="45719" cy="400050"/>
                <wp:effectExtent l="76200" t="38100" r="50165" b="1905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6441" id="Прямая со стрелкой 131" o:spid="_x0000_s1026" type="#_x0000_t32" style="position:absolute;margin-left:404.7pt;margin-top:78.65pt;width:3.6pt;height:31.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7A2422" wp14:editId="63014E30">
                <wp:simplePos x="0" y="0"/>
                <wp:positionH relativeFrom="column">
                  <wp:posOffset>4491989</wp:posOffset>
                </wp:positionH>
                <wp:positionV relativeFrom="paragraph">
                  <wp:posOffset>1056005</wp:posOffset>
                </wp:positionV>
                <wp:extent cx="123825" cy="361950"/>
                <wp:effectExtent l="57150" t="38100" r="28575" b="190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C4F8" id="Прямая со стрелкой 130" o:spid="_x0000_s1026" type="#_x0000_t32" style="position:absolute;margin-left:353.7pt;margin-top:83.15pt;width:9.75pt;height:28.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F855AA">
        <w:t xml:space="preserve">                                   </w:t>
      </w:r>
      <w:r>
        <w:rPr>
          <w:noProof/>
        </w:rPr>
        <w:drawing>
          <wp:inline distT="0" distB="0" distL="0" distR="0" wp14:anchorId="4BA1E79B" wp14:editId="1B190E34">
            <wp:extent cx="5940425" cy="1002665"/>
            <wp:effectExtent l="0" t="0" r="3175" b="698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issolv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589D" w14:textId="1496EF55" w:rsidR="00F855AA" w:rsidRPr="00F855AA" w:rsidRDefault="00F855AA" w:rsidP="00734462">
      <w:pPr>
        <w:ind w:firstLine="708"/>
        <w:jc w:val="both"/>
        <w:rPr>
          <w:i/>
        </w:rPr>
      </w:pPr>
      <w:r>
        <w:t xml:space="preserve">                                    </w:t>
      </w:r>
      <w:r w:rsidRPr="00F855AA">
        <w:rPr>
          <w:i/>
        </w:rPr>
        <w:t xml:space="preserve">Рис. </w:t>
      </w:r>
      <w:r w:rsidR="00A06E0A">
        <w:rPr>
          <w:i/>
        </w:rPr>
        <w:t>17</w:t>
      </w:r>
      <w:r w:rsidRPr="00F855AA">
        <w:rPr>
          <w:i/>
        </w:rPr>
        <w:t xml:space="preserve"> Стадии наведения растворов</w:t>
      </w:r>
    </w:p>
    <w:p w14:paraId="23489650" w14:textId="0CADDDAF" w:rsidR="002360AA" w:rsidRDefault="00AD2815" w:rsidP="002360A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433321" wp14:editId="74A1B028">
                <wp:simplePos x="0" y="0"/>
                <wp:positionH relativeFrom="margin">
                  <wp:posOffset>5120640</wp:posOffset>
                </wp:positionH>
                <wp:positionV relativeFrom="paragraph">
                  <wp:posOffset>10160</wp:posOffset>
                </wp:positionV>
                <wp:extent cx="228600" cy="371475"/>
                <wp:effectExtent l="19050" t="0" r="19050" b="28575"/>
                <wp:wrapNone/>
                <wp:docPr id="129" name="Выноска: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F853F" w14:textId="2BC57D21" w:rsidR="00AD2815" w:rsidRPr="002F7B06" w:rsidRDefault="00A64BFA" w:rsidP="00AD281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3321" id="Выноска: линия 129" o:spid="_x0000_s1047" type="#_x0000_t47" style="position:absolute;left:0;text-align:left;margin-left:403.2pt;margin-top:.8pt;width:18pt;height:29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F8F853F" w14:textId="2BC57D21" w:rsidR="00AD2815" w:rsidRPr="002F7B06" w:rsidRDefault="00A64BFA" w:rsidP="00AD281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39E5DB" wp14:editId="2C836D37">
                <wp:simplePos x="0" y="0"/>
                <wp:positionH relativeFrom="margin">
                  <wp:posOffset>4562475</wp:posOffset>
                </wp:positionH>
                <wp:positionV relativeFrom="paragraph">
                  <wp:posOffset>9525</wp:posOffset>
                </wp:positionV>
                <wp:extent cx="228600" cy="371475"/>
                <wp:effectExtent l="19050" t="0" r="19050" b="28575"/>
                <wp:wrapNone/>
                <wp:docPr id="128" name="Выноска: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5BE5C" w14:textId="66060988" w:rsidR="00AD2815" w:rsidRPr="002F7B06" w:rsidRDefault="00A64BFA" w:rsidP="00AD281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E5DB" id="Выноска: линия 128" o:spid="_x0000_s1048" type="#_x0000_t47" style="position:absolute;left:0;text-align:left;margin-left:359.25pt;margin-top:.75pt;width:18pt;height:29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425BE5C" w14:textId="66060988" w:rsidR="00AD2815" w:rsidRPr="002F7B06" w:rsidRDefault="00A64BFA" w:rsidP="00AD281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3A9C9AE1" w14:textId="3C1DFF33" w:rsidR="002360AA" w:rsidRDefault="004D3DD8" w:rsidP="00100B14">
      <w:pPr>
        <w:pStyle w:val="3"/>
      </w:pPr>
      <w:bookmarkStart w:id="18" w:name="_Toc45617125"/>
      <w:r>
        <w:t>6</w:t>
      </w:r>
      <w:r w:rsidR="002360AA">
        <w:t>.2.2 Приостановка</w:t>
      </w:r>
      <w:r w:rsidR="00AF34E6">
        <w:t>/возобновление</w:t>
      </w:r>
      <w:r w:rsidR="002360AA">
        <w:t xml:space="preserve"> наведения растворов</w:t>
      </w:r>
      <w:bookmarkEnd w:id="18"/>
    </w:p>
    <w:p w14:paraId="5FFE14BA" w14:textId="25AD6C46" w:rsidR="002360AA" w:rsidRDefault="002360AA" w:rsidP="002360AA">
      <w:pPr>
        <w:rPr>
          <w:b/>
          <w:sz w:val="28"/>
          <w:szCs w:val="28"/>
        </w:rPr>
      </w:pPr>
    </w:p>
    <w:p w14:paraId="0E8AD72D" w14:textId="1117019E" w:rsidR="00B86748" w:rsidRDefault="002360AA" w:rsidP="00B86748">
      <w:pPr>
        <w:ind w:firstLine="708"/>
        <w:jc w:val="both"/>
      </w:pPr>
      <w:r>
        <w:lastRenderedPageBreak/>
        <w:t xml:space="preserve">Для приостановки наведения растворов необходимо нажать </w:t>
      </w:r>
      <w:r w:rsidR="00B86748">
        <w:t xml:space="preserve">кнопку </w:t>
      </w:r>
      <w:r>
        <w:t>Пауза</w:t>
      </w:r>
      <w:r w:rsidR="00B86748">
        <w:t xml:space="preserve"> (</w:t>
      </w:r>
      <w:r w:rsidR="00A64BFA" w:rsidRPr="00A64BFA">
        <w:t>2</w:t>
      </w:r>
      <w:r w:rsidR="00B86748">
        <w:t xml:space="preserve"> на рис. </w:t>
      </w:r>
      <w:r w:rsidR="00A06E0A">
        <w:t>17</w:t>
      </w:r>
      <w:r w:rsidR="00A64BFA" w:rsidRPr="00A64BFA">
        <w:t xml:space="preserve">). </w:t>
      </w:r>
      <w:r w:rsidR="00B86748">
        <w:t>При этом кнопк</w:t>
      </w:r>
      <w:r w:rsidR="00A06E0A">
        <w:t>а</w:t>
      </w:r>
      <w:r w:rsidR="00B86748">
        <w:t xml:space="preserve"> должн</w:t>
      </w:r>
      <w:r w:rsidR="00A06E0A">
        <w:t>а</w:t>
      </w:r>
      <w:r w:rsidR="00B86748">
        <w:t xml:space="preserve"> поменять цвет на зеленый и надпись на Восстановить. При корректной приостановке программы наведения растворов, в таблице состояний операций на главном экране отображается состояние паузы</w:t>
      </w:r>
      <w:r w:rsidR="00B86748" w:rsidRPr="00B86748">
        <w:t xml:space="preserve"> (</w:t>
      </w:r>
      <w:r w:rsidR="00B86748">
        <w:t xml:space="preserve">рис. </w:t>
      </w:r>
      <w:r w:rsidR="00A06E0A">
        <w:t>18</w:t>
      </w:r>
      <w:r w:rsidR="00B86748" w:rsidRPr="00B86748">
        <w:t>)</w:t>
      </w:r>
      <w:r w:rsidR="00B86748">
        <w:t>. Во время паузы выключаются насосы, а клапана сохраняют свое состояние.</w:t>
      </w:r>
    </w:p>
    <w:p w14:paraId="4943F9DB" w14:textId="6799E57F" w:rsidR="00E64D90" w:rsidRDefault="00E64D90" w:rsidP="00B86748">
      <w:pPr>
        <w:ind w:firstLine="708"/>
        <w:jc w:val="both"/>
      </w:pPr>
      <w:r>
        <w:t xml:space="preserve">Для возобновления работы программы наведения растворов необходимо нажать кнопку Возобновить </w:t>
      </w:r>
      <w:r w:rsidR="00AF34E6">
        <w:t>(</w:t>
      </w:r>
      <w:r w:rsidR="00A64BFA" w:rsidRPr="00A64BFA">
        <w:t>1</w:t>
      </w:r>
      <w:r w:rsidR="00AF34E6">
        <w:t xml:space="preserve"> на рис. </w:t>
      </w:r>
      <w:r w:rsidR="00A06E0A">
        <w:t>18</w:t>
      </w:r>
      <w:r w:rsidR="00AF34E6">
        <w:t xml:space="preserve">). </w:t>
      </w:r>
    </w:p>
    <w:p w14:paraId="0BB52752" w14:textId="54DFCEA2" w:rsidR="004E6757" w:rsidRDefault="004E6757" w:rsidP="00B86748">
      <w:pPr>
        <w:ind w:firstLine="708"/>
        <w:jc w:val="both"/>
      </w:pPr>
    </w:p>
    <w:p w14:paraId="7713D4D3" w14:textId="686C2D6E" w:rsidR="00B86748" w:rsidRPr="00E64D90" w:rsidRDefault="0023591E" w:rsidP="002360AA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17C7D4" wp14:editId="64093628">
                <wp:simplePos x="0" y="0"/>
                <wp:positionH relativeFrom="column">
                  <wp:posOffset>4330064</wp:posOffset>
                </wp:positionH>
                <wp:positionV relativeFrom="paragraph">
                  <wp:posOffset>1060449</wp:posOffset>
                </wp:positionV>
                <wp:extent cx="104775" cy="381000"/>
                <wp:effectExtent l="19050" t="38100" r="47625" b="190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288F" id="Прямая со стрелкой 136" o:spid="_x0000_s1026" type="#_x0000_t32" style="position:absolute;margin-left:340.95pt;margin-top:83.5pt;width:8.25pt;height:30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" strokecolor="red" strokeweight="3pt">
                <v:stroke endarrow="block" joinstyle="miter"/>
              </v:shape>
            </w:pict>
          </mc:Fallback>
        </mc:AlternateContent>
      </w:r>
      <w:r w:rsidR="00A64BF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7EFA30" wp14:editId="4800E46B">
                <wp:simplePos x="0" y="0"/>
                <wp:positionH relativeFrom="column">
                  <wp:posOffset>5253989</wp:posOffset>
                </wp:positionH>
                <wp:positionV relativeFrom="paragraph">
                  <wp:posOffset>1012825</wp:posOffset>
                </wp:positionV>
                <wp:extent cx="142875" cy="428625"/>
                <wp:effectExtent l="57150" t="38100" r="28575" b="952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0A5A" id="Прямая со стрелкой 134" o:spid="_x0000_s1026" type="#_x0000_t32" style="position:absolute;margin-left:413.7pt;margin-top:79.75pt;width:11.25pt;height:33.7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B86748" w:rsidRPr="00E64D90">
        <w:t xml:space="preserve">                                       </w:t>
      </w:r>
      <w:r w:rsidR="00A64BFA">
        <w:rPr>
          <w:noProof/>
        </w:rPr>
        <w:drawing>
          <wp:inline distT="0" distB="0" distL="0" distR="0" wp14:anchorId="78EDF795" wp14:editId="0FFC9FCB">
            <wp:extent cx="5940425" cy="1039495"/>
            <wp:effectExtent l="0" t="0" r="3175" b="825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issolv paus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E615" w14:textId="34D492D7" w:rsidR="002360AA" w:rsidRDefault="00B86748" w:rsidP="002360AA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 w:rsidRPr="00B86748">
        <w:rPr>
          <w:i/>
        </w:rPr>
        <w:t>Рис.</w:t>
      </w:r>
      <w:r w:rsidR="00A06E0A">
        <w:rPr>
          <w:i/>
        </w:rPr>
        <w:t>18</w:t>
      </w:r>
      <w:r w:rsidRPr="00B86748">
        <w:rPr>
          <w:i/>
        </w:rPr>
        <w:t xml:space="preserve"> Состояние паузы</w:t>
      </w:r>
    </w:p>
    <w:p w14:paraId="1ACEA0AF" w14:textId="0AD572D6" w:rsidR="00517902" w:rsidRDefault="0023591E" w:rsidP="002360AA">
      <w:pPr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A32840" wp14:editId="273B51ED">
                <wp:simplePos x="0" y="0"/>
                <wp:positionH relativeFrom="margin">
                  <wp:posOffset>4130040</wp:posOffset>
                </wp:positionH>
                <wp:positionV relativeFrom="paragraph">
                  <wp:posOffset>5080</wp:posOffset>
                </wp:positionV>
                <wp:extent cx="228600" cy="371475"/>
                <wp:effectExtent l="19050" t="0" r="19050" b="28575"/>
                <wp:wrapNone/>
                <wp:docPr id="135" name="Выноска: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AC006" w14:textId="5F76082C" w:rsidR="0023591E" w:rsidRPr="002F7B06" w:rsidRDefault="0023591E" w:rsidP="0023591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2840" id="Выноска: линия 135" o:spid="_x0000_s1049" type="#_x0000_t47" style="position:absolute;left:0;text-align:left;margin-left:325.2pt;margin-top:.4pt;width:18pt;height:29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AEAC006" w14:textId="5F76082C" w:rsidR="0023591E" w:rsidRPr="002F7B06" w:rsidRDefault="0023591E" w:rsidP="0023591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F60846" wp14:editId="17784BD6">
                <wp:simplePos x="0" y="0"/>
                <wp:positionH relativeFrom="margin">
                  <wp:posOffset>5368925</wp:posOffset>
                </wp:positionH>
                <wp:positionV relativeFrom="paragraph">
                  <wp:posOffset>5080</wp:posOffset>
                </wp:positionV>
                <wp:extent cx="228600" cy="371475"/>
                <wp:effectExtent l="19050" t="0" r="19050" b="28575"/>
                <wp:wrapNone/>
                <wp:docPr id="133" name="Выноска: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1475"/>
                        </a:xfrm>
                        <a:prstGeom prst="borderCallout1">
                          <a:avLst>
                            <a:gd name="adj1" fmla="val 11058"/>
                            <a:gd name="adj2" fmla="val 1894"/>
                            <a:gd name="adj3" fmla="val 17343"/>
                            <a:gd name="adj4" fmla="val -1409"/>
                          </a:avLst>
                        </a:prstGeom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5D158" w14:textId="52F283BE" w:rsidR="00A64BFA" w:rsidRPr="002F7B06" w:rsidRDefault="0023591E" w:rsidP="00A64BF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0846" id="Выноска: линия 133" o:spid="_x0000_s1050" type="#_x0000_t47" style="position:absolute;left:0;text-align:left;margin-left:422.75pt;margin-top:.4pt;width:18pt;height:29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" adj="-304,3746,409,2389" fillcolor="#f3a875 [2165]" strokecolor="#ed7d31 [3205]" strokeweight="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055D158" w14:textId="52F283BE" w:rsidR="00A64BFA" w:rsidRPr="002F7B06" w:rsidRDefault="0023591E" w:rsidP="00A64BF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3ADB9971" w14:textId="73675335" w:rsidR="00517902" w:rsidRDefault="00517902" w:rsidP="002360AA">
      <w:pPr>
        <w:jc w:val="both"/>
        <w:rPr>
          <w:i/>
        </w:rPr>
      </w:pPr>
    </w:p>
    <w:p w14:paraId="5EC8BD39" w14:textId="561011E4" w:rsidR="00517902" w:rsidRDefault="00517902" w:rsidP="002360AA">
      <w:pPr>
        <w:jc w:val="both"/>
        <w:rPr>
          <w:i/>
        </w:rPr>
      </w:pPr>
    </w:p>
    <w:p w14:paraId="15D78975" w14:textId="78E30602" w:rsidR="00517902" w:rsidRDefault="004D3DD8" w:rsidP="00100B14">
      <w:pPr>
        <w:pStyle w:val="3"/>
      </w:pPr>
      <w:bookmarkStart w:id="19" w:name="_Toc45617126"/>
      <w:r>
        <w:t>6</w:t>
      </w:r>
      <w:r w:rsidR="00517902">
        <w:t>.2.</w:t>
      </w:r>
      <w:r w:rsidR="00517902" w:rsidRPr="00E64D90">
        <w:t>3</w:t>
      </w:r>
      <w:r w:rsidR="00517902">
        <w:t xml:space="preserve"> Остановка наведения растворов</w:t>
      </w:r>
      <w:bookmarkEnd w:id="19"/>
    </w:p>
    <w:p w14:paraId="418B3E08" w14:textId="51DF2271" w:rsidR="00517902" w:rsidRDefault="00517902" w:rsidP="002360AA">
      <w:pPr>
        <w:jc w:val="both"/>
      </w:pPr>
    </w:p>
    <w:p w14:paraId="463B1120" w14:textId="513940C8" w:rsidR="00517902" w:rsidRPr="0023591E" w:rsidRDefault="00517902" w:rsidP="00517902">
      <w:pPr>
        <w:ind w:firstLine="708"/>
        <w:jc w:val="both"/>
      </w:pPr>
      <w:r>
        <w:t xml:space="preserve">Для того, чтобы полностью остановить выполнение программы наведения растворов необходимо нажато кнопку Стоп </w:t>
      </w:r>
      <w:r w:rsidR="0023591E" w:rsidRPr="0023591E">
        <w:t>(1</w:t>
      </w:r>
      <w:r>
        <w:t xml:space="preserve"> на рис. </w:t>
      </w:r>
      <w:r w:rsidR="00A20E76">
        <w:t>18</w:t>
      </w:r>
      <w:r>
        <w:t>)</w:t>
      </w:r>
      <w:r w:rsidR="0023591E" w:rsidRPr="0023591E">
        <w:t>.</w:t>
      </w:r>
    </w:p>
    <w:p w14:paraId="075A1D36" w14:textId="271F6182" w:rsidR="001B16B3" w:rsidRDefault="001B16B3" w:rsidP="00517902">
      <w:pPr>
        <w:ind w:firstLine="708"/>
        <w:jc w:val="both"/>
      </w:pPr>
    </w:p>
    <w:p w14:paraId="79EC773D" w14:textId="51A0B45D" w:rsidR="001B16B3" w:rsidRDefault="001B16B3" w:rsidP="001B16B3">
      <w:pPr>
        <w:jc w:val="both"/>
      </w:pPr>
    </w:p>
    <w:p w14:paraId="1D34356B" w14:textId="76F21758" w:rsidR="001B16B3" w:rsidRDefault="001B16B3" w:rsidP="001B16B3">
      <w:pPr>
        <w:jc w:val="both"/>
      </w:pPr>
    </w:p>
    <w:p w14:paraId="1EE199AC" w14:textId="6ACE631E" w:rsidR="00DE7232" w:rsidRDefault="00DE7232" w:rsidP="002360AA">
      <w:pPr>
        <w:jc w:val="both"/>
      </w:pPr>
    </w:p>
    <w:p w14:paraId="6C14E247" w14:textId="087D328F" w:rsidR="004D3DD8" w:rsidRDefault="004D3DD8" w:rsidP="002360AA">
      <w:pPr>
        <w:jc w:val="both"/>
      </w:pPr>
    </w:p>
    <w:p w14:paraId="4609601B" w14:textId="4C6654C4" w:rsidR="00267AC6" w:rsidRDefault="00267AC6" w:rsidP="002360AA">
      <w:pPr>
        <w:jc w:val="both"/>
      </w:pPr>
    </w:p>
    <w:p w14:paraId="0CCECF7A" w14:textId="194D96C6" w:rsidR="00267AC6" w:rsidRDefault="00267AC6" w:rsidP="002360AA">
      <w:pPr>
        <w:jc w:val="both"/>
      </w:pPr>
    </w:p>
    <w:p w14:paraId="509DE652" w14:textId="236D16C3" w:rsidR="00267AC6" w:rsidRDefault="00267AC6" w:rsidP="002360AA">
      <w:pPr>
        <w:jc w:val="both"/>
      </w:pPr>
    </w:p>
    <w:p w14:paraId="2B0F0584" w14:textId="6E7FD0C9" w:rsidR="00267AC6" w:rsidRDefault="00267AC6" w:rsidP="002360AA">
      <w:pPr>
        <w:jc w:val="both"/>
      </w:pPr>
    </w:p>
    <w:p w14:paraId="387994D9" w14:textId="7EC5523A" w:rsidR="00267AC6" w:rsidRDefault="00267AC6" w:rsidP="002360AA">
      <w:pPr>
        <w:jc w:val="both"/>
      </w:pPr>
    </w:p>
    <w:p w14:paraId="72F0798C" w14:textId="0C07FF2E" w:rsidR="00267AC6" w:rsidRDefault="00267AC6" w:rsidP="002360AA">
      <w:pPr>
        <w:jc w:val="both"/>
      </w:pPr>
    </w:p>
    <w:p w14:paraId="29D52D40" w14:textId="60B29DE5" w:rsidR="00267AC6" w:rsidRDefault="00267AC6" w:rsidP="002360AA">
      <w:pPr>
        <w:jc w:val="both"/>
      </w:pPr>
    </w:p>
    <w:p w14:paraId="3F605620" w14:textId="5AEF0C04" w:rsidR="00267AC6" w:rsidRDefault="00267AC6" w:rsidP="002360AA">
      <w:pPr>
        <w:jc w:val="both"/>
      </w:pPr>
    </w:p>
    <w:p w14:paraId="1FACCA20" w14:textId="71BF4212" w:rsidR="00267AC6" w:rsidRDefault="00267AC6" w:rsidP="002360AA">
      <w:pPr>
        <w:jc w:val="both"/>
      </w:pPr>
    </w:p>
    <w:p w14:paraId="5156AB78" w14:textId="10E88BA6" w:rsidR="00267AC6" w:rsidRDefault="00267AC6" w:rsidP="002360AA">
      <w:pPr>
        <w:jc w:val="both"/>
      </w:pPr>
    </w:p>
    <w:p w14:paraId="44421B06" w14:textId="0FC64FD0" w:rsidR="00267AC6" w:rsidRDefault="00267AC6" w:rsidP="002360AA">
      <w:pPr>
        <w:jc w:val="both"/>
      </w:pPr>
    </w:p>
    <w:p w14:paraId="45F0A692" w14:textId="4254B9CA" w:rsidR="00267AC6" w:rsidRDefault="00267AC6" w:rsidP="002360AA">
      <w:pPr>
        <w:jc w:val="both"/>
      </w:pPr>
    </w:p>
    <w:p w14:paraId="47684037" w14:textId="6366C293" w:rsidR="00267AC6" w:rsidRDefault="00267AC6" w:rsidP="002360AA">
      <w:pPr>
        <w:jc w:val="both"/>
      </w:pPr>
    </w:p>
    <w:p w14:paraId="784360B5" w14:textId="5BA6327B" w:rsidR="00267AC6" w:rsidRDefault="00267AC6" w:rsidP="002360AA">
      <w:pPr>
        <w:jc w:val="both"/>
      </w:pPr>
    </w:p>
    <w:p w14:paraId="11EB9225" w14:textId="3D7D5DC9" w:rsidR="00267AC6" w:rsidRDefault="00267AC6" w:rsidP="002360AA">
      <w:pPr>
        <w:jc w:val="both"/>
      </w:pPr>
    </w:p>
    <w:p w14:paraId="0D83BDD1" w14:textId="6F6EF9F2" w:rsidR="00267AC6" w:rsidRDefault="00267AC6" w:rsidP="002360AA">
      <w:pPr>
        <w:jc w:val="both"/>
      </w:pPr>
    </w:p>
    <w:p w14:paraId="0F77A962" w14:textId="6189E87E" w:rsidR="00267AC6" w:rsidRDefault="00267AC6" w:rsidP="002360AA">
      <w:pPr>
        <w:jc w:val="both"/>
      </w:pPr>
    </w:p>
    <w:p w14:paraId="02A926E8" w14:textId="561B9C2C" w:rsidR="00267AC6" w:rsidRDefault="00267AC6" w:rsidP="002360AA">
      <w:pPr>
        <w:jc w:val="both"/>
      </w:pPr>
    </w:p>
    <w:p w14:paraId="7C4323F7" w14:textId="3A245959" w:rsidR="00267AC6" w:rsidRDefault="00267AC6" w:rsidP="002360AA">
      <w:pPr>
        <w:jc w:val="both"/>
      </w:pPr>
    </w:p>
    <w:p w14:paraId="1F848938" w14:textId="012B206A" w:rsidR="00267AC6" w:rsidRDefault="00267AC6" w:rsidP="002360AA">
      <w:pPr>
        <w:jc w:val="both"/>
      </w:pPr>
    </w:p>
    <w:p w14:paraId="6E87298B" w14:textId="4DF0D3F2" w:rsidR="00267AC6" w:rsidRDefault="00267AC6" w:rsidP="002360AA">
      <w:pPr>
        <w:jc w:val="both"/>
      </w:pPr>
    </w:p>
    <w:p w14:paraId="2AFFD158" w14:textId="600A7D6F" w:rsidR="00267AC6" w:rsidRDefault="00267AC6" w:rsidP="002360AA">
      <w:pPr>
        <w:jc w:val="both"/>
      </w:pPr>
    </w:p>
    <w:p w14:paraId="0D7AED42" w14:textId="5A6C5B51" w:rsidR="00267AC6" w:rsidRDefault="00267AC6" w:rsidP="002360AA">
      <w:pPr>
        <w:jc w:val="both"/>
      </w:pPr>
    </w:p>
    <w:p w14:paraId="09F827D8" w14:textId="5B59E38C" w:rsidR="00267AC6" w:rsidRDefault="00267AC6" w:rsidP="002360AA">
      <w:pPr>
        <w:jc w:val="both"/>
      </w:pPr>
    </w:p>
    <w:p w14:paraId="227B4602" w14:textId="77777777" w:rsidR="00267AC6" w:rsidRDefault="00267AC6" w:rsidP="002360AA">
      <w:pPr>
        <w:jc w:val="both"/>
      </w:pPr>
    </w:p>
    <w:p w14:paraId="4260A663" w14:textId="56EEF650" w:rsidR="00BC3634" w:rsidRDefault="004D3DD8" w:rsidP="005D5FB0">
      <w:pPr>
        <w:pStyle w:val="1"/>
      </w:pPr>
      <w:bookmarkStart w:id="20" w:name="_Toc45617127"/>
      <w:r>
        <w:t>7</w:t>
      </w:r>
      <w:r w:rsidR="00BC3634">
        <w:t xml:space="preserve"> ЭКРАН НАСТРОЕК</w:t>
      </w:r>
      <w:bookmarkEnd w:id="20"/>
    </w:p>
    <w:p w14:paraId="511F91E9" w14:textId="597B7BFF" w:rsidR="00BC3634" w:rsidRDefault="004D3DD8" w:rsidP="005D5FB0">
      <w:pPr>
        <w:pStyle w:val="3"/>
      </w:pPr>
      <w:bookmarkStart w:id="21" w:name="_Toc45617128"/>
      <w:r>
        <w:t>7</w:t>
      </w:r>
      <w:r w:rsidR="00BC3634">
        <w:t>.1 Настройки мойки</w:t>
      </w:r>
      <w:bookmarkEnd w:id="21"/>
    </w:p>
    <w:p w14:paraId="5EE86F72" w14:textId="16085BA8" w:rsidR="00BC3634" w:rsidRDefault="00BC3634" w:rsidP="002360AA">
      <w:pPr>
        <w:jc w:val="both"/>
        <w:rPr>
          <w:b/>
          <w:sz w:val="28"/>
          <w:szCs w:val="28"/>
        </w:rPr>
      </w:pPr>
    </w:p>
    <w:p w14:paraId="59B0FD71" w14:textId="2D51DFA3" w:rsidR="00BC3634" w:rsidRDefault="00BC3634" w:rsidP="00BC3634">
      <w:pPr>
        <w:ind w:firstLine="708"/>
        <w:jc w:val="both"/>
      </w:pPr>
      <w:r>
        <w:t>Настройки мойки включают в себя параметры, которые должны быть неизменными при всех режимах мойки, поэтому не задаются в рецепте.</w:t>
      </w:r>
    </w:p>
    <w:p w14:paraId="38FD3B4B" w14:textId="77777777" w:rsidR="00BC3634" w:rsidRDefault="00BC3634" w:rsidP="00BC3634">
      <w:pPr>
        <w:ind w:firstLine="708"/>
        <w:jc w:val="both"/>
      </w:pPr>
    </w:p>
    <w:p w14:paraId="6E28ECD7" w14:textId="4577E843" w:rsidR="00BC3634" w:rsidRDefault="00BC3634" w:rsidP="00BC3634">
      <w:pPr>
        <w:ind w:firstLine="708"/>
        <w:jc w:val="both"/>
      </w:pPr>
      <w:r>
        <w:rPr>
          <w:b/>
        </w:rPr>
        <w:t xml:space="preserve">Минимальный уровень воды – </w:t>
      </w:r>
      <w:r>
        <w:t xml:space="preserve">уровень воды в баке воды, при котором начинается мойка. Если уровень не достигнут, то программа мойки находится в режиме ожидания наполнения бака до данного уровня. </w:t>
      </w:r>
    </w:p>
    <w:p w14:paraId="50F05285" w14:textId="2E9A9AB3" w:rsidR="00BC3634" w:rsidRDefault="00BC3634" w:rsidP="002069CB">
      <w:pPr>
        <w:jc w:val="both"/>
      </w:pPr>
    </w:p>
    <w:p w14:paraId="7C2D8B75" w14:textId="7D319310" w:rsidR="00BC3634" w:rsidRDefault="005B4932" w:rsidP="00BC3634">
      <w:pPr>
        <w:ind w:firstLine="708"/>
        <w:jc w:val="both"/>
      </w:pPr>
      <w:r>
        <w:rPr>
          <w:b/>
        </w:rPr>
        <w:t xml:space="preserve">Концентрация щелочи для переключения на цикл мойки – </w:t>
      </w:r>
      <w:r>
        <w:t xml:space="preserve">концентрация раствора щелочи, измеренная на возврате, при которой </w:t>
      </w:r>
      <w:r w:rsidR="009F12FD">
        <w:t xml:space="preserve">подача раствора </w:t>
      </w:r>
      <w:r>
        <w:t xml:space="preserve">переключается со слива в канализацию на выход </w:t>
      </w:r>
      <w:r>
        <w:rPr>
          <w:lang w:val="en-US"/>
        </w:rPr>
        <w:t>CIP</w:t>
      </w:r>
      <w:r w:rsidRPr="005B4932">
        <w:t>-</w:t>
      </w:r>
      <w:r>
        <w:t>мойки. С этого момента начинается отсчет стадии мойки щелочью.</w:t>
      </w:r>
    </w:p>
    <w:p w14:paraId="4D985E0B" w14:textId="695CAD53" w:rsidR="005B4932" w:rsidRDefault="005B4932" w:rsidP="00BC3634">
      <w:pPr>
        <w:ind w:firstLine="708"/>
        <w:jc w:val="both"/>
      </w:pPr>
    </w:p>
    <w:p w14:paraId="722D1CF6" w14:textId="4AE98806" w:rsidR="005B4932" w:rsidRDefault="005B4932" w:rsidP="005B4932">
      <w:pPr>
        <w:ind w:firstLine="708"/>
        <w:jc w:val="both"/>
      </w:pPr>
      <w:r>
        <w:rPr>
          <w:b/>
        </w:rPr>
        <w:t xml:space="preserve">Концентрация кислоты для переключения на цикл мойки – </w:t>
      </w:r>
      <w:r>
        <w:t xml:space="preserve">концентрация раствора кислоты, измеренная на возврате, при которой </w:t>
      </w:r>
      <w:r w:rsidR="009F12FD">
        <w:t xml:space="preserve">подача раствора </w:t>
      </w:r>
      <w:r>
        <w:t xml:space="preserve">переключается со слива в канализацию на выход </w:t>
      </w:r>
      <w:r>
        <w:rPr>
          <w:lang w:val="en-US"/>
        </w:rPr>
        <w:t>CIP</w:t>
      </w:r>
      <w:r w:rsidRPr="005B4932">
        <w:t>-</w:t>
      </w:r>
      <w:r>
        <w:t>мойки. С этого момента начинается отсчет стадии мойки кислотой.</w:t>
      </w:r>
    </w:p>
    <w:p w14:paraId="2372477C" w14:textId="2B137843" w:rsidR="005B4932" w:rsidRDefault="005B4932" w:rsidP="00BC3634">
      <w:pPr>
        <w:ind w:firstLine="708"/>
        <w:jc w:val="both"/>
      </w:pPr>
    </w:p>
    <w:p w14:paraId="24F97058" w14:textId="10BD534E" w:rsidR="009F12FD" w:rsidRPr="009F12FD" w:rsidRDefault="009F12FD" w:rsidP="009F12FD">
      <w:pPr>
        <w:ind w:firstLine="708"/>
        <w:jc w:val="both"/>
      </w:pPr>
      <w:r w:rsidRPr="009F12FD">
        <w:rPr>
          <w:b/>
        </w:rPr>
        <w:t>Концентрация начала переключения щелочи на канализацию</w:t>
      </w:r>
      <w:r>
        <w:rPr>
          <w:b/>
        </w:rPr>
        <w:t xml:space="preserve"> - </w:t>
      </w:r>
      <w:r>
        <w:t xml:space="preserve">концентрация раствора щелочи, измеренная на возврате, при которой подача раствора переключается на слив в канализацию (начинается выталкивание щелочи) </w:t>
      </w:r>
    </w:p>
    <w:p w14:paraId="2198F4F5" w14:textId="6FF53DE6" w:rsidR="005B4932" w:rsidRDefault="005B4932" w:rsidP="00BC3634">
      <w:pPr>
        <w:ind w:firstLine="708"/>
        <w:jc w:val="both"/>
      </w:pPr>
    </w:p>
    <w:p w14:paraId="7F7FC608" w14:textId="7480E95B" w:rsidR="009F12FD" w:rsidRDefault="009F12FD" w:rsidP="009F12FD">
      <w:pPr>
        <w:ind w:firstLine="708"/>
        <w:jc w:val="both"/>
      </w:pPr>
      <w:r w:rsidRPr="009F12FD">
        <w:rPr>
          <w:b/>
        </w:rPr>
        <w:t xml:space="preserve">Концентрация начала переключения </w:t>
      </w:r>
      <w:r>
        <w:rPr>
          <w:b/>
        </w:rPr>
        <w:t>кислоты</w:t>
      </w:r>
      <w:r w:rsidRPr="009F12FD">
        <w:rPr>
          <w:b/>
        </w:rPr>
        <w:t xml:space="preserve"> на канализацию</w:t>
      </w:r>
      <w:r>
        <w:rPr>
          <w:b/>
        </w:rPr>
        <w:t xml:space="preserve"> - </w:t>
      </w:r>
      <w:r>
        <w:t>концентрация раствора кислоты, измеренная на возврате, при которой подача раствора переключается на слив в канализацию (начинается выталкивание кислоты).</w:t>
      </w:r>
    </w:p>
    <w:p w14:paraId="10853CF3" w14:textId="627FF78A" w:rsidR="009F12FD" w:rsidRDefault="009F12FD" w:rsidP="009F12FD">
      <w:pPr>
        <w:ind w:firstLine="708"/>
        <w:jc w:val="both"/>
      </w:pPr>
    </w:p>
    <w:p w14:paraId="62484AFD" w14:textId="3C78395A" w:rsidR="009F12FD" w:rsidRDefault="002069CB" w:rsidP="009F12FD">
      <w:pPr>
        <w:ind w:firstLine="708"/>
        <w:jc w:val="both"/>
      </w:pPr>
      <w:r>
        <w:rPr>
          <w:b/>
        </w:rPr>
        <w:t>Минимальный уровень щелочи</w:t>
      </w:r>
      <w:r w:rsidR="009F12FD" w:rsidRPr="009F12FD">
        <w:rPr>
          <w:b/>
        </w:rPr>
        <w:t xml:space="preserve"> </w:t>
      </w:r>
      <w:r w:rsidR="009F12FD">
        <w:rPr>
          <w:b/>
        </w:rPr>
        <w:t xml:space="preserve">– </w:t>
      </w:r>
      <w:r>
        <w:t>если уровень в баке щелочи упадет ниже данного уровня, то программа мойки перейдет в состояние паузы и появится сообщение об аварии уровня</w:t>
      </w:r>
      <w:r w:rsidR="009F12FD">
        <w:t xml:space="preserve">. </w:t>
      </w:r>
    </w:p>
    <w:p w14:paraId="0D6F1251" w14:textId="791E6C10" w:rsidR="009F12FD" w:rsidRDefault="009F12FD" w:rsidP="009F12FD">
      <w:pPr>
        <w:ind w:firstLine="708"/>
        <w:jc w:val="both"/>
      </w:pPr>
    </w:p>
    <w:p w14:paraId="1F249C53" w14:textId="39418B0F" w:rsidR="009F12FD" w:rsidRDefault="002069CB" w:rsidP="002069CB">
      <w:pPr>
        <w:ind w:firstLine="708"/>
        <w:jc w:val="both"/>
      </w:pPr>
      <w:r>
        <w:rPr>
          <w:b/>
        </w:rPr>
        <w:t>Минимальный уровень</w:t>
      </w:r>
      <w:r>
        <w:rPr>
          <w:b/>
        </w:rPr>
        <w:t xml:space="preserve"> кислоты</w:t>
      </w:r>
      <w:r w:rsidR="009F12FD" w:rsidRPr="009F12FD">
        <w:rPr>
          <w:b/>
        </w:rPr>
        <w:t xml:space="preserve"> </w:t>
      </w:r>
      <w:r w:rsidR="009F12FD">
        <w:rPr>
          <w:b/>
        </w:rPr>
        <w:t xml:space="preserve">- </w:t>
      </w:r>
      <w:r>
        <w:t xml:space="preserve">если уровень в баке </w:t>
      </w:r>
      <w:r>
        <w:t>кислоты</w:t>
      </w:r>
      <w:r>
        <w:t xml:space="preserve"> упадет ниже данного уровня, то программа мойки перейдет в состояние паузы и появится сообщение об аварии уровня. </w:t>
      </w:r>
    </w:p>
    <w:p w14:paraId="6D83A534" w14:textId="6E65AA55" w:rsidR="00562393" w:rsidRDefault="00562393" w:rsidP="009F12FD">
      <w:pPr>
        <w:ind w:firstLine="708"/>
        <w:jc w:val="both"/>
      </w:pPr>
    </w:p>
    <w:p w14:paraId="5650AB72" w14:textId="3060831F" w:rsidR="00562393" w:rsidRDefault="002069CB" w:rsidP="00562393">
      <w:pPr>
        <w:ind w:firstLine="708"/>
        <w:jc w:val="both"/>
      </w:pPr>
      <w:r>
        <w:rPr>
          <w:b/>
        </w:rPr>
        <w:t>Минимальн</w:t>
      </w:r>
      <w:r>
        <w:rPr>
          <w:b/>
        </w:rPr>
        <w:t>ая</w:t>
      </w:r>
      <w:r>
        <w:rPr>
          <w:b/>
        </w:rPr>
        <w:t xml:space="preserve"> </w:t>
      </w:r>
      <w:r>
        <w:rPr>
          <w:b/>
        </w:rPr>
        <w:t>концентрация</w:t>
      </w:r>
      <w:r>
        <w:rPr>
          <w:b/>
        </w:rPr>
        <w:t xml:space="preserve"> щелочи</w:t>
      </w:r>
      <w:r w:rsidRPr="009F12FD">
        <w:rPr>
          <w:b/>
        </w:rPr>
        <w:t xml:space="preserve"> </w:t>
      </w:r>
      <w:r w:rsidR="00562393">
        <w:rPr>
          <w:b/>
        </w:rPr>
        <w:t xml:space="preserve">– </w:t>
      </w:r>
      <w:r>
        <w:t>если концентрация щелочи опускается ниже данного уровня, то включается подача концентрата щелочи в линию</w:t>
      </w:r>
      <w:r w:rsidR="00562393">
        <w:t xml:space="preserve">. </w:t>
      </w:r>
    </w:p>
    <w:p w14:paraId="6FCE1BAA" w14:textId="77777777" w:rsidR="00562393" w:rsidRDefault="00562393" w:rsidP="00562393">
      <w:pPr>
        <w:ind w:firstLine="708"/>
        <w:jc w:val="both"/>
      </w:pPr>
    </w:p>
    <w:p w14:paraId="37513E98" w14:textId="2FCB0B2C" w:rsidR="002069CB" w:rsidRDefault="002069CB" w:rsidP="002069CB">
      <w:pPr>
        <w:ind w:firstLine="708"/>
        <w:jc w:val="both"/>
      </w:pPr>
      <w:r>
        <w:rPr>
          <w:b/>
        </w:rPr>
        <w:t xml:space="preserve">Минимальная концентрация </w:t>
      </w:r>
      <w:r>
        <w:rPr>
          <w:b/>
        </w:rPr>
        <w:t>кислоты</w:t>
      </w:r>
      <w:r w:rsidRPr="009F12FD">
        <w:rPr>
          <w:b/>
        </w:rPr>
        <w:t xml:space="preserve"> </w:t>
      </w:r>
      <w:r>
        <w:rPr>
          <w:b/>
        </w:rPr>
        <w:t xml:space="preserve">– </w:t>
      </w:r>
      <w:r>
        <w:t xml:space="preserve">если концентрация </w:t>
      </w:r>
      <w:r>
        <w:t>кислоты</w:t>
      </w:r>
      <w:r>
        <w:t xml:space="preserve"> опускается ниже данного уровня, то включается подача концентрата </w:t>
      </w:r>
      <w:r>
        <w:t>кислоты</w:t>
      </w:r>
      <w:r>
        <w:t xml:space="preserve"> в линию. </w:t>
      </w:r>
    </w:p>
    <w:p w14:paraId="4D447531" w14:textId="77777777" w:rsidR="00562393" w:rsidRPr="009F12FD" w:rsidRDefault="00562393" w:rsidP="009F12FD">
      <w:pPr>
        <w:ind w:firstLine="708"/>
        <w:jc w:val="both"/>
      </w:pPr>
    </w:p>
    <w:p w14:paraId="2E549FB6" w14:textId="78C723E3" w:rsidR="009F12FD" w:rsidRDefault="009F12FD" w:rsidP="00783355">
      <w:pPr>
        <w:jc w:val="both"/>
        <w:rPr>
          <w:b/>
        </w:rPr>
      </w:pPr>
    </w:p>
    <w:p w14:paraId="6C913A74" w14:textId="5A0133F8" w:rsidR="00783355" w:rsidRDefault="004D3DD8" w:rsidP="005D5FB0">
      <w:pPr>
        <w:pStyle w:val="3"/>
      </w:pPr>
      <w:bookmarkStart w:id="22" w:name="_Toc45617129"/>
      <w:r>
        <w:t>7</w:t>
      </w:r>
      <w:r w:rsidR="00783355">
        <w:t>.2 Настройки наведения растворов</w:t>
      </w:r>
      <w:bookmarkEnd w:id="22"/>
    </w:p>
    <w:p w14:paraId="016BE85E" w14:textId="23BE1AE1" w:rsidR="00783355" w:rsidRDefault="00783355" w:rsidP="00783355">
      <w:pPr>
        <w:jc w:val="both"/>
        <w:rPr>
          <w:b/>
          <w:sz w:val="28"/>
          <w:szCs w:val="28"/>
        </w:rPr>
      </w:pPr>
    </w:p>
    <w:p w14:paraId="4F19F8D3" w14:textId="363A7E16" w:rsidR="00783355" w:rsidRDefault="00783355" w:rsidP="00783355">
      <w:pPr>
        <w:jc w:val="both"/>
      </w:pPr>
      <w:r>
        <w:rPr>
          <w:b/>
          <w:sz w:val="28"/>
          <w:szCs w:val="28"/>
        </w:rPr>
        <w:tab/>
      </w:r>
      <w:r>
        <w:t>В данном окне задаются параметры необходимые для программы наведения растворов</w:t>
      </w:r>
    </w:p>
    <w:p w14:paraId="7D03DD5E" w14:textId="18505503" w:rsidR="00783355" w:rsidRDefault="00783355" w:rsidP="00783355">
      <w:pPr>
        <w:jc w:val="both"/>
      </w:pPr>
    </w:p>
    <w:p w14:paraId="5CDA234A" w14:textId="41CA03C4" w:rsidR="00783355" w:rsidRDefault="00783355" w:rsidP="00783355">
      <w:pPr>
        <w:jc w:val="both"/>
      </w:pPr>
      <w:r>
        <w:lastRenderedPageBreak/>
        <w:tab/>
      </w:r>
      <w:r w:rsidRPr="00783355">
        <w:rPr>
          <w:b/>
        </w:rPr>
        <w:t xml:space="preserve">Концентрация щелочи </w:t>
      </w:r>
      <w:r>
        <w:rPr>
          <w:b/>
        </w:rPr>
        <w:t xml:space="preserve">– </w:t>
      </w:r>
      <w:r>
        <w:t>концентрация раствора щелочи, измеренная на возврате, при которой прекращается добавление концентрата щелочи в бак и начинается выталкивание раствора щелочи из труб контура.</w:t>
      </w:r>
    </w:p>
    <w:p w14:paraId="7DFF3E5B" w14:textId="44082630" w:rsidR="00783355" w:rsidRDefault="00783355" w:rsidP="00783355">
      <w:pPr>
        <w:jc w:val="both"/>
      </w:pPr>
    </w:p>
    <w:p w14:paraId="0FD8C4A8" w14:textId="750BF1A7" w:rsidR="005D2C3E" w:rsidRDefault="00783355" w:rsidP="002069CB">
      <w:pPr>
        <w:ind w:firstLine="708"/>
        <w:jc w:val="both"/>
      </w:pPr>
      <w:r w:rsidRPr="00783355">
        <w:rPr>
          <w:b/>
        </w:rPr>
        <w:t xml:space="preserve">Концентрация </w:t>
      </w:r>
      <w:r>
        <w:rPr>
          <w:b/>
        </w:rPr>
        <w:t>кислоты</w:t>
      </w:r>
      <w:r w:rsidRPr="00783355">
        <w:rPr>
          <w:b/>
        </w:rPr>
        <w:t xml:space="preserve"> </w:t>
      </w:r>
      <w:r>
        <w:rPr>
          <w:b/>
        </w:rPr>
        <w:t xml:space="preserve">– </w:t>
      </w:r>
      <w:r>
        <w:t>концентрация раствора кислоты, измеренная на возврате, при которой прекращается добавление концентрата кислоты в бак и начинается выталкивание раствора кислоты из труб контура.</w:t>
      </w:r>
    </w:p>
    <w:p w14:paraId="66427C31" w14:textId="77777777" w:rsidR="002069CB" w:rsidRDefault="002069CB" w:rsidP="002069CB">
      <w:pPr>
        <w:ind w:firstLine="708"/>
        <w:jc w:val="both"/>
      </w:pPr>
    </w:p>
    <w:p w14:paraId="4B28867F" w14:textId="30364889" w:rsidR="005D2C3E" w:rsidRDefault="005D2C3E" w:rsidP="005D2C3E">
      <w:pPr>
        <w:ind w:firstLine="708"/>
        <w:jc w:val="both"/>
      </w:pPr>
      <w:r w:rsidRPr="005D2C3E">
        <w:rPr>
          <w:b/>
        </w:rPr>
        <w:t>Время работы насоса щелочи</w:t>
      </w:r>
      <w:r>
        <w:rPr>
          <w:b/>
        </w:rPr>
        <w:t xml:space="preserve"> – </w:t>
      </w:r>
      <w:r>
        <w:t>время подачи концентрата раствора щелочи, после истечения которого насос подачи выключится и будет проходить перемешивание раствора и измерение концентрации (См. описание алгоритмов програм</w:t>
      </w:r>
      <w:r w:rsidR="00363CEE">
        <w:t xml:space="preserve">м </w:t>
      </w:r>
      <w:r w:rsidR="00363CEE">
        <w:rPr>
          <w:lang w:val="en-US"/>
        </w:rPr>
        <w:t>CIP</w:t>
      </w:r>
      <w:r w:rsidR="00363CEE" w:rsidRPr="00363CEE">
        <w:t>-</w:t>
      </w:r>
      <w:r w:rsidR="00363CEE">
        <w:t>мойки</w:t>
      </w:r>
      <w:r>
        <w:t>)</w:t>
      </w:r>
      <w:r w:rsidR="00363CEE">
        <w:t xml:space="preserve">. Чем это время больше – тем быстрее пройдет набор необходимой концентрации, но тем менее точно исходная концентрация будет соответствовать заданной. </w:t>
      </w:r>
    </w:p>
    <w:p w14:paraId="2D897694" w14:textId="0D96D832" w:rsidR="00363CEE" w:rsidRDefault="00363CEE" w:rsidP="005D2C3E">
      <w:pPr>
        <w:ind w:firstLine="708"/>
        <w:jc w:val="both"/>
      </w:pPr>
    </w:p>
    <w:p w14:paraId="582C5602" w14:textId="14DF7F9D" w:rsidR="008B0240" w:rsidRDefault="008B0240" w:rsidP="008B0240">
      <w:pPr>
        <w:ind w:firstLine="708"/>
        <w:jc w:val="both"/>
      </w:pPr>
      <w:r w:rsidRPr="005D2C3E">
        <w:rPr>
          <w:b/>
        </w:rPr>
        <w:t xml:space="preserve">Время работы насоса </w:t>
      </w:r>
      <w:r>
        <w:rPr>
          <w:b/>
        </w:rPr>
        <w:t xml:space="preserve">кислоты – </w:t>
      </w:r>
      <w:r>
        <w:t xml:space="preserve">время подачи концентрата раствора кислоты, после истечения которого насос подачи выключится и будет проходить перемешивание раствора и измерение концентрации (См. описание алгоритмов программ </w:t>
      </w:r>
      <w:r>
        <w:rPr>
          <w:lang w:val="en-US"/>
        </w:rPr>
        <w:t>CIP</w:t>
      </w:r>
      <w:r w:rsidRPr="00363CEE">
        <w:t>-</w:t>
      </w:r>
      <w:r>
        <w:t xml:space="preserve">мойки). Чем это время больше – тем быстрее пройдет набор необходимой концентрации, но тем менее точно исходная концентрация будет соответствовать заданной. </w:t>
      </w:r>
    </w:p>
    <w:p w14:paraId="5D2F7111" w14:textId="00117A83" w:rsidR="008B0240" w:rsidRDefault="008B0240" w:rsidP="008B0240">
      <w:pPr>
        <w:ind w:firstLine="708"/>
        <w:jc w:val="both"/>
      </w:pPr>
    </w:p>
    <w:p w14:paraId="6EF058B3" w14:textId="42DBADCE" w:rsidR="008B0240" w:rsidRDefault="008B0240" w:rsidP="008B0240">
      <w:pPr>
        <w:ind w:firstLine="708"/>
        <w:jc w:val="both"/>
      </w:pPr>
      <w:r w:rsidRPr="008B0240">
        <w:rPr>
          <w:b/>
        </w:rPr>
        <w:t>Время измерения концентрации растворов</w:t>
      </w:r>
      <w:r>
        <w:rPr>
          <w:b/>
        </w:rPr>
        <w:t xml:space="preserve"> – </w:t>
      </w:r>
      <w:r>
        <w:t>время перемешивания раствора, по истечению которого будет происходить сравнение измеренной на возврате концентрации с заданной. Чем это время больше – тем медленнее будет происходить наведение растворов, но тем более измеренная на возврате концентрация растворов будет соответствовать реальной концентрации растворов в баках.</w:t>
      </w:r>
    </w:p>
    <w:p w14:paraId="00A7A144" w14:textId="39E2509F" w:rsidR="000F11F3" w:rsidRDefault="000F11F3" w:rsidP="008B0240">
      <w:pPr>
        <w:ind w:firstLine="708"/>
        <w:jc w:val="both"/>
      </w:pPr>
    </w:p>
    <w:p w14:paraId="3A3BAFF7" w14:textId="7B2F1D9D" w:rsidR="000F11F3" w:rsidRDefault="000F11F3" w:rsidP="008B0240">
      <w:pPr>
        <w:ind w:firstLine="708"/>
        <w:jc w:val="both"/>
      </w:pPr>
      <w:r w:rsidRPr="000F11F3">
        <w:rPr>
          <w:b/>
        </w:rPr>
        <w:t xml:space="preserve">Проток </w:t>
      </w:r>
      <w:r>
        <w:rPr>
          <w:b/>
        </w:rPr>
        <w:t xml:space="preserve">– </w:t>
      </w:r>
      <w:r>
        <w:t>проток, который будет обеспечивать насос контура, при наведении растворов.</w:t>
      </w:r>
    </w:p>
    <w:p w14:paraId="4E50684B" w14:textId="59900B97" w:rsidR="000F11F3" w:rsidRDefault="000F11F3" w:rsidP="008B0240">
      <w:pPr>
        <w:ind w:firstLine="708"/>
        <w:jc w:val="both"/>
      </w:pPr>
    </w:p>
    <w:p w14:paraId="06198DEE" w14:textId="527F2097" w:rsidR="000F11F3" w:rsidRDefault="000F11F3" w:rsidP="008B0240">
      <w:pPr>
        <w:ind w:firstLine="708"/>
        <w:jc w:val="both"/>
      </w:pPr>
      <w:r w:rsidRPr="000F11F3">
        <w:rPr>
          <w:b/>
        </w:rPr>
        <w:t xml:space="preserve">Уровень кислоты </w:t>
      </w:r>
      <w:r>
        <w:t xml:space="preserve">– необходимый уровень раствора кислоты, который необходимо обеспечить в баке. </w:t>
      </w:r>
    </w:p>
    <w:p w14:paraId="7212112D" w14:textId="3A29E0C3" w:rsidR="000F11F3" w:rsidRDefault="000F11F3" w:rsidP="008B0240">
      <w:pPr>
        <w:ind w:firstLine="708"/>
        <w:jc w:val="both"/>
      </w:pPr>
    </w:p>
    <w:p w14:paraId="6B3FE732" w14:textId="518AB514" w:rsidR="000F11F3" w:rsidRPr="000F11F3" w:rsidRDefault="000F11F3" w:rsidP="000F11F3">
      <w:pPr>
        <w:ind w:firstLine="708"/>
        <w:jc w:val="both"/>
      </w:pPr>
      <w:r w:rsidRPr="000F11F3">
        <w:rPr>
          <w:b/>
        </w:rPr>
        <w:t xml:space="preserve">Уровень </w:t>
      </w:r>
      <w:r>
        <w:rPr>
          <w:b/>
        </w:rPr>
        <w:t>щелочи</w:t>
      </w:r>
      <w:r w:rsidRPr="000F11F3">
        <w:rPr>
          <w:b/>
        </w:rPr>
        <w:t xml:space="preserve"> </w:t>
      </w:r>
      <w:r>
        <w:t xml:space="preserve">– необходимый уровень раствора кислоты, который необходимо обеспечить в баке. </w:t>
      </w:r>
    </w:p>
    <w:p w14:paraId="73A06497" w14:textId="77777777" w:rsidR="000F11F3" w:rsidRPr="000F11F3" w:rsidRDefault="000F11F3" w:rsidP="008B0240">
      <w:pPr>
        <w:ind w:firstLine="708"/>
        <w:jc w:val="both"/>
      </w:pPr>
    </w:p>
    <w:p w14:paraId="3995A531" w14:textId="3DE0AA41" w:rsidR="008B0240" w:rsidRPr="008B0240" w:rsidRDefault="008B0240" w:rsidP="008B0240">
      <w:pPr>
        <w:ind w:firstLine="708"/>
        <w:jc w:val="both"/>
      </w:pPr>
    </w:p>
    <w:p w14:paraId="7FE03B8C" w14:textId="2C13AF48" w:rsidR="008A223A" w:rsidRDefault="004D3DD8" w:rsidP="005D5FB0">
      <w:pPr>
        <w:pStyle w:val="3"/>
        <w:rPr>
          <w:lang w:val="ru-RU"/>
        </w:rPr>
      </w:pPr>
      <w:bookmarkStart w:id="23" w:name="_Toc45617130"/>
      <w:r>
        <w:t>7</w:t>
      </w:r>
      <w:r w:rsidR="008A223A">
        <w:t xml:space="preserve">.3 Настройки </w:t>
      </w:r>
      <w:r w:rsidR="002069CB">
        <w:rPr>
          <w:lang w:val="ru-RU"/>
        </w:rPr>
        <w:t>ПИД насоса и ПИД нагрева.</w:t>
      </w:r>
      <w:bookmarkEnd w:id="23"/>
    </w:p>
    <w:p w14:paraId="0A3822EB" w14:textId="26A048F8" w:rsidR="002069CB" w:rsidRDefault="002069CB" w:rsidP="002069CB"/>
    <w:p w14:paraId="6E1C2363" w14:textId="11FF7697" w:rsidR="002069CB" w:rsidRPr="002069CB" w:rsidRDefault="002069CB" w:rsidP="002069CB">
      <w:pPr>
        <w:ind w:left="708"/>
      </w:pPr>
      <w:r>
        <w:t xml:space="preserve">Данные </w:t>
      </w:r>
      <w:r w:rsidR="00127CB4">
        <w:t>поля ввода настроек используются наладчиками оборудования для настройки стабилизации поддержания заданных уровней нагрева и протока.</w:t>
      </w:r>
    </w:p>
    <w:p w14:paraId="61DA13A0" w14:textId="062FC77B" w:rsidR="00C93458" w:rsidRDefault="00C93458" w:rsidP="008A223A">
      <w:pPr>
        <w:jc w:val="both"/>
        <w:rPr>
          <w:b/>
          <w:sz w:val="28"/>
          <w:szCs w:val="28"/>
        </w:rPr>
      </w:pPr>
    </w:p>
    <w:p w14:paraId="0B9CEADE" w14:textId="77777777" w:rsidR="001F62E9" w:rsidRPr="001F62E9" w:rsidRDefault="001F62E9" w:rsidP="00176A38">
      <w:pPr>
        <w:ind w:firstLine="708"/>
        <w:jc w:val="both"/>
      </w:pPr>
    </w:p>
    <w:p w14:paraId="232D5A45" w14:textId="77777777" w:rsidR="00176A38" w:rsidRDefault="00176A38" w:rsidP="009836BE">
      <w:pPr>
        <w:ind w:firstLine="708"/>
        <w:jc w:val="both"/>
      </w:pPr>
    </w:p>
    <w:p w14:paraId="19D22DEE" w14:textId="77777777" w:rsidR="009836BE" w:rsidRDefault="009836BE" w:rsidP="009836BE">
      <w:pPr>
        <w:ind w:firstLine="708"/>
        <w:jc w:val="both"/>
      </w:pPr>
    </w:p>
    <w:p w14:paraId="3079B490" w14:textId="4810B767" w:rsidR="009836BE" w:rsidRDefault="009836BE" w:rsidP="009836BE">
      <w:pPr>
        <w:ind w:firstLine="708"/>
        <w:jc w:val="both"/>
      </w:pPr>
    </w:p>
    <w:p w14:paraId="4458C202" w14:textId="77777777" w:rsidR="009836BE" w:rsidRPr="009836BE" w:rsidRDefault="009836BE" w:rsidP="009836BE">
      <w:pPr>
        <w:ind w:firstLine="708"/>
        <w:jc w:val="both"/>
      </w:pPr>
    </w:p>
    <w:p w14:paraId="07ADE678" w14:textId="77777777" w:rsidR="00783355" w:rsidRPr="00783355" w:rsidRDefault="00783355" w:rsidP="00783355">
      <w:pPr>
        <w:jc w:val="both"/>
      </w:pPr>
    </w:p>
    <w:p w14:paraId="0AB8BF58" w14:textId="77777777" w:rsidR="00783355" w:rsidRPr="009F12FD" w:rsidRDefault="00783355" w:rsidP="00783355">
      <w:pPr>
        <w:jc w:val="both"/>
        <w:rPr>
          <w:b/>
        </w:rPr>
      </w:pPr>
    </w:p>
    <w:p w14:paraId="48D154BB" w14:textId="77777777" w:rsidR="00BC3634" w:rsidRPr="00BC3634" w:rsidRDefault="00BC3634" w:rsidP="00BC3634">
      <w:pPr>
        <w:ind w:firstLine="708"/>
        <w:jc w:val="both"/>
      </w:pPr>
    </w:p>
    <w:sectPr w:rsidR="00BC3634" w:rsidRPr="00BC3634" w:rsidSect="004D3DD8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89067" w14:textId="77777777" w:rsidR="004D551F" w:rsidRDefault="004D551F" w:rsidP="00F4401D">
      <w:r>
        <w:separator/>
      </w:r>
    </w:p>
  </w:endnote>
  <w:endnote w:type="continuationSeparator" w:id="0">
    <w:p w14:paraId="15A2F2AC" w14:textId="77777777" w:rsidR="004D551F" w:rsidRDefault="004D551F" w:rsidP="00F4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6CF1" w14:textId="308938FF" w:rsidR="000B121C" w:rsidRPr="006E6F12" w:rsidRDefault="000B121C" w:rsidP="00172A66">
    <w:pPr>
      <w:pStyle w:val="a5"/>
      <w:rPr>
        <w:i/>
        <w:sz w:val="28"/>
        <w:szCs w:val="28"/>
      </w:rPr>
    </w:pPr>
    <w:r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C5C91" wp14:editId="2582A887">
              <wp:simplePos x="0" y="0"/>
              <wp:positionH relativeFrom="column">
                <wp:posOffset>15179</wp:posOffset>
              </wp:positionH>
              <wp:positionV relativeFrom="paragraph">
                <wp:posOffset>-203835</wp:posOffset>
              </wp:positionV>
              <wp:extent cx="5924611" cy="18604"/>
              <wp:effectExtent l="0" t="0" r="0" b="0"/>
              <wp:wrapSquare wrapText="bothSides"/>
              <wp:docPr id="98" name="Прямоугольник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616EAF" id="Прямоугольник 98" o:spid="_x0000_s1026" style="position:absolute;margin-left:1.2pt;margin-top:-16.0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" fillcolor="black [3213]" stroked="f" strokeweight="1pt">
              <w10:wrap type="square"/>
            </v:rect>
          </w:pict>
        </mc:Fallback>
      </mc:AlternateContent>
    </w:r>
    <w:r>
      <w:rPr>
        <w:i/>
        <w:sz w:val="28"/>
        <w:szCs w:val="28"/>
      </w:rPr>
      <w:tab/>
      <w:t xml:space="preserve">УП </w:t>
    </w:r>
    <w:r w:rsidRPr="006E6F12">
      <w:rPr>
        <w:i/>
        <w:sz w:val="28"/>
        <w:szCs w:val="28"/>
      </w:rPr>
      <w:t>Ата</w:t>
    </w:r>
    <w:r>
      <w:rPr>
        <w:i/>
        <w:sz w:val="28"/>
        <w:szCs w:val="28"/>
      </w:rPr>
      <w:t xml:space="preserve">ва </w:t>
    </w:r>
    <w:r w:rsidRPr="006E6F12">
      <w:rPr>
        <w:rFonts w:ascii="Arial" w:hAnsi="Arial" w:cs="Arial"/>
        <w:i/>
        <w:color w:val="000000"/>
        <w:sz w:val="21"/>
        <w:szCs w:val="21"/>
        <w:shd w:val="clear" w:color="auto" w:fill="FFFFFF"/>
      </w:rPr>
      <w:t xml:space="preserve">220006, г. Минск, ул. </w:t>
    </w:r>
    <w:proofErr w:type="spellStart"/>
    <w:r w:rsidRPr="006E6F12">
      <w:rPr>
        <w:rFonts w:ascii="Arial" w:hAnsi="Arial" w:cs="Arial"/>
        <w:i/>
        <w:color w:val="000000"/>
        <w:sz w:val="21"/>
        <w:szCs w:val="21"/>
        <w:shd w:val="clear" w:color="auto" w:fill="FFFFFF"/>
      </w:rPr>
      <w:t>Денисовская</w:t>
    </w:r>
    <w:proofErr w:type="spellEnd"/>
    <w:r w:rsidRPr="006E6F12">
      <w:rPr>
        <w:rFonts w:ascii="Arial" w:hAnsi="Arial" w:cs="Arial"/>
        <w:i/>
        <w:color w:val="000000"/>
        <w:sz w:val="21"/>
        <w:szCs w:val="21"/>
        <w:shd w:val="clear" w:color="auto" w:fill="FFFFFF"/>
      </w:rPr>
      <w:t>, 47, оф.1</w:t>
    </w:r>
  </w:p>
  <w:p w14:paraId="58DC9533" w14:textId="51E26152" w:rsidR="000B121C" w:rsidRPr="006E6F12" w:rsidRDefault="000B121C">
    <w:pPr>
      <w:pStyle w:val="a5"/>
      <w:rPr>
        <w:i/>
        <w:sz w:val="28"/>
        <w:szCs w:val="28"/>
      </w:rPr>
    </w:pPr>
    <w:r w:rsidRPr="00172A66">
      <w:rPr>
        <w:i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897569" wp14:editId="140AB7D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00" name="Прямоугольник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416662" w14:textId="77777777" w:rsidR="000B121C" w:rsidRDefault="000B121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897569" id="Прямоугольник 100" o:spid="_x0000_s1051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aIpXQcMCAACr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14:paraId="4F416662" w14:textId="77777777" w:rsidR="000B121C" w:rsidRDefault="000B121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B53DC" w14:textId="77777777" w:rsidR="004D551F" w:rsidRDefault="004D551F" w:rsidP="00F4401D">
      <w:r>
        <w:separator/>
      </w:r>
    </w:p>
  </w:footnote>
  <w:footnote w:type="continuationSeparator" w:id="0">
    <w:p w14:paraId="41778D4D" w14:textId="77777777" w:rsidR="004D551F" w:rsidRDefault="004D551F" w:rsidP="00F44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72F481E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53603F"/>
    <w:multiLevelType w:val="hybridMultilevel"/>
    <w:tmpl w:val="A5425B28"/>
    <w:lvl w:ilvl="0" w:tplc="0378915A">
      <w:start w:val="1"/>
      <w:numFmt w:val="decimal"/>
      <w:lvlText w:val="%1)"/>
      <w:lvlJc w:val="left"/>
      <w:pPr>
        <w:ind w:left="5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3" w:hanging="360"/>
      </w:pPr>
    </w:lvl>
    <w:lvl w:ilvl="2" w:tplc="0419001B" w:tentative="1">
      <w:start w:val="1"/>
      <w:numFmt w:val="lowerRoman"/>
      <w:lvlText w:val="%3."/>
      <w:lvlJc w:val="right"/>
      <w:pPr>
        <w:ind w:left="6753" w:hanging="180"/>
      </w:pPr>
    </w:lvl>
    <w:lvl w:ilvl="3" w:tplc="0419000F" w:tentative="1">
      <w:start w:val="1"/>
      <w:numFmt w:val="decimal"/>
      <w:lvlText w:val="%4."/>
      <w:lvlJc w:val="left"/>
      <w:pPr>
        <w:ind w:left="7473" w:hanging="360"/>
      </w:pPr>
    </w:lvl>
    <w:lvl w:ilvl="4" w:tplc="04190019" w:tentative="1">
      <w:start w:val="1"/>
      <w:numFmt w:val="lowerLetter"/>
      <w:lvlText w:val="%5."/>
      <w:lvlJc w:val="left"/>
      <w:pPr>
        <w:ind w:left="8193" w:hanging="360"/>
      </w:pPr>
    </w:lvl>
    <w:lvl w:ilvl="5" w:tplc="0419001B" w:tentative="1">
      <w:start w:val="1"/>
      <w:numFmt w:val="lowerRoman"/>
      <w:lvlText w:val="%6."/>
      <w:lvlJc w:val="right"/>
      <w:pPr>
        <w:ind w:left="8913" w:hanging="180"/>
      </w:pPr>
    </w:lvl>
    <w:lvl w:ilvl="6" w:tplc="0419000F" w:tentative="1">
      <w:start w:val="1"/>
      <w:numFmt w:val="decimal"/>
      <w:lvlText w:val="%7."/>
      <w:lvlJc w:val="left"/>
      <w:pPr>
        <w:ind w:left="9633" w:hanging="360"/>
      </w:pPr>
    </w:lvl>
    <w:lvl w:ilvl="7" w:tplc="04190019" w:tentative="1">
      <w:start w:val="1"/>
      <w:numFmt w:val="lowerLetter"/>
      <w:lvlText w:val="%8."/>
      <w:lvlJc w:val="left"/>
      <w:pPr>
        <w:ind w:left="10353" w:hanging="360"/>
      </w:pPr>
    </w:lvl>
    <w:lvl w:ilvl="8" w:tplc="0419001B" w:tentative="1">
      <w:start w:val="1"/>
      <w:numFmt w:val="lowerRoman"/>
      <w:lvlText w:val="%9."/>
      <w:lvlJc w:val="right"/>
      <w:pPr>
        <w:ind w:left="11073" w:hanging="180"/>
      </w:pPr>
    </w:lvl>
  </w:abstractNum>
  <w:abstractNum w:abstractNumId="2" w15:restartNumberingAfterBreak="0">
    <w:nsid w:val="24737973"/>
    <w:multiLevelType w:val="hybridMultilevel"/>
    <w:tmpl w:val="F266CFBA"/>
    <w:lvl w:ilvl="0" w:tplc="9B9C59BC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2D6A7F3B"/>
    <w:multiLevelType w:val="hybridMultilevel"/>
    <w:tmpl w:val="2EFAB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7C"/>
    <w:rsid w:val="000101BC"/>
    <w:rsid w:val="00027CCC"/>
    <w:rsid w:val="00042068"/>
    <w:rsid w:val="00043441"/>
    <w:rsid w:val="000445AB"/>
    <w:rsid w:val="00047AD6"/>
    <w:rsid w:val="000A554F"/>
    <w:rsid w:val="000B121C"/>
    <w:rsid w:val="000B5237"/>
    <w:rsid w:val="000F11F3"/>
    <w:rsid w:val="00100B14"/>
    <w:rsid w:val="00110799"/>
    <w:rsid w:val="001169F4"/>
    <w:rsid w:val="00116B7C"/>
    <w:rsid w:val="00122D6D"/>
    <w:rsid w:val="00127CB4"/>
    <w:rsid w:val="00140EFD"/>
    <w:rsid w:val="00152BF1"/>
    <w:rsid w:val="00154C62"/>
    <w:rsid w:val="00156584"/>
    <w:rsid w:val="00156A3B"/>
    <w:rsid w:val="00172A66"/>
    <w:rsid w:val="00176A38"/>
    <w:rsid w:val="0017727C"/>
    <w:rsid w:val="001902A1"/>
    <w:rsid w:val="00193F4D"/>
    <w:rsid w:val="00196513"/>
    <w:rsid w:val="001A71B3"/>
    <w:rsid w:val="001B16B3"/>
    <w:rsid w:val="001B791A"/>
    <w:rsid w:val="001F3720"/>
    <w:rsid w:val="001F62E9"/>
    <w:rsid w:val="002067D8"/>
    <w:rsid w:val="002069CB"/>
    <w:rsid w:val="00230684"/>
    <w:rsid w:val="0023591E"/>
    <w:rsid w:val="002360AA"/>
    <w:rsid w:val="002439F3"/>
    <w:rsid w:val="00267AC6"/>
    <w:rsid w:val="00270BF9"/>
    <w:rsid w:val="00276747"/>
    <w:rsid w:val="002A1CA0"/>
    <w:rsid w:val="002B25C6"/>
    <w:rsid w:val="002B507E"/>
    <w:rsid w:val="002B6B91"/>
    <w:rsid w:val="002B7140"/>
    <w:rsid w:val="002C0A7C"/>
    <w:rsid w:val="002C176C"/>
    <w:rsid w:val="002D555E"/>
    <w:rsid w:val="002D7557"/>
    <w:rsid w:val="002E06D7"/>
    <w:rsid w:val="002F6364"/>
    <w:rsid w:val="002F7B06"/>
    <w:rsid w:val="0030759B"/>
    <w:rsid w:val="0032280C"/>
    <w:rsid w:val="00323978"/>
    <w:rsid w:val="00333FA2"/>
    <w:rsid w:val="003514D1"/>
    <w:rsid w:val="00363CEE"/>
    <w:rsid w:val="00363D48"/>
    <w:rsid w:val="003676F5"/>
    <w:rsid w:val="00384B3E"/>
    <w:rsid w:val="00396891"/>
    <w:rsid w:val="003B3201"/>
    <w:rsid w:val="003B579B"/>
    <w:rsid w:val="003E4D85"/>
    <w:rsid w:val="003E558B"/>
    <w:rsid w:val="00443A08"/>
    <w:rsid w:val="004B0A6C"/>
    <w:rsid w:val="004D3DD8"/>
    <w:rsid w:val="004D551F"/>
    <w:rsid w:val="004E6757"/>
    <w:rsid w:val="005102AF"/>
    <w:rsid w:val="00517902"/>
    <w:rsid w:val="00517F44"/>
    <w:rsid w:val="005536CD"/>
    <w:rsid w:val="005554DE"/>
    <w:rsid w:val="00562393"/>
    <w:rsid w:val="005956E9"/>
    <w:rsid w:val="005B4932"/>
    <w:rsid w:val="005D2C3E"/>
    <w:rsid w:val="005D5FB0"/>
    <w:rsid w:val="00602562"/>
    <w:rsid w:val="0061207B"/>
    <w:rsid w:val="006515A0"/>
    <w:rsid w:val="0069223B"/>
    <w:rsid w:val="006B1345"/>
    <w:rsid w:val="006B30FB"/>
    <w:rsid w:val="006C5D0B"/>
    <w:rsid w:val="006E3099"/>
    <w:rsid w:val="006E4F6A"/>
    <w:rsid w:val="006E6F12"/>
    <w:rsid w:val="00702AF6"/>
    <w:rsid w:val="007157D2"/>
    <w:rsid w:val="00724121"/>
    <w:rsid w:val="00734462"/>
    <w:rsid w:val="0075722C"/>
    <w:rsid w:val="00760F81"/>
    <w:rsid w:val="007620D9"/>
    <w:rsid w:val="00764509"/>
    <w:rsid w:val="00783355"/>
    <w:rsid w:val="007B43C5"/>
    <w:rsid w:val="007D6277"/>
    <w:rsid w:val="00805195"/>
    <w:rsid w:val="0082112A"/>
    <w:rsid w:val="008601ED"/>
    <w:rsid w:val="00893F5A"/>
    <w:rsid w:val="008A223A"/>
    <w:rsid w:val="008B0240"/>
    <w:rsid w:val="008C0DF8"/>
    <w:rsid w:val="008E2EC9"/>
    <w:rsid w:val="008E689A"/>
    <w:rsid w:val="00905044"/>
    <w:rsid w:val="009218A6"/>
    <w:rsid w:val="0093033E"/>
    <w:rsid w:val="00934F0E"/>
    <w:rsid w:val="00942B2D"/>
    <w:rsid w:val="009536BE"/>
    <w:rsid w:val="00970373"/>
    <w:rsid w:val="009836BE"/>
    <w:rsid w:val="00983BC0"/>
    <w:rsid w:val="009D2579"/>
    <w:rsid w:val="009F12FD"/>
    <w:rsid w:val="00A06E0A"/>
    <w:rsid w:val="00A20E76"/>
    <w:rsid w:val="00A261A3"/>
    <w:rsid w:val="00A42419"/>
    <w:rsid w:val="00A500AF"/>
    <w:rsid w:val="00A62658"/>
    <w:rsid w:val="00A63FC0"/>
    <w:rsid w:val="00A64BFA"/>
    <w:rsid w:val="00A839DA"/>
    <w:rsid w:val="00AA15B8"/>
    <w:rsid w:val="00AA5E45"/>
    <w:rsid w:val="00AB5474"/>
    <w:rsid w:val="00AC63EE"/>
    <w:rsid w:val="00AD2815"/>
    <w:rsid w:val="00AD7FD0"/>
    <w:rsid w:val="00AF34E6"/>
    <w:rsid w:val="00B41FDB"/>
    <w:rsid w:val="00B43064"/>
    <w:rsid w:val="00B47D44"/>
    <w:rsid w:val="00B86748"/>
    <w:rsid w:val="00B95486"/>
    <w:rsid w:val="00BA2C2F"/>
    <w:rsid w:val="00BC3634"/>
    <w:rsid w:val="00BC6140"/>
    <w:rsid w:val="00BC7F90"/>
    <w:rsid w:val="00BD7F01"/>
    <w:rsid w:val="00BF1FD6"/>
    <w:rsid w:val="00C03815"/>
    <w:rsid w:val="00C061D8"/>
    <w:rsid w:val="00C0734F"/>
    <w:rsid w:val="00C419E9"/>
    <w:rsid w:val="00C46ECB"/>
    <w:rsid w:val="00C47E9B"/>
    <w:rsid w:val="00C65A26"/>
    <w:rsid w:val="00C65F1B"/>
    <w:rsid w:val="00C67788"/>
    <w:rsid w:val="00C845A5"/>
    <w:rsid w:val="00C87A74"/>
    <w:rsid w:val="00C93458"/>
    <w:rsid w:val="00C94E2D"/>
    <w:rsid w:val="00CA427D"/>
    <w:rsid w:val="00CA53F2"/>
    <w:rsid w:val="00CD027D"/>
    <w:rsid w:val="00CF703D"/>
    <w:rsid w:val="00D34492"/>
    <w:rsid w:val="00D416EF"/>
    <w:rsid w:val="00D630B6"/>
    <w:rsid w:val="00D63D63"/>
    <w:rsid w:val="00D86C3F"/>
    <w:rsid w:val="00D87D80"/>
    <w:rsid w:val="00D978FD"/>
    <w:rsid w:val="00DA39BD"/>
    <w:rsid w:val="00DE7232"/>
    <w:rsid w:val="00E106BB"/>
    <w:rsid w:val="00E23514"/>
    <w:rsid w:val="00E25744"/>
    <w:rsid w:val="00E36DE1"/>
    <w:rsid w:val="00E5003A"/>
    <w:rsid w:val="00E64D90"/>
    <w:rsid w:val="00E70014"/>
    <w:rsid w:val="00E70456"/>
    <w:rsid w:val="00E8438B"/>
    <w:rsid w:val="00E87B20"/>
    <w:rsid w:val="00EB27C3"/>
    <w:rsid w:val="00EC1B6D"/>
    <w:rsid w:val="00EC4EC0"/>
    <w:rsid w:val="00ED0F3E"/>
    <w:rsid w:val="00ED329C"/>
    <w:rsid w:val="00F02EBD"/>
    <w:rsid w:val="00F04357"/>
    <w:rsid w:val="00F06295"/>
    <w:rsid w:val="00F23FEF"/>
    <w:rsid w:val="00F4401D"/>
    <w:rsid w:val="00F57AB4"/>
    <w:rsid w:val="00F70423"/>
    <w:rsid w:val="00F7258F"/>
    <w:rsid w:val="00F855AA"/>
    <w:rsid w:val="00F860CF"/>
    <w:rsid w:val="00F9026F"/>
    <w:rsid w:val="00F96283"/>
    <w:rsid w:val="00FA4807"/>
    <w:rsid w:val="00FA652A"/>
    <w:rsid w:val="00FC01B6"/>
    <w:rsid w:val="00FC70CE"/>
    <w:rsid w:val="00FD1F92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EA64"/>
  <w15:chartTrackingRefBased/>
  <w15:docId w15:val="{A2155E25-DA85-415E-9B4F-96C69F0A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F12"/>
    <w:pPr>
      <w:keepNext/>
      <w:numPr>
        <w:numId w:val="1"/>
      </w:numPr>
      <w:suppressAutoHyphens/>
      <w:outlineLvl w:val="0"/>
    </w:pPr>
    <w:rPr>
      <w:b/>
      <w:szCs w:val="20"/>
      <w:lang w:val="pl-PL"/>
    </w:rPr>
  </w:style>
  <w:style w:type="paragraph" w:styleId="3">
    <w:name w:val="heading 3"/>
    <w:basedOn w:val="a"/>
    <w:next w:val="a"/>
    <w:link w:val="30"/>
    <w:qFormat/>
    <w:rsid w:val="006E6F12"/>
    <w:pPr>
      <w:keepNext/>
      <w:numPr>
        <w:ilvl w:val="2"/>
        <w:numId w:val="1"/>
      </w:numPr>
      <w:suppressAutoHyphens/>
      <w:outlineLvl w:val="2"/>
    </w:pPr>
    <w:rPr>
      <w:b/>
      <w:szCs w:val="20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0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40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4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F12"/>
    <w:rPr>
      <w:rFonts w:ascii="Times New Roman" w:eastAsia="Times New Roman" w:hAnsi="Times New Roman" w:cs="Times New Roman"/>
      <w:b/>
      <w:sz w:val="24"/>
      <w:szCs w:val="20"/>
      <w:lang w:val="pl-PL"/>
    </w:rPr>
  </w:style>
  <w:style w:type="character" w:customStyle="1" w:styleId="30">
    <w:name w:val="Заголовок 3 Знак"/>
    <w:basedOn w:val="a0"/>
    <w:link w:val="3"/>
    <w:rsid w:val="006E6F12"/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styleId="a7">
    <w:name w:val="List Paragraph"/>
    <w:basedOn w:val="a"/>
    <w:uiPriority w:val="34"/>
    <w:qFormat/>
    <w:rsid w:val="002A1CA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D3DD8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D3DD8"/>
    <w:pPr>
      <w:spacing w:after="100"/>
    </w:pPr>
  </w:style>
  <w:style w:type="character" w:styleId="a9">
    <w:name w:val="Hyperlink"/>
    <w:basedOn w:val="a0"/>
    <w:uiPriority w:val="99"/>
    <w:unhideWhenUsed/>
    <w:rsid w:val="004D3DD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B52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9E65-D561-4297-A908-FE4B816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0-07-13T06:52:00Z</dcterms:created>
  <dcterms:modified xsi:type="dcterms:W3CDTF">2020-07-14T08:06:00Z</dcterms:modified>
</cp:coreProperties>
</file>